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43DE" w:rsidRPr="001C5A22" w:rsidRDefault="008908C8" w:rsidP="005E18A9">
      <w:pPr>
        <w:spacing w:before="100" w:beforeAutospacing="1" w:after="100" w:afterAutospacing="1"/>
        <w:rPr>
          <w:rFonts w:asciiTheme="minorHAnsi" w:hAnsiTheme="minorHAnsi" w:cstheme="minorHAnsi"/>
          <w:b/>
          <w:sz w:val="24"/>
          <w:szCs w:val="24"/>
        </w:rPr>
      </w:pPr>
      <w:r w:rsidRPr="001C5A22">
        <w:rPr>
          <w:rFonts w:asciiTheme="minorHAnsi" w:hAnsiTheme="minorHAnsi" w:cstheme="minorHAnsi"/>
          <w:b/>
          <w:sz w:val="24"/>
          <w:szCs w:val="24"/>
        </w:rPr>
        <w:t>Flores Announcement</w:t>
      </w:r>
    </w:p>
    <w:p w:rsidR="006B2C78" w:rsidRPr="001C5A22" w:rsidRDefault="006B2C78" w:rsidP="006B2C78">
      <w:pPr>
        <w:pStyle w:val="PlainText"/>
        <w:rPr>
          <w:sz w:val="24"/>
          <w:szCs w:val="24"/>
        </w:rPr>
      </w:pPr>
      <w:r w:rsidRPr="001C5A22">
        <w:rPr>
          <w:sz w:val="24"/>
          <w:szCs w:val="24"/>
        </w:rPr>
        <w:t>Today during A</w:t>
      </w:r>
      <w:r w:rsidR="005D5C8B" w:rsidRPr="001C5A22">
        <w:rPr>
          <w:sz w:val="24"/>
          <w:szCs w:val="24"/>
        </w:rPr>
        <w:t xml:space="preserve">dvisory, you will be watching </w:t>
      </w:r>
      <w:r w:rsidRPr="001C5A22">
        <w:rPr>
          <w:sz w:val="24"/>
          <w:szCs w:val="24"/>
        </w:rPr>
        <w:t xml:space="preserve">part </w:t>
      </w:r>
      <w:r w:rsidR="007943EC" w:rsidRPr="001C5A22">
        <w:rPr>
          <w:sz w:val="24"/>
          <w:szCs w:val="24"/>
        </w:rPr>
        <w:t>one of a two-part</w:t>
      </w:r>
      <w:r w:rsidRPr="001C5A22">
        <w:rPr>
          <w:sz w:val="24"/>
          <w:szCs w:val="24"/>
        </w:rPr>
        <w:t xml:space="preserve"> series in which former Killough students, Jose and </w:t>
      </w:r>
      <w:proofErr w:type="spellStart"/>
      <w:r w:rsidRPr="001C5A22">
        <w:rPr>
          <w:sz w:val="24"/>
          <w:szCs w:val="24"/>
        </w:rPr>
        <w:t>Safal</w:t>
      </w:r>
      <w:proofErr w:type="spellEnd"/>
      <w:r w:rsidRPr="001C5A22">
        <w:rPr>
          <w:sz w:val="24"/>
          <w:szCs w:val="24"/>
        </w:rPr>
        <w:t xml:space="preserve">, </w:t>
      </w:r>
      <w:r w:rsidR="005D5C8B" w:rsidRPr="001C5A22">
        <w:rPr>
          <w:sz w:val="24"/>
          <w:szCs w:val="24"/>
        </w:rPr>
        <w:t>describe thei</w:t>
      </w:r>
      <w:r w:rsidRPr="001C5A22">
        <w:rPr>
          <w:sz w:val="24"/>
          <w:szCs w:val="24"/>
        </w:rPr>
        <w:t>r pa</w:t>
      </w:r>
      <w:r w:rsidR="007943EC" w:rsidRPr="001C5A22">
        <w:rPr>
          <w:sz w:val="24"/>
          <w:szCs w:val="24"/>
        </w:rPr>
        <w:t>th to full ride scholarships at</w:t>
      </w:r>
      <w:r w:rsidRPr="001C5A22">
        <w:rPr>
          <w:sz w:val="24"/>
          <w:szCs w:val="24"/>
        </w:rPr>
        <w:t xml:space="preserve"> Harvard and University of Texas!</w:t>
      </w:r>
    </w:p>
    <w:p w:rsidR="009A6710" w:rsidRPr="001C5A22" w:rsidRDefault="009A6710" w:rsidP="007F1337">
      <w:pPr>
        <w:pStyle w:val="NormalWeb"/>
        <w:pBdr>
          <w:bottom w:val="single" w:sz="6" w:space="1" w:color="auto"/>
        </w:pBdr>
        <w:rPr>
          <w:rFonts w:asciiTheme="minorHAnsi" w:hAnsiTheme="minorHAnsi" w:cstheme="minorHAnsi"/>
        </w:rPr>
      </w:pPr>
    </w:p>
    <w:p w:rsidR="007F1337" w:rsidRPr="001C5A22" w:rsidRDefault="007F1337" w:rsidP="007F1337">
      <w:pPr>
        <w:pStyle w:val="PlainText"/>
        <w:rPr>
          <w:rFonts w:asciiTheme="minorHAnsi" w:hAnsiTheme="minorHAnsi" w:cstheme="minorHAnsi"/>
          <w:b/>
          <w:sz w:val="24"/>
          <w:szCs w:val="24"/>
        </w:rPr>
      </w:pPr>
    </w:p>
    <w:p w:rsidR="008D0190" w:rsidRPr="001C5A22" w:rsidRDefault="004814AF" w:rsidP="00C67AC4">
      <w:pPr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1C5A22">
        <w:rPr>
          <w:rFonts w:asciiTheme="minorHAnsi" w:hAnsiTheme="minorHAnsi" w:cstheme="minorHAnsi"/>
          <w:b/>
          <w:sz w:val="24"/>
          <w:szCs w:val="24"/>
        </w:rPr>
        <w:t>StuCo</w:t>
      </w:r>
      <w:proofErr w:type="spellEnd"/>
      <w:r w:rsidRPr="001C5A22">
        <w:rPr>
          <w:rFonts w:asciiTheme="minorHAnsi" w:hAnsiTheme="minorHAnsi" w:cstheme="minorHAnsi"/>
          <w:b/>
          <w:sz w:val="24"/>
          <w:szCs w:val="24"/>
        </w:rPr>
        <w:t xml:space="preserve"> Announcements</w:t>
      </w:r>
    </w:p>
    <w:p w:rsidR="00C76F4E" w:rsidRPr="001C5A22" w:rsidRDefault="00C76F4E" w:rsidP="00C67AC4">
      <w:pPr>
        <w:rPr>
          <w:rFonts w:asciiTheme="minorHAnsi" w:hAnsiTheme="minorHAnsi" w:cstheme="minorHAnsi"/>
          <w:sz w:val="24"/>
          <w:szCs w:val="24"/>
        </w:rPr>
      </w:pPr>
    </w:p>
    <w:p w:rsidR="005E22A6" w:rsidRPr="001C5A22" w:rsidRDefault="005E22A6" w:rsidP="005E22A6">
      <w:pPr>
        <w:pStyle w:val="NormalWeb"/>
        <w:rPr>
          <w:rFonts w:asciiTheme="minorHAnsi" w:hAnsiTheme="minorHAnsi" w:cstheme="minorHAnsi"/>
        </w:rPr>
      </w:pPr>
      <w:r w:rsidRPr="001C5A22">
        <w:rPr>
          <w:rFonts w:asciiTheme="minorHAnsi" w:hAnsiTheme="minorHAnsi" w:cstheme="minorHAnsi"/>
          <w:color w:val="000000"/>
        </w:rPr>
        <w:t>-Band has a TMEA competition in the San Antonio Convention Center! Wish them luck, and we'll await their success when they return!        </w:t>
      </w:r>
      <w:r w:rsidRPr="001C5A22">
        <w:rPr>
          <w:rFonts w:asciiTheme="minorHAnsi" w:hAnsiTheme="minorHAnsi" w:cstheme="minorHAnsi"/>
          <w:color w:val="000000"/>
        </w:rPr>
        <w:br/>
      </w:r>
    </w:p>
    <w:p w:rsidR="005E22A6" w:rsidRPr="001C5A22" w:rsidRDefault="005E22A6" w:rsidP="005E22A6">
      <w:pPr>
        <w:pStyle w:val="NormalWeb"/>
        <w:rPr>
          <w:rFonts w:asciiTheme="minorHAnsi" w:hAnsiTheme="minorHAnsi" w:cstheme="minorHAnsi"/>
        </w:rPr>
      </w:pPr>
      <w:r w:rsidRPr="001C5A22">
        <w:rPr>
          <w:rFonts w:asciiTheme="minorHAnsi" w:hAnsiTheme="minorHAnsi" w:cstheme="minorHAnsi"/>
          <w:color w:val="000000"/>
        </w:rPr>
        <w:t>-Swim and dive have their state championships at UT Austin! Wish them the best of luck!!</w:t>
      </w:r>
      <w:r w:rsidRPr="001C5A22">
        <w:rPr>
          <w:rFonts w:asciiTheme="minorHAnsi" w:hAnsiTheme="minorHAnsi" w:cstheme="minorHAnsi"/>
          <w:color w:val="000000"/>
        </w:rPr>
        <w:br/>
      </w:r>
    </w:p>
    <w:p w:rsidR="005E22A6" w:rsidRPr="001C5A22" w:rsidRDefault="005E22A6" w:rsidP="005E22A6">
      <w:pPr>
        <w:pStyle w:val="NormalWeb"/>
        <w:rPr>
          <w:rFonts w:asciiTheme="minorHAnsi" w:hAnsiTheme="minorHAnsi" w:cstheme="minorHAnsi"/>
        </w:rPr>
      </w:pPr>
      <w:r w:rsidRPr="001C5A22">
        <w:rPr>
          <w:rFonts w:asciiTheme="minorHAnsi" w:hAnsiTheme="minorHAnsi" w:cstheme="minorHAnsi"/>
          <w:color w:val="000000"/>
        </w:rPr>
        <w:t xml:space="preserve">-Wrestling have a regional championships competition at Hilton city High school! </w:t>
      </w:r>
      <w:r w:rsidRPr="001C5A22">
        <w:rPr>
          <w:rFonts w:asciiTheme="minorHAnsi" w:hAnsiTheme="minorHAnsi" w:cstheme="minorHAnsi"/>
          <w:color w:val="000000"/>
        </w:rPr>
        <w:br/>
      </w:r>
    </w:p>
    <w:p w:rsidR="005E22A6" w:rsidRPr="001C5A22" w:rsidRDefault="005E22A6" w:rsidP="005E22A6">
      <w:pPr>
        <w:pStyle w:val="NormalWeb"/>
        <w:rPr>
          <w:rFonts w:asciiTheme="minorHAnsi" w:hAnsiTheme="minorHAnsi" w:cstheme="minorHAnsi"/>
          <w:color w:val="000000"/>
        </w:rPr>
      </w:pPr>
      <w:r w:rsidRPr="001C5A22">
        <w:rPr>
          <w:rFonts w:asciiTheme="minorHAnsi" w:hAnsiTheme="minorHAnsi" w:cstheme="minorHAnsi"/>
          <w:color w:val="000000"/>
        </w:rPr>
        <w:t>-The girls basketball team has area playoffs today, be supportive, rally up the crowd, and show Farmer Pride!</w:t>
      </w:r>
    </w:p>
    <w:p w:rsidR="0068138E" w:rsidRPr="001C5A22" w:rsidRDefault="0068138E" w:rsidP="0068138E">
      <w:pPr>
        <w:pStyle w:val="NormalWeb"/>
        <w:pBdr>
          <w:bottom w:val="single" w:sz="6" w:space="1" w:color="auto"/>
        </w:pBdr>
        <w:rPr>
          <w:rFonts w:asciiTheme="minorHAnsi" w:hAnsiTheme="minorHAnsi" w:cstheme="minorHAnsi"/>
        </w:rPr>
      </w:pPr>
    </w:p>
    <w:p w:rsidR="002F62CD" w:rsidRPr="001C5A22" w:rsidRDefault="002F62CD" w:rsidP="001E4D25">
      <w:pPr>
        <w:rPr>
          <w:rFonts w:asciiTheme="minorHAnsi" w:hAnsiTheme="minorHAnsi" w:cstheme="minorHAnsi"/>
          <w:b/>
          <w:sz w:val="24"/>
          <w:szCs w:val="24"/>
        </w:rPr>
      </w:pPr>
    </w:p>
    <w:p w:rsidR="005D7D1C" w:rsidRPr="001C5A22" w:rsidRDefault="005D7D1C" w:rsidP="001E4D25">
      <w:pPr>
        <w:rPr>
          <w:rFonts w:asciiTheme="minorHAnsi" w:hAnsiTheme="minorHAnsi" w:cstheme="minorHAnsi"/>
          <w:b/>
          <w:sz w:val="24"/>
          <w:szCs w:val="24"/>
        </w:rPr>
      </w:pPr>
      <w:r w:rsidRPr="001C5A22">
        <w:rPr>
          <w:rFonts w:asciiTheme="minorHAnsi" w:hAnsiTheme="minorHAnsi" w:cstheme="minorHAnsi"/>
          <w:b/>
          <w:sz w:val="24"/>
          <w:szCs w:val="24"/>
        </w:rPr>
        <w:t>SOM Table Announcement</w:t>
      </w:r>
    </w:p>
    <w:p w:rsidR="005D7D1C" w:rsidRPr="001C5A22" w:rsidRDefault="005D7D1C" w:rsidP="001E4D25">
      <w:pPr>
        <w:rPr>
          <w:rFonts w:asciiTheme="minorHAnsi" w:hAnsiTheme="minorHAnsi" w:cstheme="minorHAnsi"/>
          <w:b/>
          <w:sz w:val="24"/>
          <w:szCs w:val="24"/>
        </w:rPr>
      </w:pPr>
    </w:p>
    <w:p w:rsidR="005D7D1C" w:rsidRPr="001C5A22" w:rsidRDefault="005D7D1C" w:rsidP="001E4D25">
      <w:pPr>
        <w:rPr>
          <w:rFonts w:asciiTheme="minorHAnsi" w:hAnsiTheme="minorHAnsi" w:cstheme="minorHAnsi"/>
          <w:sz w:val="24"/>
          <w:szCs w:val="24"/>
        </w:rPr>
      </w:pPr>
      <w:r w:rsidRPr="001C5A22">
        <w:rPr>
          <w:rFonts w:asciiTheme="minorHAnsi" w:hAnsiTheme="minorHAnsi" w:cstheme="minorHAnsi"/>
          <w:sz w:val="24"/>
          <w:szCs w:val="24"/>
        </w:rPr>
        <w:t>Congratulations to all of you who received Student of the Month awards for the month of January!  To celebrate your achieve</w:t>
      </w:r>
      <w:r w:rsidR="00974F27" w:rsidRPr="001C5A22">
        <w:rPr>
          <w:rFonts w:asciiTheme="minorHAnsi" w:hAnsiTheme="minorHAnsi" w:cstheme="minorHAnsi"/>
          <w:sz w:val="24"/>
          <w:szCs w:val="24"/>
        </w:rPr>
        <w:t>ment</w:t>
      </w:r>
      <w:r w:rsidRPr="001C5A22">
        <w:rPr>
          <w:rFonts w:asciiTheme="minorHAnsi" w:hAnsiTheme="minorHAnsi" w:cstheme="minorHAnsi"/>
          <w:sz w:val="24"/>
          <w:szCs w:val="24"/>
        </w:rPr>
        <w:t xml:space="preserve">, </w:t>
      </w:r>
      <w:r w:rsidR="00974F27" w:rsidRPr="001C5A22">
        <w:rPr>
          <w:rFonts w:asciiTheme="minorHAnsi" w:hAnsiTheme="minorHAnsi" w:cstheme="minorHAnsi"/>
          <w:sz w:val="24"/>
          <w:szCs w:val="24"/>
        </w:rPr>
        <w:t>we will have a prize table outside the library on Tuesday, February 19, during lunch.  Please stop by to see us!</w:t>
      </w:r>
    </w:p>
    <w:p w:rsidR="001F1F8A" w:rsidRPr="001C5A22" w:rsidRDefault="001F1F8A" w:rsidP="001F1F8A">
      <w:pPr>
        <w:pStyle w:val="NormalWeb"/>
        <w:pBdr>
          <w:bottom w:val="single" w:sz="6" w:space="1" w:color="auto"/>
        </w:pBdr>
        <w:rPr>
          <w:rFonts w:asciiTheme="minorHAnsi" w:hAnsiTheme="minorHAnsi" w:cstheme="minorHAnsi"/>
        </w:rPr>
      </w:pPr>
    </w:p>
    <w:p w:rsidR="00945AB2" w:rsidRPr="001C5A22" w:rsidRDefault="00945AB2" w:rsidP="00945AB2">
      <w:pPr>
        <w:spacing w:before="100" w:beforeAutospacing="1" w:after="100" w:afterAutospacing="1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1C5A22">
        <w:rPr>
          <w:rFonts w:asciiTheme="minorHAnsi" w:eastAsia="Times New Roman" w:hAnsiTheme="minorHAnsi" w:cstheme="minorHAnsi"/>
          <w:b/>
          <w:bCs/>
          <w:sz w:val="24"/>
          <w:szCs w:val="24"/>
        </w:rPr>
        <w:t>VLA Summer School Registration Announcement</w:t>
      </w:r>
    </w:p>
    <w:p w:rsidR="001F10B6" w:rsidRPr="001C5A22" w:rsidRDefault="00945AB2" w:rsidP="001F10B6">
      <w:pPr>
        <w:pStyle w:val="NormalWeb"/>
        <w:pBdr>
          <w:bottom w:val="single" w:sz="6" w:space="1" w:color="auto"/>
        </w:pBdr>
        <w:rPr>
          <w:rFonts w:asciiTheme="minorHAnsi" w:hAnsiTheme="minorHAnsi" w:cstheme="minorHAnsi"/>
        </w:rPr>
      </w:pPr>
      <w:r w:rsidRPr="001C5A22">
        <w:rPr>
          <w:rFonts w:asciiTheme="minorHAnsi" w:hAnsiTheme="minorHAnsi" w:cstheme="minorHAnsi"/>
        </w:rPr>
        <w:t xml:space="preserve">Students, VLA Summer School is now ready for registration. They have a full catalog of courses available for original credit.  Please check out the information Ms. Pierce put in the weekend letter so that you can get signed up.  This is a wonderful opportunity to make up credits or work ahead to earn credits. </w:t>
      </w:r>
      <w:r w:rsidR="001F10B6" w:rsidRPr="001C5A22">
        <w:rPr>
          <w:rFonts w:asciiTheme="minorHAnsi" w:hAnsiTheme="minorHAnsi" w:cstheme="minorHAnsi"/>
        </w:rPr>
        <w:br/>
      </w:r>
    </w:p>
    <w:p w:rsidR="002A7935" w:rsidRPr="001C5A22" w:rsidRDefault="002A7935" w:rsidP="002A7935">
      <w:pPr>
        <w:spacing w:before="100" w:beforeAutospacing="1" w:after="100" w:afterAutospacing="1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1C5A22">
        <w:rPr>
          <w:rFonts w:asciiTheme="minorHAnsi" w:eastAsia="Times New Roman" w:hAnsiTheme="minorHAnsi" w:cstheme="minorHAnsi"/>
          <w:b/>
          <w:bCs/>
          <w:sz w:val="24"/>
          <w:szCs w:val="24"/>
        </w:rPr>
        <w:t>LISD Firefighter Program Announcement</w:t>
      </w:r>
    </w:p>
    <w:p w:rsidR="002A7935" w:rsidRPr="001C5A22" w:rsidRDefault="002A7935" w:rsidP="002A7935">
      <w:pPr>
        <w:rPr>
          <w:sz w:val="24"/>
          <w:szCs w:val="24"/>
        </w:rPr>
      </w:pPr>
      <w:r w:rsidRPr="001C5A22">
        <w:rPr>
          <w:sz w:val="24"/>
          <w:szCs w:val="24"/>
        </w:rPr>
        <w:t>If you are a current 10</w:t>
      </w:r>
      <w:r w:rsidRPr="001C5A22">
        <w:rPr>
          <w:sz w:val="24"/>
          <w:szCs w:val="24"/>
          <w:vertAlign w:val="superscript"/>
        </w:rPr>
        <w:t>th</w:t>
      </w:r>
      <w:r w:rsidRPr="001C5A22">
        <w:rPr>
          <w:sz w:val="24"/>
          <w:szCs w:val="24"/>
        </w:rPr>
        <w:t xml:space="preserve"> grader and interested in earning a certification in firefighting, we invite you to attend an informational meeting to learn more about the program on Tuesday Feb. 19 at LHS,6:30pm.  </w:t>
      </w:r>
    </w:p>
    <w:p w:rsidR="002A7935" w:rsidRPr="001C5A22" w:rsidRDefault="002A7935" w:rsidP="002A7935">
      <w:pPr>
        <w:pStyle w:val="NormalWeb"/>
        <w:pBdr>
          <w:bottom w:val="single" w:sz="6" w:space="1" w:color="auto"/>
        </w:pBdr>
        <w:rPr>
          <w:rFonts w:asciiTheme="minorHAnsi" w:hAnsiTheme="minorHAnsi" w:cstheme="minorHAnsi"/>
        </w:rPr>
      </w:pPr>
    </w:p>
    <w:p w:rsidR="00C1285D" w:rsidRDefault="00C1285D" w:rsidP="001C5A22">
      <w:pPr>
        <w:spacing w:before="100" w:beforeAutospacing="1" w:after="100" w:afterAutospacing="1"/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p w:rsidR="001C5A22" w:rsidRPr="001C5A22" w:rsidRDefault="001C5A22" w:rsidP="001C5A22">
      <w:pPr>
        <w:spacing w:before="100" w:beforeAutospacing="1" w:after="100" w:afterAutospacing="1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bookmarkStart w:id="0" w:name="_GoBack"/>
      <w:bookmarkEnd w:id="0"/>
      <w:r w:rsidRPr="001C5A22">
        <w:rPr>
          <w:rFonts w:asciiTheme="minorHAnsi" w:eastAsia="Times New Roman" w:hAnsiTheme="minorHAnsi" w:cstheme="minorHAnsi"/>
          <w:b/>
          <w:bCs/>
          <w:sz w:val="24"/>
          <w:szCs w:val="24"/>
        </w:rPr>
        <w:lastRenderedPageBreak/>
        <w:t>LHS Boys Soccer Announcement</w:t>
      </w:r>
    </w:p>
    <w:p w:rsidR="001C5A22" w:rsidRPr="001C5A22" w:rsidRDefault="001C5A22" w:rsidP="001C5A22">
      <w:pPr>
        <w:rPr>
          <w:sz w:val="24"/>
          <w:szCs w:val="24"/>
        </w:rPr>
      </w:pPr>
      <w:r w:rsidRPr="001C5A22">
        <w:rPr>
          <w:sz w:val="24"/>
          <w:szCs w:val="24"/>
        </w:rPr>
        <w:t>Tuesday Feb. 12</w:t>
      </w:r>
    </w:p>
    <w:p w:rsidR="001C5A22" w:rsidRPr="001C5A22" w:rsidRDefault="001C5A22" w:rsidP="001C5A22">
      <w:pPr>
        <w:rPr>
          <w:sz w:val="24"/>
          <w:szCs w:val="24"/>
        </w:rPr>
      </w:pPr>
    </w:p>
    <w:p w:rsidR="001C5A22" w:rsidRPr="001C5A22" w:rsidRDefault="001C5A22" w:rsidP="001C5A22">
      <w:pPr>
        <w:rPr>
          <w:sz w:val="24"/>
          <w:szCs w:val="24"/>
        </w:rPr>
      </w:pPr>
      <w:r w:rsidRPr="001C5A22">
        <w:rPr>
          <w:sz w:val="24"/>
          <w:szCs w:val="24"/>
        </w:rPr>
        <w:t>JV2 remained undefeated with a win over Marcus 1-0.</w:t>
      </w:r>
    </w:p>
    <w:p w:rsidR="001C5A22" w:rsidRPr="001C5A22" w:rsidRDefault="001C5A22" w:rsidP="001C5A22">
      <w:pPr>
        <w:rPr>
          <w:sz w:val="24"/>
          <w:szCs w:val="24"/>
        </w:rPr>
      </w:pPr>
    </w:p>
    <w:p w:rsidR="001C5A22" w:rsidRPr="001C5A22" w:rsidRDefault="001C5A22" w:rsidP="001C5A22">
      <w:pPr>
        <w:rPr>
          <w:sz w:val="24"/>
          <w:szCs w:val="24"/>
        </w:rPr>
      </w:pPr>
      <w:r w:rsidRPr="001C5A22">
        <w:rPr>
          <w:sz w:val="24"/>
          <w:szCs w:val="24"/>
        </w:rPr>
        <w:t>JV1 lost to Marcus.</w:t>
      </w:r>
    </w:p>
    <w:p w:rsidR="001C5A22" w:rsidRPr="001C5A22" w:rsidRDefault="001C5A22" w:rsidP="001C5A22">
      <w:pPr>
        <w:rPr>
          <w:sz w:val="24"/>
          <w:szCs w:val="24"/>
        </w:rPr>
      </w:pPr>
    </w:p>
    <w:p w:rsidR="001C5A22" w:rsidRPr="001C5A22" w:rsidRDefault="001C5A22" w:rsidP="001C5A22">
      <w:pPr>
        <w:rPr>
          <w:sz w:val="24"/>
          <w:szCs w:val="24"/>
        </w:rPr>
      </w:pPr>
      <w:r w:rsidRPr="001C5A22">
        <w:rPr>
          <w:sz w:val="24"/>
          <w:szCs w:val="24"/>
        </w:rPr>
        <w:t xml:space="preserve">Varsity lost to Marcus 3-2 in an exciting </w:t>
      </w:r>
      <w:proofErr w:type="gramStart"/>
      <w:r w:rsidRPr="001C5A22">
        <w:rPr>
          <w:sz w:val="24"/>
          <w:szCs w:val="24"/>
        </w:rPr>
        <w:t>hard fought</w:t>
      </w:r>
      <w:proofErr w:type="gramEnd"/>
      <w:r w:rsidRPr="001C5A22">
        <w:rPr>
          <w:sz w:val="24"/>
          <w:szCs w:val="24"/>
        </w:rPr>
        <w:t xml:space="preserve"> game.</w:t>
      </w:r>
    </w:p>
    <w:p w:rsidR="001C5A22" w:rsidRPr="001C5A22" w:rsidRDefault="001C5A22" w:rsidP="001C5A22">
      <w:pPr>
        <w:rPr>
          <w:sz w:val="24"/>
          <w:szCs w:val="24"/>
        </w:rPr>
      </w:pPr>
    </w:p>
    <w:p w:rsidR="001C5A22" w:rsidRPr="001C5A22" w:rsidRDefault="001C5A22" w:rsidP="001C5A22">
      <w:pPr>
        <w:rPr>
          <w:sz w:val="24"/>
          <w:szCs w:val="24"/>
        </w:rPr>
      </w:pPr>
      <w:r w:rsidRPr="001C5A22">
        <w:rPr>
          <w:sz w:val="24"/>
          <w:szCs w:val="24"/>
        </w:rPr>
        <w:t>Goals: Fernando Gonzalez 2 (Main)</w:t>
      </w:r>
    </w:p>
    <w:p w:rsidR="001C5A22" w:rsidRPr="001C5A22" w:rsidRDefault="001C5A22" w:rsidP="001C5A22">
      <w:pPr>
        <w:rPr>
          <w:sz w:val="24"/>
          <w:szCs w:val="24"/>
        </w:rPr>
      </w:pPr>
      <w:r w:rsidRPr="001C5A22">
        <w:rPr>
          <w:sz w:val="24"/>
          <w:szCs w:val="24"/>
        </w:rPr>
        <w:t>Assist: Juan Martinez</w:t>
      </w:r>
    </w:p>
    <w:p w:rsidR="001C5A22" w:rsidRPr="001C5A22" w:rsidRDefault="001C5A22" w:rsidP="001C5A22">
      <w:pPr>
        <w:rPr>
          <w:sz w:val="24"/>
          <w:szCs w:val="24"/>
        </w:rPr>
      </w:pPr>
    </w:p>
    <w:p w:rsidR="001C5A22" w:rsidRPr="001C5A22" w:rsidRDefault="001C5A22" w:rsidP="001C5A22">
      <w:pPr>
        <w:rPr>
          <w:sz w:val="24"/>
          <w:szCs w:val="24"/>
        </w:rPr>
      </w:pPr>
      <w:r w:rsidRPr="001C5A22">
        <w:rPr>
          <w:sz w:val="24"/>
          <w:szCs w:val="24"/>
        </w:rPr>
        <w:t>We are currently tied for 2</w:t>
      </w:r>
      <w:r w:rsidRPr="001C5A22">
        <w:rPr>
          <w:sz w:val="24"/>
          <w:szCs w:val="24"/>
          <w:vertAlign w:val="superscript"/>
        </w:rPr>
        <w:t>nd</w:t>
      </w:r>
      <w:r w:rsidRPr="001C5A22">
        <w:rPr>
          <w:sz w:val="24"/>
          <w:szCs w:val="24"/>
        </w:rPr>
        <w:t xml:space="preserve"> at the </w:t>
      </w:r>
      <w:proofErr w:type="spellStart"/>
      <w:r w:rsidRPr="001C5A22">
        <w:rPr>
          <w:sz w:val="24"/>
          <w:szCs w:val="24"/>
        </w:rPr>
        <w:t>mid point</w:t>
      </w:r>
      <w:proofErr w:type="spellEnd"/>
      <w:r w:rsidRPr="001C5A22">
        <w:rPr>
          <w:sz w:val="24"/>
          <w:szCs w:val="24"/>
        </w:rPr>
        <w:t xml:space="preserve"> of the District schedule. Tuesday </w:t>
      </w:r>
      <w:proofErr w:type="spellStart"/>
      <w:r w:rsidRPr="001C5A22">
        <w:rPr>
          <w:sz w:val="24"/>
          <w:szCs w:val="24"/>
        </w:rPr>
        <w:t>nights</w:t>
      </w:r>
      <w:proofErr w:type="spellEnd"/>
      <w:r w:rsidRPr="001C5A22">
        <w:rPr>
          <w:sz w:val="24"/>
          <w:szCs w:val="24"/>
        </w:rPr>
        <w:t xml:space="preserve"> loss was very </w:t>
      </w:r>
      <w:proofErr w:type="gramStart"/>
      <w:r w:rsidRPr="001C5A22">
        <w:rPr>
          <w:sz w:val="24"/>
          <w:szCs w:val="24"/>
        </w:rPr>
        <w:t>disappointing</w:t>
      </w:r>
      <w:proofErr w:type="gramEnd"/>
      <w:r w:rsidRPr="001C5A22">
        <w:rPr>
          <w:sz w:val="24"/>
          <w:szCs w:val="24"/>
        </w:rPr>
        <w:t xml:space="preserve"> but we still have everything to play for. </w:t>
      </w:r>
    </w:p>
    <w:p w:rsidR="001C5A22" w:rsidRPr="001C5A22" w:rsidRDefault="001C5A22" w:rsidP="001C5A22">
      <w:pPr>
        <w:rPr>
          <w:sz w:val="24"/>
          <w:szCs w:val="24"/>
        </w:rPr>
      </w:pPr>
    </w:p>
    <w:p w:rsidR="001C5A22" w:rsidRPr="001C5A22" w:rsidRDefault="001C5A22" w:rsidP="001C5A22">
      <w:pPr>
        <w:rPr>
          <w:sz w:val="24"/>
          <w:szCs w:val="24"/>
        </w:rPr>
      </w:pPr>
      <w:r w:rsidRPr="001C5A22">
        <w:rPr>
          <w:sz w:val="24"/>
          <w:szCs w:val="24"/>
        </w:rPr>
        <w:t>Next Game at Flower Mound Tuesday Feb. 19</w:t>
      </w:r>
    </w:p>
    <w:p w:rsidR="001C5A22" w:rsidRPr="001C5A22" w:rsidRDefault="001C5A22" w:rsidP="001C5A22">
      <w:pPr>
        <w:rPr>
          <w:sz w:val="24"/>
          <w:szCs w:val="24"/>
        </w:rPr>
      </w:pPr>
      <w:r w:rsidRPr="001C5A22">
        <w:rPr>
          <w:sz w:val="24"/>
          <w:szCs w:val="24"/>
        </w:rPr>
        <w:t>JV2 4:30pm</w:t>
      </w:r>
    </w:p>
    <w:p w:rsidR="001C5A22" w:rsidRPr="001C5A22" w:rsidRDefault="001C5A22" w:rsidP="001C5A22">
      <w:pPr>
        <w:rPr>
          <w:sz w:val="24"/>
          <w:szCs w:val="24"/>
        </w:rPr>
      </w:pPr>
      <w:r w:rsidRPr="001C5A22">
        <w:rPr>
          <w:sz w:val="24"/>
          <w:szCs w:val="24"/>
        </w:rPr>
        <w:t>JV1 6:00pm</w:t>
      </w:r>
    </w:p>
    <w:p w:rsidR="001C5A22" w:rsidRPr="001C5A22" w:rsidRDefault="001C5A22" w:rsidP="001C5A22">
      <w:pPr>
        <w:rPr>
          <w:sz w:val="24"/>
          <w:szCs w:val="24"/>
        </w:rPr>
      </w:pPr>
      <w:r w:rsidRPr="001C5A22">
        <w:rPr>
          <w:sz w:val="24"/>
          <w:szCs w:val="24"/>
        </w:rPr>
        <w:t>V 7:30pm</w:t>
      </w:r>
    </w:p>
    <w:p w:rsidR="0068138E" w:rsidRPr="001C5A22" w:rsidRDefault="0068138E" w:rsidP="00E176D1">
      <w:pPr>
        <w:rPr>
          <w:rFonts w:asciiTheme="minorHAnsi" w:hAnsiTheme="minorHAnsi" w:cstheme="minorHAnsi"/>
          <w:color w:val="C00000"/>
          <w:sz w:val="24"/>
          <w:szCs w:val="24"/>
        </w:rPr>
      </w:pPr>
    </w:p>
    <w:p w:rsidR="001C5A22" w:rsidRPr="001C5A22" w:rsidRDefault="001C5A22" w:rsidP="00E176D1">
      <w:pPr>
        <w:rPr>
          <w:rFonts w:asciiTheme="minorHAnsi" w:hAnsiTheme="minorHAnsi" w:cstheme="minorHAnsi"/>
          <w:color w:val="C00000"/>
          <w:sz w:val="24"/>
          <w:szCs w:val="24"/>
        </w:rPr>
      </w:pPr>
    </w:p>
    <w:p w:rsidR="001C5A22" w:rsidRPr="001C5A22" w:rsidRDefault="001C5A22" w:rsidP="00E176D1">
      <w:pPr>
        <w:rPr>
          <w:rFonts w:asciiTheme="minorHAnsi" w:hAnsiTheme="minorHAnsi" w:cstheme="minorHAnsi"/>
          <w:color w:val="C00000"/>
          <w:sz w:val="24"/>
          <w:szCs w:val="24"/>
        </w:rPr>
      </w:pPr>
    </w:p>
    <w:p w:rsidR="00356D37" w:rsidRPr="001C5A22" w:rsidRDefault="00E176D1" w:rsidP="008E5CF6">
      <w:pPr>
        <w:pStyle w:val="PlainText"/>
        <w:jc w:val="center"/>
        <w:rPr>
          <w:rFonts w:asciiTheme="minorHAnsi" w:hAnsiTheme="minorHAnsi" w:cstheme="minorHAnsi"/>
          <w:b/>
          <w:color w:val="C00000"/>
          <w:sz w:val="24"/>
          <w:szCs w:val="24"/>
        </w:rPr>
      </w:pPr>
      <w:r w:rsidRPr="001C5A22">
        <w:rPr>
          <w:rFonts w:asciiTheme="minorHAnsi" w:hAnsiTheme="minorHAnsi" w:cstheme="minorHAnsi"/>
          <w:b/>
          <w:color w:val="C00000"/>
          <w:sz w:val="24"/>
          <w:szCs w:val="24"/>
        </w:rPr>
        <w:t>If you can choose to be anything in this world, choose to be kind.</w:t>
      </w:r>
    </w:p>
    <w:sectPr w:rsidR="00356D37" w:rsidRPr="001C5A22" w:rsidSect="0072034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65B7" w:rsidRDefault="007065B7" w:rsidP="00937B6B">
      <w:r>
        <w:separator/>
      </w:r>
    </w:p>
  </w:endnote>
  <w:endnote w:type="continuationSeparator" w:id="0">
    <w:p w:rsidR="007065B7" w:rsidRDefault="007065B7" w:rsidP="00937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163" w:rsidRDefault="006E0163">
    <w:pPr>
      <w:pStyle w:val="Footer"/>
    </w:pPr>
  </w:p>
  <w:p w:rsidR="006E0163" w:rsidRDefault="006E01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65B7" w:rsidRDefault="007065B7" w:rsidP="00937B6B">
      <w:r>
        <w:separator/>
      </w:r>
    </w:p>
  </w:footnote>
  <w:footnote w:type="continuationSeparator" w:id="0">
    <w:p w:rsidR="007065B7" w:rsidRDefault="007065B7" w:rsidP="00937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78CF" w:rsidRPr="00554A20" w:rsidRDefault="00937B6B" w:rsidP="003E57BB">
    <w:pPr>
      <w:pStyle w:val="Title"/>
      <w:pBdr>
        <w:bottom w:val="single" w:sz="8" w:space="5" w:color="4F81BD" w:themeColor="accent1"/>
      </w:pBdr>
      <w:jc w:val="center"/>
      <w:rPr>
        <w:color w:val="C00000"/>
        <w:sz w:val="28"/>
        <w:szCs w:val="24"/>
      </w:rPr>
    </w:pPr>
    <w:bookmarkStart w:id="1" w:name="_Hlk491942866"/>
    <w:bookmarkStart w:id="2" w:name="_Hlk491942867"/>
    <w:bookmarkStart w:id="3" w:name="_Hlk491942868"/>
    <w:r w:rsidRPr="00C0705D">
      <w:rPr>
        <w:color w:val="C00000"/>
        <w:sz w:val="28"/>
        <w:szCs w:val="24"/>
      </w:rPr>
      <w:t xml:space="preserve">Announcements </w:t>
    </w:r>
    <w:r w:rsidR="00977ABB">
      <w:rPr>
        <w:color w:val="C00000"/>
        <w:sz w:val="28"/>
        <w:szCs w:val="24"/>
      </w:rPr>
      <w:t>–</w:t>
    </w:r>
    <w:r w:rsidR="00380430">
      <w:rPr>
        <w:color w:val="C00000"/>
        <w:sz w:val="28"/>
        <w:szCs w:val="24"/>
      </w:rPr>
      <w:t xml:space="preserve"> </w:t>
    </w:r>
    <w:bookmarkEnd w:id="1"/>
    <w:bookmarkEnd w:id="2"/>
    <w:bookmarkEnd w:id="3"/>
    <w:r w:rsidR="009F6BDB">
      <w:rPr>
        <w:color w:val="C00000"/>
        <w:sz w:val="28"/>
        <w:szCs w:val="24"/>
      </w:rPr>
      <w:t>Friday</w:t>
    </w:r>
    <w:r w:rsidR="00D138DD">
      <w:rPr>
        <w:color w:val="C00000"/>
        <w:sz w:val="28"/>
        <w:szCs w:val="24"/>
      </w:rPr>
      <w:t>,</w:t>
    </w:r>
    <w:r w:rsidR="009F6BDB">
      <w:rPr>
        <w:color w:val="C00000"/>
        <w:sz w:val="28"/>
        <w:szCs w:val="24"/>
      </w:rPr>
      <w:t xml:space="preserve"> February 15</w:t>
    </w:r>
    <w:r w:rsidR="00880874">
      <w:rPr>
        <w:color w:val="C00000"/>
        <w:sz w:val="28"/>
        <w:szCs w:val="24"/>
      </w:rPr>
      <w:t>,</w:t>
    </w:r>
    <w:r w:rsidR="0039461B">
      <w:rPr>
        <w:color w:val="C00000"/>
        <w:sz w:val="28"/>
        <w:szCs w:val="24"/>
      </w:rPr>
      <w:t xml:space="preserve">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A06FE"/>
    <w:multiLevelType w:val="multilevel"/>
    <w:tmpl w:val="DC0EA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2A2060"/>
    <w:multiLevelType w:val="multilevel"/>
    <w:tmpl w:val="5E9C2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517E95"/>
    <w:multiLevelType w:val="hybridMultilevel"/>
    <w:tmpl w:val="CBCA88E8"/>
    <w:lvl w:ilvl="0" w:tplc="5E8A6B2A">
      <w:numFmt w:val="bullet"/>
      <w:lvlText w:val="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C4E2F"/>
    <w:multiLevelType w:val="multilevel"/>
    <w:tmpl w:val="5406F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2C5199"/>
    <w:multiLevelType w:val="hybridMultilevel"/>
    <w:tmpl w:val="E3E434B4"/>
    <w:lvl w:ilvl="0" w:tplc="3230BC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63C9F"/>
    <w:multiLevelType w:val="multilevel"/>
    <w:tmpl w:val="DEDAF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DB072A"/>
    <w:multiLevelType w:val="hybridMultilevel"/>
    <w:tmpl w:val="ECA07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6122CA"/>
    <w:multiLevelType w:val="hybridMultilevel"/>
    <w:tmpl w:val="A1969264"/>
    <w:lvl w:ilvl="0" w:tplc="CC2AEB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5"/>
  </w:num>
  <w:num w:numId="8">
    <w:abstractNumId w:val="1"/>
  </w:num>
  <w:num w:numId="9">
    <w:abstractNumId w:val="6"/>
  </w:num>
  <w:num w:numId="10">
    <w:abstractNumId w:val="6"/>
  </w:num>
  <w:num w:numId="11">
    <w:abstractNumId w:val="7"/>
  </w:num>
  <w:num w:numId="12">
    <w:abstractNumId w:val="6"/>
  </w:num>
  <w:num w:numId="13">
    <w:abstractNumId w:val="6"/>
  </w:num>
  <w:num w:numId="14">
    <w:abstractNumId w:val="0"/>
  </w:num>
  <w:num w:numId="1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B02"/>
    <w:rsid w:val="0000158C"/>
    <w:rsid w:val="00001D9F"/>
    <w:rsid w:val="0000363D"/>
    <w:rsid w:val="00003D0B"/>
    <w:rsid w:val="00003F58"/>
    <w:rsid w:val="000045CC"/>
    <w:rsid w:val="00004FFA"/>
    <w:rsid w:val="00005E76"/>
    <w:rsid w:val="000061B3"/>
    <w:rsid w:val="00006753"/>
    <w:rsid w:val="00006884"/>
    <w:rsid w:val="00006E72"/>
    <w:rsid w:val="0000733F"/>
    <w:rsid w:val="000106D3"/>
    <w:rsid w:val="00010FC4"/>
    <w:rsid w:val="00011153"/>
    <w:rsid w:val="00011453"/>
    <w:rsid w:val="000117A1"/>
    <w:rsid w:val="0001181D"/>
    <w:rsid w:val="000119EA"/>
    <w:rsid w:val="00011EDC"/>
    <w:rsid w:val="000123A7"/>
    <w:rsid w:val="00014547"/>
    <w:rsid w:val="000145F7"/>
    <w:rsid w:val="000147D2"/>
    <w:rsid w:val="00020A40"/>
    <w:rsid w:val="00020A85"/>
    <w:rsid w:val="00020AA3"/>
    <w:rsid w:val="00020FCF"/>
    <w:rsid w:val="00021688"/>
    <w:rsid w:val="0002272C"/>
    <w:rsid w:val="0002277D"/>
    <w:rsid w:val="000232D0"/>
    <w:rsid w:val="000237AC"/>
    <w:rsid w:val="00023F75"/>
    <w:rsid w:val="000243BC"/>
    <w:rsid w:val="000250D3"/>
    <w:rsid w:val="00025788"/>
    <w:rsid w:val="0002685E"/>
    <w:rsid w:val="00026958"/>
    <w:rsid w:val="000276DC"/>
    <w:rsid w:val="00027F35"/>
    <w:rsid w:val="00030203"/>
    <w:rsid w:val="000310E9"/>
    <w:rsid w:val="000311AD"/>
    <w:rsid w:val="00031EA1"/>
    <w:rsid w:val="0003265D"/>
    <w:rsid w:val="000327FB"/>
    <w:rsid w:val="00032871"/>
    <w:rsid w:val="000336CB"/>
    <w:rsid w:val="00033878"/>
    <w:rsid w:val="00034C0C"/>
    <w:rsid w:val="00034CA9"/>
    <w:rsid w:val="000350F1"/>
    <w:rsid w:val="0003535E"/>
    <w:rsid w:val="00035823"/>
    <w:rsid w:val="000358A7"/>
    <w:rsid w:val="00035AFF"/>
    <w:rsid w:val="00036373"/>
    <w:rsid w:val="0003666B"/>
    <w:rsid w:val="000406C7"/>
    <w:rsid w:val="00040F46"/>
    <w:rsid w:val="000414F9"/>
    <w:rsid w:val="000421C6"/>
    <w:rsid w:val="00043161"/>
    <w:rsid w:val="00044332"/>
    <w:rsid w:val="00044643"/>
    <w:rsid w:val="0004495F"/>
    <w:rsid w:val="00045280"/>
    <w:rsid w:val="00045E79"/>
    <w:rsid w:val="00046FBC"/>
    <w:rsid w:val="00047705"/>
    <w:rsid w:val="00047C3F"/>
    <w:rsid w:val="00050710"/>
    <w:rsid w:val="000507E3"/>
    <w:rsid w:val="0005081F"/>
    <w:rsid w:val="00050AC5"/>
    <w:rsid w:val="00054045"/>
    <w:rsid w:val="00054409"/>
    <w:rsid w:val="000556CC"/>
    <w:rsid w:val="000556D4"/>
    <w:rsid w:val="00055E2A"/>
    <w:rsid w:val="00056351"/>
    <w:rsid w:val="000567D4"/>
    <w:rsid w:val="00057846"/>
    <w:rsid w:val="00057F1F"/>
    <w:rsid w:val="00057FA1"/>
    <w:rsid w:val="000604FF"/>
    <w:rsid w:val="00060E9E"/>
    <w:rsid w:val="0006110F"/>
    <w:rsid w:val="00061626"/>
    <w:rsid w:val="00061A15"/>
    <w:rsid w:val="000625D3"/>
    <w:rsid w:val="00062786"/>
    <w:rsid w:val="00062BD7"/>
    <w:rsid w:val="0006342D"/>
    <w:rsid w:val="000635B8"/>
    <w:rsid w:val="0006362A"/>
    <w:rsid w:val="00063FB7"/>
    <w:rsid w:val="000643DE"/>
    <w:rsid w:val="000644D2"/>
    <w:rsid w:val="000649BF"/>
    <w:rsid w:val="00065354"/>
    <w:rsid w:val="0006655C"/>
    <w:rsid w:val="00066A92"/>
    <w:rsid w:val="00067D79"/>
    <w:rsid w:val="00067DC2"/>
    <w:rsid w:val="000705C7"/>
    <w:rsid w:val="00070A5E"/>
    <w:rsid w:val="00072380"/>
    <w:rsid w:val="000723A0"/>
    <w:rsid w:val="0007325A"/>
    <w:rsid w:val="0007363F"/>
    <w:rsid w:val="000738B5"/>
    <w:rsid w:val="00073D64"/>
    <w:rsid w:val="00074716"/>
    <w:rsid w:val="00074C5D"/>
    <w:rsid w:val="00075B02"/>
    <w:rsid w:val="00075ED8"/>
    <w:rsid w:val="000764CA"/>
    <w:rsid w:val="00080609"/>
    <w:rsid w:val="000822E3"/>
    <w:rsid w:val="00082BAD"/>
    <w:rsid w:val="000833D4"/>
    <w:rsid w:val="000835F2"/>
    <w:rsid w:val="00083C72"/>
    <w:rsid w:val="00083FA7"/>
    <w:rsid w:val="000845FA"/>
    <w:rsid w:val="00085111"/>
    <w:rsid w:val="000854DC"/>
    <w:rsid w:val="0008555F"/>
    <w:rsid w:val="00085A40"/>
    <w:rsid w:val="00085CF5"/>
    <w:rsid w:val="00086085"/>
    <w:rsid w:val="000860B3"/>
    <w:rsid w:val="00086548"/>
    <w:rsid w:val="00086FB0"/>
    <w:rsid w:val="0008740C"/>
    <w:rsid w:val="00087CFD"/>
    <w:rsid w:val="00090CF6"/>
    <w:rsid w:val="00090DAA"/>
    <w:rsid w:val="00091E45"/>
    <w:rsid w:val="000920E1"/>
    <w:rsid w:val="0009259C"/>
    <w:rsid w:val="000926D9"/>
    <w:rsid w:val="0009281D"/>
    <w:rsid w:val="0009398F"/>
    <w:rsid w:val="00093A1B"/>
    <w:rsid w:val="00093C63"/>
    <w:rsid w:val="00094A32"/>
    <w:rsid w:val="000952B3"/>
    <w:rsid w:val="000970A8"/>
    <w:rsid w:val="000979DF"/>
    <w:rsid w:val="000A04B6"/>
    <w:rsid w:val="000A1A4D"/>
    <w:rsid w:val="000A2356"/>
    <w:rsid w:val="000A2EB1"/>
    <w:rsid w:val="000A36C8"/>
    <w:rsid w:val="000A3B17"/>
    <w:rsid w:val="000A4329"/>
    <w:rsid w:val="000A4FF6"/>
    <w:rsid w:val="000A52A0"/>
    <w:rsid w:val="000A5459"/>
    <w:rsid w:val="000A55F4"/>
    <w:rsid w:val="000A58C7"/>
    <w:rsid w:val="000A61FE"/>
    <w:rsid w:val="000A6613"/>
    <w:rsid w:val="000A6959"/>
    <w:rsid w:val="000A79DE"/>
    <w:rsid w:val="000A7A1B"/>
    <w:rsid w:val="000B02D7"/>
    <w:rsid w:val="000B2124"/>
    <w:rsid w:val="000B2540"/>
    <w:rsid w:val="000B2F0D"/>
    <w:rsid w:val="000B39CE"/>
    <w:rsid w:val="000B3D88"/>
    <w:rsid w:val="000B46A7"/>
    <w:rsid w:val="000B4DA4"/>
    <w:rsid w:val="000B53A9"/>
    <w:rsid w:val="000B6CAF"/>
    <w:rsid w:val="000B6D92"/>
    <w:rsid w:val="000B7268"/>
    <w:rsid w:val="000B74B2"/>
    <w:rsid w:val="000B7B83"/>
    <w:rsid w:val="000B7D9A"/>
    <w:rsid w:val="000C04EB"/>
    <w:rsid w:val="000C081D"/>
    <w:rsid w:val="000C0992"/>
    <w:rsid w:val="000C0E48"/>
    <w:rsid w:val="000C1530"/>
    <w:rsid w:val="000C167B"/>
    <w:rsid w:val="000C1A53"/>
    <w:rsid w:val="000C267A"/>
    <w:rsid w:val="000C2C2A"/>
    <w:rsid w:val="000C2D95"/>
    <w:rsid w:val="000C2EA4"/>
    <w:rsid w:val="000C39A6"/>
    <w:rsid w:val="000C416A"/>
    <w:rsid w:val="000C4856"/>
    <w:rsid w:val="000C4CB9"/>
    <w:rsid w:val="000C4E97"/>
    <w:rsid w:val="000C58BF"/>
    <w:rsid w:val="000C64A2"/>
    <w:rsid w:val="000C67EA"/>
    <w:rsid w:val="000C6E76"/>
    <w:rsid w:val="000C6EA4"/>
    <w:rsid w:val="000C713A"/>
    <w:rsid w:val="000C7B36"/>
    <w:rsid w:val="000D0792"/>
    <w:rsid w:val="000D10AC"/>
    <w:rsid w:val="000D173F"/>
    <w:rsid w:val="000D17C6"/>
    <w:rsid w:val="000D1DC5"/>
    <w:rsid w:val="000D1E55"/>
    <w:rsid w:val="000D1EDB"/>
    <w:rsid w:val="000D288C"/>
    <w:rsid w:val="000D34A4"/>
    <w:rsid w:val="000D34FB"/>
    <w:rsid w:val="000D3A06"/>
    <w:rsid w:val="000D475A"/>
    <w:rsid w:val="000D4EBD"/>
    <w:rsid w:val="000D560A"/>
    <w:rsid w:val="000D6AE6"/>
    <w:rsid w:val="000E0073"/>
    <w:rsid w:val="000E0533"/>
    <w:rsid w:val="000E1CCE"/>
    <w:rsid w:val="000E22DB"/>
    <w:rsid w:val="000E2929"/>
    <w:rsid w:val="000E2A49"/>
    <w:rsid w:val="000E305B"/>
    <w:rsid w:val="000E32B0"/>
    <w:rsid w:val="000E403D"/>
    <w:rsid w:val="000E46E9"/>
    <w:rsid w:val="000E4862"/>
    <w:rsid w:val="000E55BD"/>
    <w:rsid w:val="000E5E1F"/>
    <w:rsid w:val="000E6A02"/>
    <w:rsid w:val="000E6EF9"/>
    <w:rsid w:val="000E73D1"/>
    <w:rsid w:val="000E73F1"/>
    <w:rsid w:val="000E7984"/>
    <w:rsid w:val="000E7CCD"/>
    <w:rsid w:val="000E7D8A"/>
    <w:rsid w:val="000F08DD"/>
    <w:rsid w:val="000F1323"/>
    <w:rsid w:val="000F1927"/>
    <w:rsid w:val="000F1A83"/>
    <w:rsid w:val="000F3173"/>
    <w:rsid w:val="000F43A4"/>
    <w:rsid w:val="000F5055"/>
    <w:rsid w:val="000F51A8"/>
    <w:rsid w:val="000F55D2"/>
    <w:rsid w:val="000F569A"/>
    <w:rsid w:val="000F5929"/>
    <w:rsid w:val="000F5BE0"/>
    <w:rsid w:val="000F5D79"/>
    <w:rsid w:val="000F7FCD"/>
    <w:rsid w:val="0010027E"/>
    <w:rsid w:val="00100678"/>
    <w:rsid w:val="001009D5"/>
    <w:rsid w:val="00100CCC"/>
    <w:rsid w:val="00100F3C"/>
    <w:rsid w:val="001016B8"/>
    <w:rsid w:val="00101C09"/>
    <w:rsid w:val="00101DF4"/>
    <w:rsid w:val="001028E8"/>
    <w:rsid w:val="00102F0E"/>
    <w:rsid w:val="00103AEC"/>
    <w:rsid w:val="00103C74"/>
    <w:rsid w:val="00103CC3"/>
    <w:rsid w:val="0010409B"/>
    <w:rsid w:val="00104340"/>
    <w:rsid w:val="00104539"/>
    <w:rsid w:val="00104C0F"/>
    <w:rsid w:val="00104C57"/>
    <w:rsid w:val="001050A3"/>
    <w:rsid w:val="0010581A"/>
    <w:rsid w:val="0010592D"/>
    <w:rsid w:val="001068E6"/>
    <w:rsid w:val="00107375"/>
    <w:rsid w:val="00107400"/>
    <w:rsid w:val="00110911"/>
    <w:rsid w:val="001109DB"/>
    <w:rsid w:val="00110F81"/>
    <w:rsid w:val="00112F4D"/>
    <w:rsid w:val="0011340C"/>
    <w:rsid w:val="0011581C"/>
    <w:rsid w:val="00116C07"/>
    <w:rsid w:val="00117020"/>
    <w:rsid w:val="00117F8A"/>
    <w:rsid w:val="001205D2"/>
    <w:rsid w:val="00120A0A"/>
    <w:rsid w:val="00120AC6"/>
    <w:rsid w:val="00120D8B"/>
    <w:rsid w:val="001210AE"/>
    <w:rsid w:val="00121EF0"/>
    <w:rsid w:val="0012306A"/>
    <w:rsid w:val="0012308D"/>
    <w:rsid w:val="001234DC"/>
    <w:rsid w:val="00123C0A"/>
    <w:rsid w:val="001244F8"/>
    <w:rsid w:val="001255C2"/>
    <w:rsid w:val="001264EE"/>
    <w:rsid w:val="00126BDB"/>
    <w:rsid w:val="00127C55"/>
    <w:rsid w:val="00130189"/>
    <w:rsid w:val="00130498"/>
    <w:rsid w:val="001312BE"/>
    <w:rsid w:val="00132340"/>
    <w:rsid w:val="001323B5"/>
    <w:rsid w:val="00132403"/>
    <w:rsid w:val="001330A6"/>
    <w:rsid w:val="00136D79"/>
    <w:rsid w:val="0013706D"/>
    <w:rsid w:val="001371AE"/>
    <w:rsid w:val="00137656"/>
    <w:rsid w:val="00140A82"/>
    <w:rsid w:val="00141AC8"/>
    <w:rsid w:val="00141DD9"/>
    <w:rsid w:val="00141F0E"/>
    <w:rsid w:val="00143B93"/>
    <w:rsid w:val="00147AE0"/>
    <w:rsid w:val="00150593"/>
    <w:rsid w:val="00150CA4"/>
    <w:rsid w:val="00150D10"/>
    <w:rsid w:val="001510CF"/>
    <w:rsid w:val="00151151"/>
    <w:rsid w:val="0015118C"/>
    <w:rsid w:val="00151AB4"/>
    <w:rsid w:val="00151B9A"/>
    <w:rsid w:val="00153649"/>
    <w:rsid w:val="00153CE6"/>
    <w:rsid w:val="001550E8"/>
    <w:rsid w:val="00155B04"/>
    <w:rsid w:val="001564E7"/>
    <w:rsid w:val="00156B18"/>
    <w:rsid w:val="00156E45"/>
    <w:rsid w:val="00156F6F"/>
    <w:rsid w:val="001571AB"/>
    <w:rsid w:val="001578D3"/>
    <w:rsid w:val="00157928"/>
    <w:rsid w:val="0015793C"/>
    <w:rsid w:val="00157A93"/>
    <w:rsid w:val="00160099"/>
    <w:rsid w:val="00160257"/>
    <w:rsid w:val="001602BD"/>
    <w:rsid w:val="00160499"/>
    <w:rsid w:val="001615B9"/>
    <w:rsid w:val="00161ADD"/>
    <w:rsid w:val="00161E34"/>
    <w:rsid w:val="001620F4"/>
    <w:rsid w:val="0016262F"/>
    <w:rsid w:val="00162C3B"/>
    <w:rsid w:val="00163184"/>
    <w:rsid w:val="00164BA9"/>
    <w:rsid w:val="00165844"/>
    <w:rsid w:val="00166730"/>
    <w:rsid w:val="00167049"/>
    <w:rsid w:val="0016771C"/>
    <w:rsid w:val="0017083A"/>
    <w:rsid w:val="00170D7A"/>
    <w:rsid w:val="00170FCA"/>
    <w:rsid w:val="0017119C"/>
    <w:rsid w:val="0017205A"/>
    <w:rsid w:val="001726DF"/>
    <w:rsid w:val="00172880"/>
    <w:rsid w:val="001733AD"/>
    <w:rsid w:val="00173B0E"/>
    <w:rsid w:val="00174152"/>
    <w:rsid w:val="0017653E"/>
    <w:rsid w:val="00176713"/>
    <w:rsid w:val="001779F6"/>
    <w:rsid w:val="00180222"/>
    <w:rsid w:val="00180520"/>
    <w:rsid w:val="00183200"/>
    <w:rsid w:val="00183D8A"/>
    <w:rsid w:val="00184DA7"/>
    <w:rsid w:val="00185027"/>
    <w:rsid w:val="0018561D"/>
    <w:rsid w:val="0018590E"/>
    <w:rsid w:val="00185C31"/>
    <w:rsid w:val="00186936"/>
    <w:rsid w:val="00186CD3"/>
    <w:rsid w:val="00186E52"/>
    <w:rsid w:val="00186EE0"/>
    <w:rsid w:val="00187137"/>
    <w:rsid w:val="00187635"/>
    <w:rsid w:val="00190B05"/>
    <w:rsid w:val="00190B5F"/>
    <w:rsid w:val="00190CD7"/>
    <w:rsid w:val="00190F8D"/>
    <w:rsid w:val="00191939"/>
    <w:rsid w:val="001919D0"/>
    <w:rsid w:val="0019211A"/>
    <w:rsid w:val="00193546"/>
    <w:rsid w:val="00194E7C"/>
    <w:rsid w:val="001956AA"/>
    <w:rsid w:val="001956F5"/>
    <w:rsid w:val="00195EFF"/>
    <w:rsid w:val="00195FD9"/>
    <w:rsid w:val="00196202"/>
    <w:rsid w:val="00196845"/>
    <w:rsid w:val="0019763E"/>
    <w:rsid w:val="001A093A"/>
    <w:rsid w:val="001A162B"/>
    <w:rsid w:val="001A2E67"/>
    <w:rsid w:val="001A30E5"/>
    <w:rsid w:val="001A32FD"/>
    <w:rsid w:val="001A3324"/>
    <w:rsid w:val="001A36AE"/>
    <w:rsid w:val="001A411A"/>
    <w:rsid w:val="001A4D53"/>
    <w:rsid w:val="001A4F9E"/>
    <w:rsid w:val="001A679C"/>
    <w:rsid w:val="001A6C49"/>
    <w:rsid w:val="001B01BF"/>
    <w:rsid w:val="001B04E7"/>
    <w:rsid w:val="001B081D"/>
    <w:rsid w:val="001B08CB"/>
    <w:rsid w:val="001B0984"/>
    <w:rsid w:val="001B1072"/>
    <w:rsid w:val="001B1BFA"/>
    <w:rsid w:val="001B3E5A"/>
    <w:rsid w:val="001B4873"/>
    <w:rsid w:val="001B513F"/>
    <w:rsid w:val="001B5216"/>
    <w:rsid w:val="001B52AD"/>
    <w:rsid w:val="001B555A"/>
    <w:rsid w:val="001B571A"/>
    <w:rsid w:val="001B5F07"/>
    <w:rsid w:val="001B711B"/>
    <w:rsid w:val="001B72DF"/>
    <w:rsid w:val="001C006E"/>
    <w:rsid w:val="001C0157"/>
    <w:rsid w:val="001C063D"/>
    <w:rsid w:val="001C0B9A"/>
    <w:rsid w:val="001C15D2"/>
    <w:rsid w:val="001C1CCF"/>
    <w:rsid w:val="001C2C05"/>
    <w:rsid w:val="001C2C3D"/>
    <w:rsid w:val="001C35BC"/>
    <w:rsid w:val="001C5172"/>
    <w:rsid w:val="001C5A22"/>
    <w:rsid w:val="001C63EA"/>
    <w:rsid w:val="001C6BDF"/>
    <w:rsid w:val="001C78A5"/>
    <w:rsid w:val="001D1A90"/>
    <w:rsid w:val="001D1C9C"/>
    <w:rsid w:val="001D31F3"/>
    <w:rsid w:val="001D35C9"/>
    <w:rsid w:val="001D391F"/>
    <w:rsid w:val="001D4BF9"/>
    <w:rsid w:val="001D4DF0"/>
    <w:rsid w:val="001D569D"/>
    <w:rsid w:val="001D5A81"/>
    <w:rsid w:val="001D5DE2"/>
    <w:rsid w:val="001D5E86"/>
    <w:rsid w:val="001D6422"/>
    <w:rsid w:val="001D67BE"/>
    <w:rsid w:val="001E0829"/>
    <w:rsid w:val="001E0E7F"/>
    <w:rsid w:val="001E12B7"/>
    <w:rsid w:val="001E166F"/>
    <w:rsid w:val="001E3309"/>
    <w:rsid w:val="001E3385"/>
    <w:rsid w:val="001E42CC"/>
    <w:rsid w:val="001E45A7"/>
    <w:rsid w:val="001E4CC8"/>
    <w:rsid w:val="001E4D25"/>
    <w:rsid w:val="001E6E4B"/>
    <w:rsid w:val="001E709F"/>
    <w:rsid w:val="001E753F"/>
    <w:rsid w:val="001E78B5"/>
    <w:rsid w:val="001E7A9A"/>
    <w:rsid w:val="001F0145"/>
    <w:rsid w:val="001F0C72"/>
    <w:rsid w:val="001F0EC1"/>
    <w:rsid w:val="001F10B6"/>
    <w:rsid w:val="001F1453"/>
    <w:rsid w:val="001F1F6B"/>
    <w:rsid w:val="001F1F8A"/>
    <w:rsid w:val="001F2212"/>
    <w:rsid w:val="001F24D2"/>
    <w:rsid w:val="001F280E"/>
    <w:rsid w:val="001F2C49"/>
    <w:rsid w:val="001F33F6"/>
    <w:rsid w:val="001F3DE8"/>
    <w:rsid w:val="001F4E83"/>
    <w:rsid w:val="001F5043"/>
    <w:rsid w:val="001F5073"/>
    <w:rsid w:val="001F5C25"/>
    <w:rsid w:val="001F611A"/>
    <w:rsid w:val="001F6BCB"/>
    <w:rsid w:val="001F740C"/>
    <w:rsid w:val="001F7923"/>
    <w:rsid w:val="00200426"/>
    <w:rsid w:val="0020132D"/>
    <w:rsid w:val="00201718"/>
    <w:rsid w:val="00202562"/>
    <w:rsid w:val="00202677"/>
    <w:rsid w:val="002027EA"/>
    <w:rsid w:val="002039A3"/>
    <w:rsid w:val="00203BFA"/>
    <w:rsid w:val="0020588F"/>
    <w:rsid w:val="0020597E"/>
    <w:rsid w:val="00206806"/>
    <w:rsid w:val="00206DA5"/>
    <w:rsid w:val="002076DC"/>
    <w:rsid w:val="002101A7"/>
    <w:rsid w:val="002101B3"/>
    <w:rsid w:val="002123A7"/>
    <w:rsid w:val="00212475"/>
    <w:rsid w:val="00213CB4"/>
    <w:rsid w:val="00214146"/>
    <w:rsid w:val="00214BF2"/>
    <w:rsid w:val="0021505E"/>
    <w:rsid w:val="00215406"/>
    <w:rsid w:val="00217974"/>
    <w:rsid w:val="00217E9A"/>
    <w:rsid w:val="002200AE"/>
    <w:rsid w:val="00221315"/>
    <w:rsid w:val="0022296C"/>
    <w:rsid w:val="00222F75"/>
    <w:rsid w:val="002237BA"/>
    <w:rsid w:val="00226495"/>
    <w:rsid w:val="00226FB3"/>
    <w:rsid w:val="00227723"/>
    <w:rsid w:val="00230213"/>
    <w:rsid w:val="00230658"/>
    <w:rsid w:val="002306B1"/>
    <w:rsid w:val="002309F8"/>
    <w:rsid w:val="00230D3D"/>
    <w:rsid w:val="00230D45"/>
    <w:rsid w:val="002311C6"/>
    <w:rsid w:val="00234573"/>
    <w:rsid w:val="002346B7"/>
    <w:rsid w:val="00234A1C"/>
    <w:rsid w:val="00235797"/>
    <w:rsid w:val="00236284"/>
    <w:rsid w:val="002362B8"/>
    <w:rsid w:val="002366DC"/>
    <w:rsid w:val="00236FD3"/>
    <w:rsid w:val="00237E57"/>
    <w:rsid w:val="00240384"/>
    <w:rsid w:val="0024050F"/>
    <w:rsid w:val="00240DF8"/>
    <w:rsid w:val="00240E0E"/>
    <w:rsid w:val="00240E4D"/>
    <w:rsid w:val="00240E6A"/>
    <w:rsid w:val="002413C1"/>
    <w:rsid w:val="002424AA"/>
    <w:rsid w:val="00243518"/>
    <w:rsid w:val="00243632"/>
    <w:rsid w:val="00244192"/>
    <w:rsid w:val="002447B3"/>
    <w:rsid w:val="002458C4"/>
    <w:rsid w:val="00245CE4"/>
    <w:rsid w:val="00246F15"/>
    <w:rsid w:val="0024715E"/>
    <w:rsid w:val="00250B71"/>
    <w:rsid w:val="00251281"/>
    <w:rsid w:val="0025250F"/>
    <w:rsid w:val="00252A42"/>
    <w:rsid w:val="00252F62"/>
    <w:rsid w:val="00254C9E"/>
    <w:rsid w:val="0025531B"/>
    <w:rsid w:val="002556BE"/>
    <w:rsid w:val="00256B9D"/>
    <w:rsid w:val="00257359"/>
    <w:rsid w:val="00257EAC"/>
    <w:rsid w:val="0026019A"/>
    <w:rsid w:val="00260346"/>
    <w:rsid w:val="00260AD1"/>
    <w:rsid w:val="00260B69"/>
    <w:rsid w:val="00260ED1"/>
    <w:rsid w:val="0026140A"/>
    <w:rsid w:val="00261725"/>
    <w:rsid w:val="00261E4F"/>
    <w:rsid w:val="002620F2"/>
    <w:rsid w:val="00262C30"/>
    <w:rsid w:val="00263605"/>
    <w:rsid w:val="00264485"/>
    <w:rsid w:val="0026487C"/>
    <w:rsid w:val="00264AFB"/>
    <w:rsid w:val="00265003"/>
    <w:rsid w:val="00265482"/>
    <w:rsid w:val="002654A0"/>
    <w:rsid w:val="00265A03"/>
    <w:rsid w:val="00265B69"/>
    <w:rsid w:val="00267A7F"/>
    <w:rsid w:val="00267F72"/>
    <w:rsid w:val="00270D8F"/>
    <w:rsid w:val="00271EA2"/>
    <w:rsid w:val="00272885"/>
    <w:rsid w:val="002730B5"/>
    <w:rsid w:val="00273F4B"/>
    <w:rsid w:val="002743A0"/>
    <w:rsid w:val="00274483"/>
    <w:rsid w:val="00274A79"/>
    <w:rsid w:val="00275030"/>
    <w:rsid w:val="002751AC"/>
    <w:rsid w:val="002766F7"/>
    <w:rsid w:val="002767ED"/>
    <w:rsid w:val="002772DC"/>
    <w:rsid w:val="00280BE9"/>
    <w:rsid w:val="00282716"/>
    <w:rsid w:val="0028312B"/>
    <w:rsid w:val="00286107"/>
    <w:rsid w:val="0028624F"/>
    <w:rsid w:val="0028652A"/>
    <w:rsid w:val="00290658"/>
    <w:rsid w:val="00290CBC"/>
    <w:rsid w:val="00290CF8"/>
    <w:rsid w:val="002920AF"/>
    <w:rsid w:val="0029242B"/>
    <w:rsid w:val="002926F8"/>
    <w:rsid w:val="00292B24"/>
    <w:rsid w:val="00292E91"/>
    <w:rsid w:val="00292F39"/>
    <w:rsid w:val="00294877"/>
    <w:rsid w:val="002959BC"/>
    <w:rsid w:val="00295A4D"/>
    <w:rsid w:val="00295F52"/>
    <w:rsid w:val="00296393"/>
    <w:rsid w:val="00296D76"/>
    <w:rsid w:val="00297036"/>
    <w:rsid w:val="002A062A"/>
    <w:rsid w:val="002A0874"/>
    <w:rsid w:val="002A103B"/>
    <w:rsid w:val="002A130B"/>
    <w:rsid w:val="002A1A1A"/>
    <w:rsid w:val="002A1BFB"/>
    <w:rsid w:val="002A23F1"/>
    <w:rsid w:val="002A3061"/>
    <w:rsid w:val="002A3C90"/>
    <w:rsid w:val="002A4531"/>
    <w:rsid w:val="002A460C"/>
    <w:rsid w:val="002A5D9D"/>
    <w:rsid w:val="002A613A"/>
    <w:rsid w:val="002A642B"/>
    <w:rsid w:val="002A68BD"/>
    <w:rsid w:val="002A7935"/>
    <w:rsid w:val="002A7F86"/>
    <w:rsid w:val="002B0175"/>
    <w:rsid w:val="002B079D"/>
    <w:rsid w:val="002B0DE3"/>
    <w:rsid w:val="002B0EAD"/>
    <w:rsid w:val="002B1431"/>
    <w:rsid w:val="002B18F8"/>
    <w:rsid w:val="002B1C18"/>
    <w:rsid w:val="002B1DD8"/>
    <w:rsid w:val="002B1F94"/>
    <w:rsid w:val="002B2843"/>
    <w:rsid w:val="002B2898"/>
    <w:rsid w:val="002B2D95"/>
    <w:rsid w:val="002B2E9B"/>
    <w:rsid w:val="002B3B60"/>
    <w:rsid w:val="002B3E3F"/>
    <w:rsid w:val="002B4372"/>
    <w:rsid w:val="002B4CCF"/>
    <w:rsid w:val="002B4EAB"/>
    <w:rsid w:val="002B62EB"/>
    <w:rsid w:val="002B62FA"/>
    <w:rsid w:val="002B636C"/>
    <w:rsid w:val="002B643A"/>
    <w:rsid w:val="002B64F7"/>
    <w:rsid w:val="002B6C70"/>
    <w:rsid w:val="002B76CD"/>
    <w:rsid w:val="002C024B"/>
    <w:rsid w:val="002C0C1D"/>
    <w:rsid w:val="002C1308"/>
    <w:rsid w:val="002C138D"/>
    <w:rsid w:val="002C138F"/>
    <w:rsid w:val="002C17CA"/>
    <w:rsid w:val="002C1BF2"/>
    <w:rsid w:val="002C2D43"/>
    <w:rsid w:val="002C352E"/>
    <w:rsid w:val="002C4501"/>
    <w:rsid w:val="002C47B9"/>
    <w:rsid w:val="002C4CF3"/>
    <w:rsid w:val="002C5ADE"/>
    <w:rsid w:val="002C61DF"/>
    <w:rsid w:val="002C6489"/>
    <w:rsid w:val="002C682C"/>
    <w:rsid w:val="002C781E"/>
    <w:rsid w:val="002D050B"/>
    <w:rsid w:val="002D075E"/>
    <w:rsid w:val="002D089D"/>
    <w:rsid w:val="002D0D09"/>
    <w:rsid w:val="002D0D24"/>
    <w:rsid w:val="002D0DEC"/>
    <w:rsid w:val="002D1952"/>
    <w:rsid w:val="002D227B"/>
    <w:rsid w:val="002D285F"/>
    <w:rsid w:val="002D2DC2"/>
    <w:rsid w:val="002D2EA1"/>
    <w:rsid w:val="002D2EAE"/>
    <w:rsid w:val="002D369E"/>
    <w:rsid w:val="002D3C3F"/>
    <w:rsid w:val="002D4209"/>
    <w:rsid w:val="002D4D19"/>
    <w:rsid w:val="002D5019"/>
    <w:rsid w:val="002D595E"/>
    <w:rsid w:val="002D5E9F"/>
    <w:rsid w:val="002D6065"/>
    <w:rsid w:val="002D61B4"/>
    <w:rsid w:val="002D653C"/>
    <w:rsid w:val="002D71B1"/>
    <w:rsid w:val="002D7328"/>
    <w:rsid w:val="002D7BB8"/>
    <w:rsid w:val="002D7EDE"/>
    <w:rsid w:val="002E0C26"/>
    <w:rsid w:val="002E0D58"/>
    <w:rsid w:val="002E11BF"/>
    <w:rsid w:val="002E13B2"/>
    <w:rsid w:val="002E1B20"/>
    <w:rsid w:val="002E2166"/>
    <w:rsid w:val="002E274C"/>
    <w:rsid w:val="002E3D38"/>
    <w:rsid w:val="002E3E90"/>
    <w:rsid w:val="002E447D"/>
    <w:rsid w:val="002E46E1"/>
    <w:rsid w:val="002E6B2F"/>
    <w:rsid w:val="002E7B3B"/>
    <w:rsid w:val="002F0043"/>
    <w:rsid w:val="002F00ED"/>
    <w:rsid w:val="002F0A4F"/>
    <w:rsid w:val="002F1DC1"/>
    <w:rsid w:val="002F2225"/>
    <w:rsid w:val="002F27E9"/>
    <w:rsid w:val="002F2B2D"/>
    <w:rsid w:val="002F2CD9"/>
    <w:rsid w:val="002F2E3C"/>
    <w:rsid w:val="002F3112"/>
    <w:rsid w:val="002F34C4"/>
    <w:rsid w:val="002F477D"/>
    <w:rsid w:val="002F47BF"/>
    <w:rsid w:val="002F4AE6"/>
    <w:rsid w:val="002F5E5F"/>
    <w:rsid w:val="002F62CD"/>
    <w:rsid w:val="002F6320"/>
    <w:rsid w:val="002F6F4D"/>
    <w:rsid w:val="002F6F57"/>
    <w:rsid w:val="002F7E2D"/>
    <w:rsid w:val="00300DA1"/>
    <w:rsid w:val="00301051"/>
    <w:rsid w:val="00302651"/>
    <w:rsid w:val="00302B22"/>
    <w:rsid w:val="003040A7"/>
    <w:rsid w:val="00304708"/>
    <w:rsid w:val="00304A76"/>
    <w:rsid w:val="00304ECF"/>
    <w:rsid w:val="00305666"/>
    <w:rsid w:val="00306637"/>
    <w:rsid w:val="003079BC"/>
    <w:rsid w:val="00307A6B"/>
    <w:rsid w:val="00307BA5"/>
    <w:rsid w:val="003109ED"/>
    <w:rsid w:val="00310C85"/>
    <w:rsid w:val="00311872"/>
    <w:rsid w:val="00311D5D"/>
    <w:rsid w:val="00312AF8"/>
    <w:rsid w:val="003153E3"/>
    <w:rsid w:val="00315421"/>
    <w:rsid w:val="00316189"/>
    <w:rsid w:val="00316392"/>
    <w:rsid w:val="00316C21"/>
    <w:rsid w:val="00317330"/>
    <w:rsid w:val="00317331"/>
    <w:rsid w:val="00317707"/>
    <w:rsid w:val="003178F2"/>
    <w:rsid w:val="003200B1"/>
    <w:rsid w:val="003201AE"/>
    <w:rsid w:val="003202ED"/>
    <w:rsid w:val="00321403"/>
    <w:rsid w:val="003217B4"/>
    <w:rsid w:val="003221BB"/>
    <w:rsid w:val="00322389"/>
    <w:rsid w:val="0032277B"/>
    <w:rsid w:val="00322871"/>
    <w:rsid w:val="003236CE"/>
    <w:rsid w:val="00323E86"/>
    <w:rsid w:val="00323ED7"/>
    <w:rsid w:val="00325003"/>
    <w:rsid w:val="00326386"/>
    <w:rsid w:val="0032690E"/>
    <w:rsid w:val="00326FD0"/>
    <w:rsid w:val="003273E5"/>
    <w:rsid w:val="0032781A"/>
    <w:rsid w:val="003312AF"/>
    <w:rsid w:val="00331A63"/>
    <w:rsid w:val="003328B5"/>
    <w:rsid w:val="00333C37"/>
    <w:rsid w:val="00333C5C"/>
    <w:rsid w:val="00333E1A"/>
    <w:rsid w:val="003348AD"/>
    <w:rsid w:val="00335765"/>
    <w:rsid w:val="00335C70"/>
    <w:rsid w:val="00336E65"/>
    <w:rsid w:val="00337298"/>
    <w:rsid w:val="00337C09"/>
    <w:rsid w:val="0034038A"/>
    <w:rsid w:val="00340451"/>
    <w:rsid w:val="003416E9"/>
    <w:rsid w:val="003417E2"/>
    <w:rsid w:val="00342DED"/>
    <w:rsid w:val="003438B3"/>
    <w:rsid w:val="00343BDC"/>
    <w:rsid w:val="00343F39"/>
    <w:rsid w:val="003440E2"/>
    <w:rsid w:val="003448F8"/>
    <w:rsid w:val="00345F78"/>
    <w:rsid w:val="00346093"/>
    <w:rsid w:val="0034699F"/>
    <w:rsid w:val="00347459"/>
    <w:rsid w:val="003500FF"/>
    <w:rsid w:val="0035097B"/>
    <w:rsid w:val="00350A95"/>
    <w:rsid w:val="00352137"/>
    <w:rsid w:val="003522E2"/>
    <w:rsid w:val="00352373"/>
    <w:rsid w:val="0035237B"/>
    <w:rsid w:val="00352E00"/>
    <w:rsid w:val="00352E12"/>
    <w:rsid w:val="00353549"/>
    <w:rsid w:val="00353E0B"/>
    <w:rsid w:val="003547EF"/>
    <w:rsid w:val="003550F8"/>
    <w:rsid w:val="00355352"/>
    <w:rsid w:val="00355D32"/>
    <w:rsid w:val="00355D7D"/>
    <w:rsid w:val="00356D07"/>
    <w:rsid w:val="00356D37"/>
    <w:rsid w:val="003571C3"/>
    <w:rsid w:val="00357B5A"/>
    <w:rsid w:val="00357C51"/>
    <w:rsid w:val="00360A01"/>
    <w:rsid w:val="00360AD1"/>
    <w:rsid w:val="00360E33"/>
    <w:rsid w:val="003618D9"/>
    <w:rsid w:val="00361E04"/>
    <w:rsid w:val="00362185"/>
    <w:rsid w:val="00362428"/>
    <w:rsid w:val="00364350"/>
    <w:rsid w:val="00364454"/>
    <w:rsid w:val="00364456"/>
    <w:rsid w:val="00364ABF"/>
    <w:rsid w:val="00364E33"/>
    <w:rsid w:val="003656E1"/>
    <w:rsid w:val="0036589B"/>
    <w:rsid w:val="00367629"/>
    <w:rsid w:val="00367AF3"/>
    <w:rsid w:val="00370CCC"/>
    <w:rsid w:val="00371D79"/>
    <w:rsid w:val="00372CCE"/>
    <w:rsid w:val="0037301E"/>
    <w:rsid w:val="00373716"/>
    <w:rsid w:val="00373D59"/>
    <w:rsid w:val="00374FF9"/>
    <w:rsid w:val="00375E8F"/>
    <w:rsid w:val="003768CA"/>
    <w:rsid w:val="003769F3"/>
    <w:rsid w:val="00376BB0"/>
    <w:rsid w:val="0037744F"/>
    <w:rsid w:val="00377721"/>
    <w:rsid w:val="00377FBC"/>
    <w:rsid w:val="00380430"/>
    <w:rsid w:val="003810D7"/>
    <w:rsid w:val="00382152"/>
    <w:rsid w:val="00382195"/>
    <w:rsid w:val="00382259"/>
    <w:rsid w:val="00382426"/>
    <w:rsid w:val="00382434"/>
    <w:rsid w:val="00382574"/>
    <w:rsid w:val="00382887"/>
    <w:rsid w:val="00384E13"/>
    <w:rsid w:val="003855FB"/>
    <w:rsid w:val="00386101"/>
    <w:rsid w:val="003862A9"/>
    <w:rsid w:val="00386405"/>
    <w:rsid w:val="00386E39"/>
    <w:rsid w:val="0038738D"/>
    <w:rsid w:val="0038747B"/>
    <w:rsid w:val="003875BD"/>
    <w:rsid w:val="00390412"/>
    <w:rsid w:val="003907D0"/>
    <w:rsid w:val="00390851"/>
    <w:rsid w:val="00390ED1"/>
    <w:rsid w:val="00391A92"/>
    <w:rsid w:val="00392BD2"/>
    <w:rsid w:val="00392C9E"/>
    <w:rsid w:val="0039344E"/>
    <w:rsid w:val="00393ECD"/>
    <w:rsid w:val="00394044"/>
    <w:rsid w:val="0039461B"/>
    <w:rsid w:val="003947B2"/>
    <w:rsid w:val="00394BDB"/>
    <w:rsid w:val="00395202"/>
    <w:rsid w:val="00395BF2"/>
    <w:rsid w:val="00395D13"/>
    <w:rsid w:val="00396317"/>
    <w:rsid w:val="003A0371"/>
    <w:rsid w:val="003A0AB9"/>
    <w:rsid w:val="003A0B41"/>
    <w:rsid w:val="003A1409"/>
    <w:rsid w:val="003A1B29"/>
    <w:rsid w:val="003A1E9E"/>
    <w:rsid w:val="003A1F6F"/>
    <w:rsid w:val="003A24EA"/>
    <w:rsid w:val="003A2E47"/>
    <w:rsid w:val="003A379E"/>
    <w:rsid w:val="003A398D"/>
    <w:rsid w:val="003A51BC"/>
    <w:rsid w:val="003A552C"/>
    <w:rsid w:val="003A5E3C"/>
    <w:rsid w:val="003A6C4F"/>
    <w:rsid w:val="003A7490"/>
    <w:rsid w:val="003A78EA"/>
    <w:rsid w:val="003B008A"/>
    <w:rsid w:val="003B0792"/>
    <w:rsid w:val="003B0B8D"/>
    <w:rsid w:val="003B145C"/>
    <w:rsid w:val="003B2CDC"/>
    <w:rsid w:val="003B2E1D"/>
    <w:rsid w:val="003B36B9"/>
    <w:rsid w:val="003B4133"/>
    <w:rsid w:val="003B637D"/>
    <w:rsid w:val="003B640C"/>
    <w:rsid w:val="003B6665"/>
    <w:rsid w:val="003B6A5D"/>
    <w:rsid w:val="003C061A"/>
    <w:rsid w:val="003C07DE"/>
    <w:rsid w:val="003C1649"/>
    <w:rsid w:val="003C33C8"/>
    <w:rsid w:val="003C3992"/>
    <w:rsid w:val="003C3CCC"/>
    <w:rsid w:val="003C4A0C"/>
    <w:rsid w:val="003C6716"/>
    <w:rsid w:val="003C6818"/>
    <w:rsid w:val="003C6C81"/>
    <w:rsid w:val="003C71C3"/>
    <w:rsid w:val="003C7548"/>
    <w:rsid w:val="003C7798"/>
    <w:rsid w:val="003C77DD"/>
    <w:rsid w:val="003C7E82"/>
    <w:rsid w:val="003D009B"/>
    <w:rsid w:val="003D07DC"/>
    <w:rsid w:val="003D0D2B"/>
    <w:rsid w:val="003D1004"/>
    <w:rsid w:val="003D11EC"/>
    <w:rsid w:val="003D12CB"/>
    <w:rsid w:val="003D19C8"/>
    <w:rsid w:val="003D1A02"/>
    <w:rsid w:val="003D2DD8"/>
    <w:rsid w:val="003D3744"/>
    <w:rsid w:val="003D3ADF"/>
    <w:rsid w:val="003D3B37"/>
    <w:rsid w:val="003D3B97"/>
    <w:rsid w:val="003D42D6"/>
    <w:rsid w:val="003D51C0"/>
    <w:rsid w:val="003D5B78"/>
    <w:rsid w:val="003D5D0C"/>
    <w:rsid w:val="003D5D3F"/>
    <w:rsid w:val="003D5F15"/>
    <w:rsid w:val="003D6315"/>
    <w:rsid w:val="003D681F"/>
    <w:rsid w:val="003D6845"/>
    <w:rsid w:val="003D690D"/>
    <w:rsid w:val="003D7444"/>
    <w:rsid w:val="003D789F"/>
    <w:rsid w:val="003E0A8F"/>
    <w:rsid w:val="003E0B89"/>
    <w:rsid w:val="003E0C96"/>
    <w:rsid w:val="003E179D"/>
    <w:rsid w:val="003E1914"/>
    <w:rsid w:val="003E1CAF"/>
    <w:rsid w:val="003E1DD3"/>
    <w:rsid w:val="003E2205"/>
    <w:rsid w:val="003E235A"/>
    <w:rsid w:val="003E25CA"/>
    <w:rsid w:val="003E2BD8"/>
    <w:rsid w:val="003E373A"/>
    <w:rsid w:val="003E3761"/>
    <w:rsid w:val="003E3C83"/>
    <w:rsid w:val="003E3DDD"/>
    <w:rsid w:val="003E4151"/>
    <w:rsid w:val="003E5131"/>
    <w:rsid w:val="003E52C4"/>
    <w:rsid w:val="003E57BB"/>
    <w:rsid w:val="003E64ED"/>
    <w:rsid w:val="003E6C4A"/>
    <w:rsid w:val="003E6F93"/>
    <w:rsid w:val="003E74A8"/>
    <w:rsid w:val="003E7962"/>
    <w:rsid w:val="003F0BF9"/>
    <w:rsid w:val="003F1068"/>
    <w:rsid w:val="003F1FBD"/>
    <w:rsid w:val="003F23F9"/>
    <w:rsid w:val="003F251B"/>
    <w:rsid w:val="003F28A7"/>
    <w:rsid w:val="003F2AF2"/>
    <w:rsid w:val="003F2D83"/>
    <w:rsid w:val="003F2EE2"/>
    <w:rsid w:val="003F34AB"/>
    <w:rsid w:val="003F39AB"/>
    <w:rsid w:val="003F42A7"/>
    <w:rsid w:val="003F43A6"/>
    <w:rsid w:val="003F449E"/>
    <w:rsid w:val="003F57FD"/>
    <w:rsid w:val="003F68BD"/>
    <w:rsid w:val="003F6A91"/>
    <w:rsid w:val="003F7EC7"/>
    <w:rsid w:val="004006EA"/>
    <w:rsid w:val="00401936"/>
    <w:rsid w:val="004019C5"/>
    <w:rsid w:val="00401B0E"/>
    <w:rsid w:val="00401D41"/>
    <w:rsid w:val="0040202B"/>
    <w:rsid w:val="004044D1"/>
    <w:rsid w:val="004047FD"/>
    <w:rsid w:val="00404FF0"/>
    <w:rsid w:val="00405C68"/>
    <w:rsid w:val="004065E5"/>
    <w:rsid w:val="00407A8A"/>
    <w:rsid w:val="004118B6"/>
    <w:rsid w:val="00413D13"/>
    <w:rsid w:val="004140C7"/>
    <w:rsid w:val="00414A4F"/>
    <w:rsid w:val="004152B7"/>
    <w:rsid w:val="00416A35"/>
    <w:rsid w:val="00417758"/>
    <w:rsid w:val="00417830"/>
    <w:rsid w:val="00417C7F"/>
    <w:rsid w:val="0042017D"/>
    <w:rsid w:val="00420303"/>
    <w:rsid w:val="00421298"/>
    <w:rsid w:val="00421613"/>
    <w:rsid w:val="00422503"/>
    <w:rsid w:val="00422788"/>
    <w:rsid w:val="0042279A"/>
    <w:rsid w:val="004233B9"/>
    <w:rsid w:val="0042374B"/>
    <w:rsid w:val="00425235"/>
    <w:rsid w:val="00425CBF"/>
    <w:rsid w:val="00425F24"/>
    <w:rsid w:val="00426264"/>
    <w:rsid w:val="004268ED"/>
    <w:rsid w:val="00426FA4"/>
    <w:rsid w:val="00427127"/>
    <w:rsid w:val="004274ED"/>
    <w:rsid w:val="00430936"/>
    <w:rsid w:val="00430F41"/>
    <w:rsid w:val="004311C1"/>
    <w:rsid w:val="00431AF4"/>
    <w:rsid w:val="0043294C"/>
    <w:rsid w:val="00432C02"/>
    <w:rsid w:val="00433816"/>
    <w:rsid w:val="00433ACA"/>
    <w:rsid w:val="00433BFF"/>
    <w:rsid w:val="00434519"/>
    <w:rsid w:val="00434678"/>
    <w:rsid w:val="004347E3"/>
    <w:rsid w:val="00434E33"/>
    <w:rsid w:val="00434F5F"/>
    <w:rsid w:val="00435620"/>
    <w:rsid w:val="00435B49"/>
    <w:rsid w:val="00435B80"/>
    <w:rsid w:val="00435D81"/>
    <w:rsid w:val="00436B4D"/>
    <w:rsid w:val="00436B56"/>
    <w:rsid w:val="0043788B"/>
    <w:rsid w:val="004379DB"/>
    <w:rsid w:val="00437C87"/>
    <w:rsid w:val="0044002D"/>
    <w:rsid w:val="004405E1"/>
    <w:rsid w:val="00440A7A"/>
    <w:rsid w:val="00441614"/>
    <w:rsid w:val="00441788"/>
    <w:rsid w:val="00446605"/>
    <w:rsid w:val="004466DB"/>
    <w:rsid w:val="00446E01"/>
    <w:rsid w:val="00447A44"/>
    <w:rsid w:val="00447AD2"/>
    <w:rsid w:val="00447B93"/>
    <w:rsid w:val="0045065E"/>
    <w:rsid w:val="00450F79"/>
    <w:rsid w:val="0045288D"/>
    <w:rsid w:val="004528FB"/>
    <w:rsid w:val="004532C3"/>
    <w:rsid w:val="004543AD"/>
    <w:rsid w:val="004556AB"/>
    <w:rsid w:val="004564D2"/>
    <w:rsid w:val="00456C97"/>
    <w:rsid w:val="004572D0"/>
    <w:rsid w:val="004572F6"/>
    <w:rsid w:val="004577BA"/>
    <w:rsid w:val="00460573"/>
    <w:rsid w:val="004606E8"/>
    <w:rsid w:val="00460B18"/>
    <w:rsid w:val="00460B89"/>
    <w:rsid w:val="00460BEC"/>
    <w:rsid w:val="00461AFF"/>
    <w:rsid w:val="00461BCC"/>
    <w:rsid w:val="00462949"/>
    <w:rsid w:val="00462E03"/>
    <w:rsid w:val="00463150"/>
    <w:rsid w:val="0046354F"/>
    <w:rsid w:val="00465D8E"/>
    <w:rsid w:val="00466B52"/>
    <w:rsid w:val="00466BF7"/>
    <w:rsid w:val="00467357"/>
    <w:rsid w:val="00467711"/>
    <w:rsid w:val="00467751"/>
    <w:rsid w:val="004678E4"/>
    <w:rsid w:val="00467DBF"/>
    <w:rsid w:val="0047018D"/>
    <w:rsid w:val="004706A6"/>
    <w:rsid w:val="004713FE"/>
    <w:rsid w:val="00471455"/>
    <w:rsid w:val="00471861"/>
    <w:rsid w:val="00472CC5"/>
    <w:rsid w:val="00472EAB"/>
    <w:rsid w:val="00473992"/>
    <w:rsid w:val="00473A31"/>
    <w:rsid w:val="004740F3"/>
    <w:rsid w:val="004742E7"/>
    <w:rsid w:val="004751B9"/>
    <w:rsid w:val="00475BC6"/>
    <w:rsid w:val="0047709A"/>
    <w:rsid w:val="00477B63"/>
    <w:rsid w:val="00480766"/>
    <w:rsid w:val="004807F1"/>
    <w:rsid w:val="00480885"/>
    <w:rsid w:val="00481352"/>
    <w:rsid w:val="004814AF"/>
    <w:rsid w:val="00481F27"/>
    <w:rsid w:val="0048233D"/>
    <w:rsid w:val="00483909"/>
    <w:rsid w:val="0048512D"/>
    <w:rsid w:val="00485AF4"/>
    <w:rsid w:val="00486586"/>
    <w:rsid w:val="00486EBE"/>
    <w:rsid w:val="00487A30"/>
    <w:rsid w:val="00491B6E"/>
    <w:rsid w:val="0049206E"/>
    <w:rsid w:val="00492BC3"/>
    <w:rsid w:val="004930DA"/>
    <w:rsid w:val="00493364"/>
    <w:rsid w:val="004934B2"/>
    <w:rsid w:val="00494350"/>
    <w:rsid w:val="004959C3"/>
    <w:rsid w:val="00495F78"/>
    <w:rsid w:val="0049619E"/>
    <w:rsid w:val="004968CA"/>
    <w:rsid w:val="004A05DA"/>
    <w:rsid w:val="004A05ED"/>
    <w:rsid w:val="004A0ACC"/>
    <w:rsid w:val="004A267B"/>
    <w:rsid w:val="004A275C"/>
    <w:rsid w:val="004A33EC"/>
    <w:rsid w:val="004A369E"/>
    <w:rsid w:val="004A4004"/>
    <w:rsid w:val="004A4387"/>
    <w:rsid w:val="004A4901"/>
    <w:rsid w:val="004A4DC5"/>
    <w:rsid w:val="004A4F55"/>
    <w:rsid w:val="004A5AD8"/>
    <w:rsid w:val="004A5B3F"/>
    <w:rsid w:val="004A5DC1"/>
    <w:rsid w:val="004A6D58"/>
    <w:rsid w:val="004A6D62"/>
    <w:rsid w:val="004A6E9C"/>
    <w:rsid w:val="004A75C5"/>
    <w:rsid w:val="004B02B4"/>
    <w:rsid w:val="004B04F4"/>
    <w:rsid w:val="004B15D9"/>
    <w:rsid w:val="004B1F24"/>
    <w:rsid w:val="004B25C5"/>
    <w:rsid w:val="004B2BD8"/>
    <w:rsid w:val="004B3158"/>
    <w:rsid w:val="004B3A41"/>
    <w:rsid w:val="004B4A77"/>
    <w:rsid w:val="004B5327"/>
    <w:rsid w:val="004B54B0"/>
    <w:rsid w:val="004B6197"/>
    <w:rsid w:val="004B6970"/>
    <w:rsid w:val="004B75AA"/>
    <w:rsid w:val="004C19A0"/>
    <w:rsid w:val="004C27B7"/>
    <w:rsid w:val="004C27FB"/>
    <w:rsid w:val="004C2B88"/>
    <w:rsid w:val="004C39AE"/>
    <w:rsid w:val="004C3B96"/>
    <w:rsid w:val="004C3E47"/>
    <w:rsid w:val="004C4717"/>
    <w:rsid w:val="004C4731"/>
    <w:rsid w:val="004C5805"/>
    <w:rsid w:val="004C5992"/>
    <w:rsid w:val="004C6C64"/>
    <w:rsid w:val="004C7384"/>
    <w:rsid w:val="004C7F2F"/>
    <w:rsid w:val="004D0B87"/>
    <w:rsid w:val="004D116A"/>
    <w:rsid w:val="004D1718"/>
    <w:rsid w:val="004D1E08"/>
    <w:rsid w:val="004D2F8F"/>
    <w:rsid w:val="004D31D2"/>
    <w:rsid w:val="004D3F0B"/>
    <w:rsid w:val="004D4857"/>
    <w:rsid w:val="004D58BD"/>
    <w:rsid w:val="004D58CE"/>
    <w:rsid w:val="004D61CB"/>
    <w:rsid w:val="004D67DA"/>
    <w:rsid w:val="004D7694"/>
    <w:rsid w:val="004D79ED"/>
    <w:rsid w:val="004D7EDA"/>
    <w:rsid w:val="004E040B"/>
    <w:rsid w:val="004E0870"/>
    <w:rsid w:val="004E1F57"/>
    <w:rsid w:val="004E2349"/>
    <w:rsid w:val="004E2C40"/>
    <w:rsid w:val="004E3267"/>
    <w:rsid w:val="004E365F"/>
    <w:rsid w:val="004E3769"/>
    <w:rsid w:val="004E3E70"/>
    <w:rsid w:val="004E5013"/>
    <w:rsid w:val="004E51CA"/>
    <w:rsid w:val="004E55A8"/>
    <w:rsid w:val="004E6DCE"/>
    <w:rsid w:val="004E74F5"/>
    <w:rsid w:val="004E7721"/>
    <w:rsid w:val="004E7C18"/>
    <w:rsid w:val="004E7E0E"/>
    <w:rsid w:val="004F042D"/>
    <w:rsid w:val="004F07BA"/>
    <w:rsid w:val="004F1316"/>
    <w:rsid w:val="004F1520"/>
    <w:rsid w:val="004F1BF0"/>
    <w:rsid w:val="004F1F25"/>
    <w:rsid w:val="004F2DEC"/>
    <w:rsid w:val="004F3A0D"/>
    <w:rsid w:val="004F3B11"/>
    <w:rsid w:val="004F3E4A"/>
    <w:rsid w:val="004F3E5B"/>
    <w:rsid w:val="004F467E"/>
    <w:rsid w:val="004F4BEB"/>
    <w:rsid w:val="004F5A5F"/>
    <w:rsid w:val="004F5C15"/>
    <w:rsid w:val="004F5D37"/>
    <w:rsid w:val="004F6DC2"/>
    <w:rsid w:val="004F7D22"/>
    <w:rsid w:val="00500C04"/>
    <w:rsid w:val="005010BA"/>
    <w:rsid w:val="005033C8"/>
    <w:rsid w:val="0050374D"/>
    <w:rsid w:val="005041A9"/>
    <w:rsid w:val="00504546"/>
    <w:rsid w:val="005049B3"/>
    <w:rsid w:val="005063BD"/>
    <w:rsid w:val="00506FD2"/>
    <w:rsid w:val="00510218"/>
    <w:rsid w:val="0051044E"/>
    <w:rsid w:val="00510546"/>
    <w:rsid w:val="00510873"/>
    <w:rsid w:val="00511AD2"/>
    <w:rsid w:val="00511EB4"/>
    <w:rsid w:val="005120BD"/>
    <w:rsid w:val="00512384"/>
    <w:rsid w:val="00512B70"/>
    <w:rsid w:val="0051306A"/>
    <w:rsid w:val="005131CC"/>
    <w:rsid w:val="0051340B"/>
    <w:rsid w:val="005148F8"/>
    <w:rsid w:val="00515E77"/>
    <w:rsid w:val="00516087"/>
    <w:rsid w:val="005160E9"/>
    <w:rsid w:val="005167C8"/>
    <w:rsid w:val="005171FC"/>
    <w:rsid w:val="00517915"/>
    <w:rsid w:val="00520AA3"/>
    <w:rsid w:val="00520B07"/>
    <w:rsid w:val="005215C3"/>
    <w:rsid w:val="005217E2"/>
    <w:rsid w:val="0052180E"/>
    <w:rsid w:val="00521C6B"/>
    <w:rsid w:val="00521DAF"/>
    <w:rsid w:val="00522972"/>
    <w:rsid w:val="00523A3D"/>
    <w:rsid w:val="0052414D"/>
    <w:rsid w:val="00524A30"/>
    <w:rsid w:val="00524C6F"/>
    <w:rsid w:val="00526057"/>
    <w:rsid w:val="00526EC9"/>
    <w:rsid w:val="005276B3"/>
    <w:rsid w:val="0052786D"/>
    <w:rsid w:val="00530C93"/>
    <w:rsid w:val="005315CE"/>
    <w:rsid w:val="00531E34"/>
    <w:rsid w:val="0053241A"/>
    <w:rsid w:val="0053263F"/>
    <w:rsid w:val="00532CBA"/>
    <w:rsid w:val="00532EC7"/>
    <w:rsid w:val="005332BB"/>
    <w:rsid w:val="00533516"/>
    <w:rsid w:val="0053399E"/>
    <w:rsid w:val="00534074"/>
    <w:rsid w:val="0053507E"/>
    <w:rsid w:val="005350AE"/>
    <w:rsid w:val="005355B2"/>
    <w:rsid w:val="00535A21"/>
    <w:rsid w:val="00536897"/>
    <w:rsid w:val="005377B0"/>
    <w:rsid w:val="005413D7"/>
    <w:rsid w:val="0054149D"/>
    <w:rsid w:val="00541CB9"/>
    <w:rsid w:val="00542265"/>
    <w:rsid w:val="005422F1"/>
    <w:rsid w:val="00543F0A"/>
    <w:rsid w:val="0054413F"/>
    <w:rsid w:val="00544445"/>
    <w:rsid w:val="0054516C"/>
    <w:rsid w:val="00545349"/>
    <w:rsid w:val="00545D55"/>
    <w:rsid w:val="00546103"/>
    <w:rsid w:val="00546AF2"/>
    <w:rsid w:val="00547712"/>
    <w:rsid w:val="005479FD"/>
    <w:rsid w:val="00547A2C"/>
    <w:rsid w:val="005502B9"/>
    <w:rsid w:val="00550ED6"/>
    <w:rsid w:val="00550FD7"/>
    <w:rsid w:val="00551299"/>
    <w:rsid w:val="00551764"/>
    <w:rsid w:val="005525FF"/>
    <w:rsid w:val="00552636"/>
    <w:rsid w:val="00552C9E"/>
    <w:rsid w:val="00553514"/>
    <w:rsid w:val="0055363E"/>
    <w:rsid w:val="00553879"/>
    <w:rsid w:val="00554767"/>
    <w:rsid w:val="00554A20"/>
    <w:rsid w:val="00556885"/>
    <w:rsid w:val="00557149"/>
    <w:rsid w:val="00557269"/>
    <w:rsid w:val="00557B94"/>
    <w:rsid w:val="0056058B"/>
    <w:rsid w:val="00560672"/>
    <w:rsid w:val="0056095A"/>
    <w:rsid w:val="00561D85"/>
    <w:rsid w:val="00561E15"/>
    <w:rsid w:val="00562432"/>
    <w:rsid w:val="005642D5"/>
    <w:rsid w:val="005644D2"/>
    <w:rsid w:val="00564512"/>
    <w:rsid w:val="0056479A"/>
    <w:rsid w:val="005647D4"/>
    <w:rsid w:val="0056485D"/>
    <w:rsid w:val="00564D81"/>
    <w:rsid w:val="00566229"/>
    <w:rsid w:val="0056649B"/>
    <w:rsid w:val="00566686"/>
    <w:rsid w:val="00566E78"/>
    <w:rsid w:val="0056745E"/>
    <w:rsid w:val="00567676"/>
    <w:rsid w:val="0057081E"/>
    <w:rsid w:val="0057118B"/>
    <w:rsid w:val="00571285"/>
    <w:rsid w:val="00571435"/>
    <w:rsid w:val="00571E5F"/>
    <w:rsid w:val="0057211D"/>
    <w:rsid w:val="00572539"/>
    <w:rsid w:val="00572D51"/>
    <w:rsid w:val="00572F05"/>
    <w:rsid w:val="00573608"/>
    <w:rsid w:val="00574092"/>
    <w:rsid w:val="0057441E"/>
    <w:rsid w:val="005746B6"/>
    <w:rsid w:val="00574AF9"/>
    <w:rsid w:val="00574F66"/>
    <w:rsid w:val="0057504D"/>
    <w:rsid w:val="00575816"/>
    <w:rsid w:val="005758E3"/>
    <w:rsid w:val="005764F5"/>
    <w:rsid w:val="00577024"/>
    <w:rsid w:val="005772EB"/>
    <w:rsid w:val="0057735A"/>
    <w:rsid w:val="005774A7"/>
    <w:rsid w:val="005809FC"/>
    <w:rsid w:val="00580B9D"/>
    <w:rsid w:val="00580CFE"/>
    <w:rsid w:val="00581722"/>
    <w:rsid w:val="00581AB4"/>
    <w:rsid w:val="00581D4D"/>
    <w:rsid w:val="00582308"/>
    <w:rsid w:val="00583226"/>
    <w:rsid w:val="005836CE"/>
    <w:rsid w:val="0058502E"/>
    <w:rsid w:val="005850AB"/>
    <w:rsid w:val="005850B3"/>
    <w:rsid w:val="00585DA3"/>
    <w:rsid w:val="00586230"/>
    <w:rsid w:val="00586BDC"/>
    <w:rsid w:val="0058711E"/>
    <w:rsid w:val="00587FCD"/>
    <w:rsid w:val="00590D04"/>
    <w:rsid w:val="00590EDC"/>
    <w:rsid w:val="005918E3"/>
    <w:rsid w:val="005920D5"/>
    <w:rsid w:val="00593001"/>
    <w:rsid w:val="0059352E"/>
    <w:rsid w:val="005937E9"/>
    <w:rsid w:val="00593DD5"/>
    <w:rsid w:val="00594717"/>
    <w:rsid w:val="00594A09"/>
    <w:rsid w:val="00594C9A"/>
    <w:rsid w:val="005953A5"/>
    <w:rsid w:val="00595ED0"/>
    <w:rsid w:val="005965B2"/>
    <w:rsid w:val="00597200"/>
    <w:rsid w:val="005973C0"/>
    <w:rsid w:val="005A047A"/>
    <w:rsid w:val="005A1460"/>
    <w:rsid w:val="005A159F"/>
    <w:rsid w:val="005A31A4"/>
    <w:rsid w:val="005A3BE6"/>
    <w:rsid w:val="005A3E15"/>
    <w:rsid w:val="005A3F02"/>
    <w:rsid w:val="005A42F2"/>
    <w:rsid w:val="005A4A0D"/>
    <w:rsid w:val="005A4B72"/>
    <w:rsid w:val="005A56BB"/>
    <w:rsid w:val="005A67F3"/>
    <w:rsid w:val="005A6BE7"/>
    <w:rsid w:val="005A6C4D"/>
    <w:rsid w:val="005A7883"/>
    <w:rsid w:val="005A7A35"/>
    <w:rsid w:val="005A7C09"/>
    <w:rsid w:val="005A7DC5"/>
    <w:rsid w:val="005B0694"/>
    <w:rsid w:val="005B0A39"/>
    <w:rsid w:val="005B175D"/>
    <w:rsid w:val="005B2C2E"/>
    <w:rsid w:val="005B2E5E"/>
    <w:rsid w:val="005B2F35"/>
    <w:rsid w:val="005B3053"/>
    <w:rsid w:val="005B43B9"/>
    <w:rsid w:val="005B4560"/>
    <w:rsid w:val="005B47D7"/>
    <w:rsid w:val="005B48BA"/>
    <w:rsid w:val="005B4A81"/>
    <w:rsid w:val="005B620A"/>
    <w:rsid w:val="005B6400"/>
    <w:rsid w:val="005B7CAF"/>
    <w:rsid w:val="005C05E3"/>
    <w:rsid w:val="005C0C72"/>
    <w:rsid w:val="005C17BA"/>
    <w:rsid w:val="005C1844"/>
    <w:rsid w:val="005C1AA9"/>
    <w:rsid w:val="005C1DDF"/>
    <w:rsid w:val="005C2889"/>
    <w:rsid w:val="005C2ED5"/>
    <w:rsid w:val="005C4EFB"/>
    <w:rsid w:val="005C5579"/>
    <w:rsid w:val="005C57EA"/>
    <w:rsid w:val="005C673E"/>
    <w:rsid w:val="005C6AB7"/>
    <w:rsid w:val="005C6DBF"/>
    <w:rsid w:val="005C7B33"/>
    <w:rsid w:val="005D0317"/>
    <w:rsid w:val="005D1412"/>
    <w:rsid w:val="005D16DD"/>
    <w:rsid w:val="005D1ED7"/>
    <w:rsid w:val="005D2C19"/>
    <w:rsid w:val="005D3981"/>
    <w:rsid w:val="005D492C"/>
    <w:rsid w:val="005D5572"/>
    <w:rsid w:val="005D5C8B"/>
    <w:rsid w:val="005D60FF"/>
    <w:rsid w:val="005D62D1"/>
    <w:rsid w:val="005D6DD7"/>
    <w:rsid w:val="005D6F8D"/>
    <w:rsid w:val="005D7D1C"/>
    <w:rsid w:val="005D7E63"/>
    <w:rsid w:val="005E0E1C"/>
    <w:rsid w:val="005E0FF8"/>
    <w:rsid w:val="005E18A9"/>
    <w:rsid w:val="005E1E35"/>
    <w:rsid w:val="005E22A6"/>
    <w:rsid w:val="005E2379"/>
    <w:rsid w:val="005E36C8"/>
    <w:rsid w:val="005E4649"/>
    <w:rsid w:val="005E5A89"/>
    <w:rsid w:val="005E5BCC"/>
    <w:rsid w:val="005E5C6C"/>
    <w:rsid w:val="005E5E24"/>
    <w:rsid w:val="005E6531"/>
    <w:rsid w:val="005E68C8"/>
    <w:rsid w:val="005E73AA"/>
    <w:rsid w:val="005E7AFE"/>
    <w:rsid w:val="005F08AF"/>
    <w:rsid w:val="005F0EDC"/>
    <w:rsid w:val="005F0F33"/>
    <w:rsid w:val="005F11E7"/>
    <w:rsid w:val="005F2316"/>
    <w:rsid w:val="005F263D"/>
    <w:rsid w:val="005F27E4"/>
    <w:rsid w:val="005F3041"/>
    <w:rsid w:val="005F310A"/>
    <w:rsid w:val="005F3702"/>
    <w:rsid w:val="005F3989"/>
    <w:rsid w:val="005F3F36"/>
    <w:rsid w:val="005F5769"/>
    <w:rsid w:val="005F5B7D"/>
    <w:rsid w:val="005F671C"/>
    <w:rsid w:val="005F731A"/>
    <w:rsid w:val="00600248"/>
    <w:rsid w:val="00601145"/>
    <w:rsid w:val="00602468"/>
    <w:rsid w:val="00602586"/>
    <w:rsid w:val="00602FCC"/>
    <w:rsid w:val="00603776"/>
    <w:rsid w:val="00604233"/>
    <w:rsid w:val="00604961"/>
    <w:rsid w:val="00604A57"/>
    <w:rsid w:val="00604D58"/>
    <w:rsid w:val="0060513F"/>
    <w:rsid w:val="0060597C"/>
    <w:rsid w:val="00605FCA"/>
    <w:rsid w:val="00606057"/>
    <w:rsid w:val="006064DE"/>
    <w:rsid w:val="00606586"/>
    <w:rsid w:val="00606A70"/>
    <w:rsid w:val="00606C96"/>
    <w:rsid w:val="00607192"/>
    <w:rsid w:val="0060725A"/>
    <w:rsid w:val="006078F8"/>
    <w:rsid w:val="00610C73"/>
    <w:rsid w:val="00611AA2"/>
    <w:rsid w:val="00611D69"/>
    <w:rsid w:val="00611FB2"/>
    <w:rsid w:val="00612323"/>
    <w:rsid w:val="00612520"/>
    <w:rsid w:val="00612818"/>
    <w:rsid w:val="00612A06"/>
    <w:rsid w:val="00612F16"/>
    <w:rsid w:val="006137DB"/>
    <w:rsid w:val="00613CED"/>
    <w:rsid w:val="00615281"/>
    <w:rsid w:val="00615D2B"/>
    <w:rsid w:val="00615D7B"/>
    <w:rsid w:val="00616960"/>
    <w:rsid w:val="006172B3"/>
    <w:rsid w:val="00617EC5"/>
    <w:rsid w:val="00620312"/>
    <w:rsid w:val="0062055B"/>
    <w:rsid w:val="00620B7D"/>
    <w:rsid w:val="00621BE8"/>
    <w:rsid w:val="00621E4A"/>
    <w:rsid w:val="006227A4"/>
    <w:rsid w:val="0062376B"/>
    <w:rsid w:val="006238AF"/>
    <w:rsid w:val="006242EC"/>
    <w:rsid w:val="00624EE5"/>
    <w:rsid w:val="00625118"/>
    <w:rsid w:val="00625263"/>
    <w:rsid w:val="00625274"/>
    <w:rsid w:val="00625474"/>
    <w:rsid w:val="00625B54"/>
    <w:rsid w:val="0062650B"/>
    <w:rsid w:val="00627C9D"/>
    <w:rsid w:val="00627E94"/>
    <w:rsid w:val="006300A7"/>
    <w:rsid w:val="006301C4"/>
    <w:rsid w:val="00630A5E"/>
    <w:rsid w:val="00631608"/>
    <w:rsid w:val="00631644"/>
    <w:rsid w:val="00631BF5"/>
    <w:rsid w:val="006324EE"/>
    <w:rsid w:val="00632884"/>
    <w:rsid w:val="00632CDA"/>
    <w:rsid w:val="00632FA4"/>
    <w:rsid w:val="0063319E"/>
    <w:rsid w:val="006337BB"/>
    <w:rsid w:val="006355CB"/>
    <w:rsid w:val="00641247"/>
    <w:rsid w:val="00642131"/>
    <w:rsid w:val="0064241E"/>
    <w:rsid w:val="00643498"/>
    <w:rsid w:val="006437D4"/>
    <w:rsid w:val="00643889"/>
    <w:rsid w:val="00643A85"/>
    <w:rsid w:val="006447C3"/>
    <w:rsid w:val="00644CD1"/>
    <w:rsid w:val="00645341"/>
    <w:rsid w:val="0064584E"/>
    <w:rsid w:val="00645A66"/>
    <w:rsid w:val="00645D31"/>
    <w:rsid w:val="00647621"/>
    <w:rsid w:val="00647821"/>
    <w:rsid w:val="006501EF"/>
    <w:rsid w:val="006505F5"/>
    <w:rsid w:val="00650855"/>
    <w:rsid w:val="00651481"/>
    <w:rsid w:val="0065177B"/>
    <w:rsid w:val="0065184A"/>
    <w:rsid w:val="00651D06"/>
    <w:rsid w:val="00651D74"/>
    <w:rsid w:val="0065216E"/>
    <w:rsid w:val="0065253C"/>
    <w:rsid w:val="006527A3"/>
    <w:rsid w:val="00652A60"/>
    <w:rsid w:val="0065363E"/>
    <w:rsid w:val="00653C84"/>
    <w:rsid w:val="0065410A"/>
    <w:rsid w:val="00654500"/>
    <w:rsid w:val="00654D79"/>
    <w:rsid w:val="00655043"/>
    <w:rsid w:val="00655AF9"/>
    <w:rsid w:val="00656033"/>
    <w:rsid w:val="006560B0"/>
    <w:rsid w:val="00656C11"/>
    <w:rsid w:val="0065752B"/>
    <w:rsid w:val="00657559"/>
    <w:rsid w:val="006578B1"/>
    <w:rsid w:val="0066111E"/>
    <w:rsid w:val="006611D2"/>
    <w:rsid w:val="0066235A"/>
    <w:rsid w:val="0066263E"/>
    <w:rsid w:val="0066323E"/>
    <w:rsid w:val="006639D5"/>
    <w:rsid w:val="00663CE7"/>
    <w:rsid w:val="006642F9"/>
    <w:rsid w:val="00664CA2"/>
    <w:rsid w:val="0066625B"/>
    <w:rsid w:val="0066637A"/>
    <w:rsid w:val="006664FB"/>
    <w:rsid w:val="00666998"/>
    <w:rsid w:val="00666AE2"/>
    <w:rsid w:val="00666F38"/>
    <w:rsid w:val="0066798B"/>
    <w:rsid w:val="00667CF0"/>
    <w:rsid w:val="006704C5"/>
    <w:rsid w:val="0067058D"/>
    <w:rsid w:val="0067190F"/>
    <w:rsid w:val="00671C74"/>
    <w:rsid w:val="00672949"/>
    <w:rsid w:val="00672A15"/>
    <w:rsid w:val="00674B97"/>
    <w:rsid w:val="00674D36"/>
    <w:rsid w:val="006753C1"/>
    <w:rsid w:val="0067564D"/>
    <w:rsid w:val="006762CE"/>
    <w:rsid w:val="00676688"/>
    <w:rsid w:val="00676B3C"/>
    <w:rsid w:val="00676BE3"/>
    <w:rsid w:val="0067713C"/>
    <w:rsid w:val="00680FD8"/>
    <w:rsid w:val="0068138E"/>
    <w:rsid w:val="00681446"/>
    <w:rsid w:val="00681565"/>
    <w:rsid w:val="006818BD"/>
    <w:rsid w:val="00681A49"/>
    <w:rsid w:val="00681CDA"/>
    <w:rsid w:val="006832EF"/>
    <w:rsid w:val="00683A0B"/>
    <w:rsid w:val="00685035"/>
    <w:rsid w:val="006858C8"/>
    <w:rsid w:val="006863BF"/>
    <w:rsid w:val="0068662B"/>
    <w:rsid w:val="00687C12"/>
    <w:rsid w:val="00691946"/>
    <w:rsid w:val="00691E01"/>
    <w:rsid w:val="006920FE"/>
    <w:rsid w:val="0069210A"/>
    <w:rsid w:val="006922E4"/>
    <w:rsid w:val="00692B3C"/>
    <w:rsid w:val="00692CE1"/>
    <w:rsid w:val="0069300B"/>
    <w:rsid w:val="00693CE4"/>
    <w:rsid w:val="00693FAA"/>
    <w:rsid w:val="00694261"/>
    <w:rsid w:val="00694C39"/>
    <w:rsid w:val="0069509E"/>
    <w:rsid w:val="0069658B"/>
    <w:rsid w:val="006A039D"/>
    <w:rsid w:val="006A08F5"/>
    <w:rsid w:val="006A0E6E"/>
    <w:rsid w:val="006A1585"/>
    <w:rsid w:val="006A20DA"/>
    <w:rsid w:val="006A230F"/>
    <w:rsid w:val="006A44D9"/>
    <w:rsid w:val="006A50BC"/>
    <w:rsid w:val="006A539A"/>
    <w:rsid w:val="006A60D9"/>
    <w:rsid w:val="006A6191"/>
    <w:rsid w:val="006A61DB"/>
    <w:rsid w:val="006A74DB"/>
    <w:rsid w:val="006B033D"/>
    <w:rsid w:val="006B0419"/>
    <w:rsid w:val="006B08C9"/>
    <w:rsid w:val="006B1DD9"/>
    <w:rsid w:val="006B20DD"/>
    <w:rsid w:val="006B267E"/>
    <w:rsid w:val="006B2C78"/>
    <w:rsid w:val="006B2E98"/>
    <w:rsid w:val="006B4279"/>
    <w:rsid w:val="006B44B5"/>
    <w:rsid w:val="006B48C7"/>
    <w:rsid w:val="006B580E"/>
    <w:rsid w:val="006B5963"/>
    <w:rsid w:val="006B5BFF"/>
    <w:rsid w:val="006B6F8D"/>
    <w:rsid w:val="006B79D8"/>
    <w:rsid w:val="006B7A23"/>
    <w:rsid w:val="006B7A7C"/>
    <w:rsid w:val="006C064F"/>
    <w:rsid w:val="006C13CD"/>
    <w:rsid w:val="006C1E87"/>
    <w:rsid w:val="006C2DF8"/>
    <w:rsid w:val="006C36FB"/>
    <w:rsid w:val="006C3787"/>
    <w:rsid w:val="006C3847"/>
    <w:rsid w:val="006C3D94"/>
    <w:rsid w:val="006C3E24"/>
    <w:rsid w:val="006C4097"/>
    <w:rsid w:val="006C542F"/>
    <w:rsid w:val="006C580E"/>
    <w:rsid w:val="006C7599"/>
    <w:rsid w:val="006C7A93"/>
    <w:rsid w:val="006D04CE"/>
    <w:rsid w:val="006D0508"/>
    <w:rsid w:val="006D0DA0"/>
    <w:rsid w:val="006D11B6"/>
    <w:rsid w:val="006D1239"/>
    <w:rsid w:val="006D18F6"/>
    <w:rsid w:val="006D26BC"/>
    <w:rsid w:val="006D2B09"/>
    <w:rsid w:val="006D3EEC"/>
    <w:rsid w:val="006D41E7"/>
    <w:rsid w:val="006D45F0"/>
    <w:rsid w:val="006D4C35"/>
    <w:rsid w:val="006D629E"/>
    <w:rsid w:val="006D64E2"/>
    <w:rsid w:val="006D6E06"/>
    <w:rsid w:val="006D700E"/>
    <w:rsid w:val="006D7D1B"/>
    <w:rsid w:val="006D7E44"/>
    <w:rsid w:val="006E0060"/>
    <w:rsid w:val="006E00D0"/>
    <w:rsid w:val="006E012B"/>
    <w:rsid w:val="006E0163"/>
    <w:rsid w:val="006E15D2"/>
    <w:rsid w:val="006E1630"/>
    <w:rsid w:val="006E267E"/>
    <w:rsid w:val="006E2E20"/>
    <w:rsid w:val="006E405C"/>
    <w:rsid w:val="006E53A8"/>
    <w:rsid w:val="006E542E"/>
    <w:rsid w:val="006E6399"/>
    <w:rsid w:val="006E6B2A"/>
    <w:rsid w:val="006E70F5"/>
    <w:rsid w:val="006E74FB"/>
    <w:rsid w:val="006F151B"/>
    <w:rsid w:val="006F1B91"/>
    <w:rsid w:val="006F2421"/>
    <w:rsid w:val="006F26FE"/>
    <w:rsid w:val="006F2B38"/>
    <w:rsid w:val="006F310D"/>
    <w:rsid w:val="006F3507"/>
    <w:rsid w:val="006F4201"/>
    <w:rsid w:val="006F467E"/>
    <w:rsid w:val="006F48E9"/>
    <w:rsid w:val="006F4C9C"/>
    <w:rsid w:val="006F4F74"/>
    <w:rsid w:val="006F549F"/>
    <w:rsid w:val="006F58C7"/>
    <w:rsid w:val="006F5BF3"/>
    <w:rsid w:val="006F7015"/>
    <w:rsid w:val="00700602"/>
    <w:rsid w:val="0070077E"/>
    <w:rsid w:val="00701590"/>
    <w:rsid w:val="007017E4"/>
    <w:rsid w:val="00702424"/>
    <w:rsid w:val="0070270E"/>
    <w:rsid w:val="007027CF"/>
    <w:rsid w:val="00704AA8"/>
    <w:rsid w:val="00704CBD"/>
    <w:rsid w:val="00705775"/>
    <w:rsid w:val="00705CA7"/>
    <w:rsid w:val="007065B7"/>
    <w:rsid w:val="007069E0"/>
    <w:rsid w:val="007070B8"/>
    <w:rsid w:val="00707171"/>
    <w:rsid w:val="00707488"/>
    <w:rsid w:val="007101E9"/>
    <w:rsid w:val="00710406"/>
    <w:rsid w:val="00710A5A"/>
    <w:rsid w:val="00710E1F"/>
    <w:rsid w:val="00711388"/>
    <w:rsid w:val="00712473"/>
    <w:rsid w:val="0071254E"/>
    <w:rsid w:val="007139B5"/>
    <w:rsid w:val="00713AE4"/>
    <w:rsid w:val="00713F90"/>
    <w:rsid w:val="007143AD"/>
    <w:rsid w:val="00714BCB"/>
    <w:rsid w:val="00715075"/>
    <w:rsid w:val="007156F6"/>
    <w:rsid w:val="00715B0D"/>
    <w:rsid w:val="00716560"/>
    <w:rsid w:val="00716711"/>
    <w:rsid w:val="00717A60"/>
    <w:rsid w:val="00720344"/>
    <w:rsid w:val="00721703"/>
    <w:rsid w:val="00721AF9"/>
    <w:rsid w:val="00722E11"/>
    <w:rsid w:val="00722F89"/>
    <w:rsid w:val="00723504"/>
    <w:rsid w:val="00723E15"/>
    <w:rsid w:val="00723F20"/>
    <w:rsid w:val="007249DF"/>
    <w:rsid w:val="007257F3"/>
    <w:rsid w:val="00725CFB"/>
    <w:rsid w:val="007262FA"/>
    <w:rsid w:val="00726320"/>
    <w:rsid w:val="007264AD"/>
    <w:rsid w:val="00726697"/>
    <w:rsid w:val="007272C4"/>
    <w:rsid w:val="007276AA"/>
    <w:rsid w:val="007302A6"/>
    <w:rsid w:val="007309A4"/>
    <w:rsid w:val="007309AB"/>
    <w:rsid w:val="0073155C"/>
    <w:rsid w:val="00733562"/>
    <w:rsid w:val="007339D4"/>
    <w:rsid w:val="00733CD1"/>
    <w:rsid w:val="00733FB6"/>
    <w:rsid w:val="00734A32"/>
    <w:rsid w:val="00734E98"/>
    <w:rsid w:val="007352C6"/>
    <w:rsid w:val="007359EC"/>
    <w:rsid w:val="00736F8B"/>
    <w:rsid w:val="0073702B"/>
    <w:rsid w:val="00737902"/>
    <w:rsid w:val="007407B4"/>
    <w:rsid w:val="00740EDA"/>
    <w:rsid w:val="00741058"/>
    <w:rsid w:val="0074207F"/>
    <w:rsid w:val="00742CE9"/>
    <w:rsid w:val="007430F0"/>
    <w:rsid w:val="007438CA"/>
    <w:rsid w:val="0074438F"/>
    <w:rsid w:val="007459E5"/>
    <w:rsid w:val="007459F3"/>
    <w:rsid w:val="0074625A"/>
    <w:rsid w:val="007464DC"/>
    <w:rsid w:val="00747397"/>
    <w:rsid w:val="00747E08"/>
    <w:rsid w:val="00750159"/>
    <w:rsid w:val="0075022F"/>
    <w:rsid w:val="007508A1"/>
    <w:rsid w:val="00750F5D"/>
    <w:rsid w:val="00751A60"/>
    <w:rsid w:val="007520C4"/>
    <w:rsid w:val="00752D9D"/>
    <w:rsid w:val="007535AB"/>
    <w:rsid w:val="00753E0B"/>
    <w:rsid w:val="007548B7"/>
    <w:rsid w:val="007549F0"/>
    <w:rsid w:val="00754ED5"/>
    <w:rsid w:val="007555B0"/>
    <w:rsid w:val="0075611E"/>
    <w:rsid w:val="00756D60"/>
    <w:rsid w:val="00757C7F"/>
    <w:rsid w:val="00757CB6"/>
    <w:rsid w:val="0076029B"/>
    <w:rsid w:val="00760592"/>
    <w:rsid w:val="007614C8"/>
    <w:rsid w:val="007620D9"/>
    <w:rsid w:val="007633E6"/>
    <w:rsid w:val="00764418"/>
    <w:rsid w:val="0076498A"/>
    <w:rsid w:val="00764F31"/>
    <w:rsid w:val="007650D3"/>
    <w:rsid w:val="007658A3"/>
    <w:rsid w:val="0076619C"/>
    <w:rsid w:val="00767758"/>
    <w:rsid w:val="007705F4"/>
    <w:rsid w:val="00771040"/>
    <w:rsid w:val="0077120A"/>
    <w:rsid w:val="00773ADF"/>
    <w:rsid w:val="00775D4B"/>
    <w:rsid w:val="007761DF"/>
    <w:rsid w:val="00776F2F"/>
    <w:rsid w:val="00777515"/>
    <w:rsid w:val="00781319"/>
    <w:rsid w:val="007814D8"/>
    <w:rsid w:val="007815C5"/>
    <w:rsid w:val="00781C74"/>
    <w:rsid w:val="007820E8"/>
    <w:rsid w:val="00782AAB"/>
    <w:rsid w:val="00782B74"/>
    <w:rsid w:val="00782CC5"/>
    <w:rsid w:val="00782F3C"/>
    <w:rsid w:val="00783B0C"/>
    <w:rsid w:val="00784063"/>
    <w:rsid w:val="00784228"/>
    <w:rsid w:val="007845C3"/>
    <w:rsid w:val="00784FDE"/>
    <w:rsid w:val="00785319"/>
    <w:rsid w:val="007853CF"/>
    <w:rsid w:val="0078573B"/>
    <w:rsid w:val="00785DD1"/>
    <w:rsid w:val="00785FDB"/>
    <w:rsid w:val="00786326"/>
    <w:rsid w:val="00786395"/>
    <w:rsid w:val="00786FF8"/>
    <w:rsid w:val="007873AF"/>
    <w:rsid w:val="00787839"/>
    <w:rsid w:val="007879AE"/>
    <w:rsid w:val="007905DC"/>
    <w:rsid w:val="00790B3B"/>
    <w:rsid w:val="00791E98"/>
    <w:rsid w:val="00792E27"/>
    <w:rsid w:val="00792FDE"/>
    <w:rsid w:val="007937EB"/>
    <w:rsid w:val="007943EC"/>
    <w:rsid w:val="0079441B"/>
    <w:rsid w:val="00794BC3"/>
    <w:rsid w:val="00794ECA"/>
    <w:rsid w:val="007964F9"/>
    <w:rsid w:val="00796B2C"/>
    <w:rsid w:val="00796D07"/>
    <w:rsid w:val="007A0CB0"/>
    <w:rsid w:val="007A0E3B"/>
    <w:rsid w:val="007A0EC2"/>
    <w:rsid w:val="007A112D"/>
    <w:rsid w:val="007A14C6"/>
    <w:rsid w:val="007A170C"/>
    <w:rsid w:val="007A3CC8"/>
    <w:rsid w:val="007A3F75"/>
    <w:rsid w:val="007A53BD"/>
    <w:rsid w:val="007A56BE"/>
    <w:rsid w:val="007A66EE"/>
    <w:rsid w:val="007A6775"/>
    <w:rsid w:val="007A69F9"/>
    <w:rsid w:val="007A6C03"/>
    <w:rsid w:val="007A7438"/>
    <w:rsid w:val="007A7A7F"/>
    <w:rsid w:val="007B070C"/>
    <w:rsid w:val="007B0BB3"/>
    <w:rsid w:val="007B1C2C"/>
    <w:rsid w:val="007B2066"/>
    <w:rsid w:val="007B32A7"/>
    <w:rsid w:val="007B4036"/>
    <w:rsid w:val="007B407D"/>
    <w:rsid w:val="007B426E"/>
    <w:rsid w:val="007B4365"/>
    <w:rsid w:val="007B538D"/>
    <w:rsid w:val="007B561A"/>
    <w:rsid w:val="007B5B6F"/>
    <w:rsid w:val="007B5CD7"/>
    <w:rsid w:val="007B5E27"/>
    <w:rsid w:val="007C0529"/>
    <w:rsid w:val="007C1024"/>
    <w:rsid w:val="007C2AFA"/>
    <w:rsid w:val="007C3B03"/>
    <w:rsid w:val="007C3E38"/>
    <w:rsid w:val="007C438E"/>
    <w:rsid w:val="007C48EB"/>
    <w:rsid w:val="007C5275"/>
    <w:rsid w:val="007C52FA"/>
    <w:rsid w:val="007C5881"/>
    <w:rsid w:val="007C6E03"/>
    <w:rsid w:val="007C7046"/>
    <w:rsid w:val="007C712D"/>
    <w:rsid w:val="007C786E"/>
    <w:rsid w:val="007C7A5E"/>
    <w:rsid w:val="007C7AB7"/>
    <w:rsid w:val="007C7ED9"/>
    <w:rsid w:val="007D0396"/>
    <w:rsid w:val="007D0F49"/>
    <w:rsid w:val="007D14CA"/>
    <w:rsid w:val="007D197C"/>
    <w:rsid w:val="007D1D9A"/>
    <w:rsid w:val="007D1E9D"/>
    <w:rsid w:val="007D26F9"/>
    <w:rsid w:val="007D2C26"/>
    <w:rsid w:val="007D35F8"/>
    <w:rsid w:val="007D4C6C"/>
    <w:rsid w:val="007D567E"/>
    <w:rsid w:val="007D6AD4"/>
    <w:rsid w:val="007D7393"/>
    <w:rsid w:val="007D7DC2"/>
    <w:rsid w:val="007E0108"/>
    <w:rsid w:val="007E099C"/>
    <w:rsid w:val="007E11C2"/>
    <w:rsid w:val="007E19B7"/>
    <w:rsid w:val="007E2075"/>
    <w:rsid w:val="007E2141"/>
    <w:rsid w:val="007E21FC"/>
    <w:rsid w:val="007E2670"/>
    <w:rsid w:val="007E2A87"/>
    <w:rsid w:val="007E3BC8"/>
    <w:rsid w:val="007E540B"/>
    <w:rsid w:val="007E5DBA"/>
    <w:rsid w:val="007E74B4"/>
    <w:rsid w:val="007F0960"/>
    <w:rsid w:val="007F1337"/>
    <w:rsid w:val="007F1C3D"/>
    <w:rsid w:val="007F1D91"/>
    <w:rsid w:val="007F1DB2"/>
    <w:rsid w:val="007F3F44"/>
    <w:rsid w:val="007F4720"/>
    <w:rsid w:val="007F5F39"/>
    <w:rsid w:val="00800DDE"/>
    <w:rsid w:val="00800E9F"/>
    <w:rsid w:val="00800EF8"/>
    <w:rsid w:val="00801491"/>
    <w:rsid w:val="00801E34"/>
    <w:rsid w:val="00802907"/>
    <w:rsid w:val="0080298C"/>
    <w:rsid w:val="00802E33"/>
    <w:rsid w:val="0080334C"/>
    <w:rsid w:val="008042ED"/>
    <w:rsid w:val="00804A69"/>
    <w:rsid w:val="00804B84"/>
    <w:rsid w:val="008056E4"/>
    <w:rsid w:val="008062B1"/>
    <w:rsid w:val="008065D1"/>
    <w:rsid w:val="00806A13"/>
    <w:rsid w:val="00807229"/>
    <w:rsid w:val="0081083A"/>
    <w:rsid w:val="00810C73"/>
    <w:rsid w:val="0081149A"/>
    <w:rsid w:val="00811903"/>
    <w:rsid w:val="00811A8E"/>
    <w:rsid w:val="008125D9"/>
    <w:rsid w:val="00813165"/>
    <w:rsid w:val="008138A3"/>
    <w:rsid w:val="00813EAD"/>
    <w:rsid w:val="00813FDB"/>
    <w:rsid w:val="00814457"/>
    <w:rsid w:val="0081471D"/>
    <w:rsid w:val="0081511E"/>
    <w:rsid w:val="0081586C"/>
    <w:rsid w:val="00817742"/>
    <w:rsid w:val="00817A5B"/>
    <w:rsid w:val="008203AB"/>
    <w:rsid w:val="00821339"/>
    <w:rsid w:val="008213E8"/>
    <w:rsid w:val="00821521"/>
    <w:rsid w:val="00821AFF"/>
    <w:rsid w:val="00821B58"/>
    <w:rsid w:val="00822EEB"/>
    <w:rsid w:val="00823244"/>
    <w:rsid w:val="008232D7"/>
    <w:rsid w:val="008234AC"/>
    <w:rsid w:val="00823BA7"/>
    <w:rsid w:val="00823D93"/>
    <w:rsid w:val="0082467A"/>
    <w:rsid w:val="008249B4"/>
    <w:rsid w:val="00824EB8"/>
    <w:rsid w:val="00825023"/>
    <w:rsid w:val="008259DC"/>
    <w:rsid w:val="008261C8"/>
    <w:rsid w:val="00826B14"/>
    <w:rsid w:val="00826DBD"/>
    <w:rsid w:val="00826F67"/>
    <w:rsid w:val="00827360"/>
    <w:rsid w:val="0082771B"/>
    <w:rsid w:val="00827827"/>
    <w:rsid w:val="00827917"/>
    <w:rsid w:val="00827EA2"/>
    <w:rsid w:val="0083022A"/>
    <w:rsid w:val="00830FFB"/>
    <w:rsid w:val="00831119"/>
    <w:rsid w:val="00832202"/>
    <w:rsid w:val="0083228E"/>
    <w:rsid w:val="008328A0"/>
    <w:rsid w:val="00833517"/>
    <w:rsid w:val="00834A55"/>
    <w:rsid w:val="00834C2C"/>
    <w:rsid w:val="008358FA"/>
    <w:rsid w:val="00836A93"/>
    <w:rsid w:val="008371C6"/>
    <w:rsid w:val="00840007"/>
    <w:rsid w:val="008400F3"/>
    <w:rsid w:val="008408FF"/>
    <w:rsid w:val="00840B29"/>
    <w:rsid w:val="0084216C"/>
    <w:rsid w:val="00843446"/>
    <w:rsid w:val="00843E62"/>
    <w:rsid w:val="00843E9E"/>
    <w:rsid w:val="0084450E"/>
    <w:rsid w:val="00844E78"/>
    <w:rsid w:val="00844EF1"/>
    <w:rsid w:val="008452A7"/>
    <w:rsid w:val="00846046"/>
    <w:rsid w:val="008460A6"/>
    <w:rsid w:val="008461DB"/>
    <w:rsid w:val="008469DD"/>
    <w:rsid w:val="00847A54"/>
    <w:rsid w:val="00847C36"/>
    <w:rsid w:val="008502C0"/>
    <w:rsid w:val="0085142B"/>
    <w:rsid w:val="00851870"/>
    <w:rsid w:val="00851CAD"/>
    <w:rsid w:val="00853E9D"/>
    <w:rsid w:val="00854AB1"/>
    <w:rsid w:val="00854E21"/>
    <w:rsid w:val="008551F9"/>
    <w:rsid w:val="008554D0"/>
    <w:rsid w:val="00855D65"/>
    <w:rsid w:val="00856044"/>
    <w:rsid w:val="00856F89"/>
    <w:rsid w:val="00857E16"/>
    <w:rsid w:val="00860028"/>
    <w:rsid w:val="008609ED"/>
    <w:rsid w:val="00861A4A"/>
    <w:rsid w:val="00862288"/>
    <w:rsid w:val="008622BE"/>
    <w:rsid w:val="00862426"/>
    <w:rsid w:val="00862483"/>
    <w:rsid w:val="00862755"/>
    <w:rsid w:val="00863002"/>
    <w:rsid w:val="00863127"/>
    <w:rsid w:val="00863366"/>
    <w:rsid w:val="00863395"/>
    <w:rsid w:val="0086378A"/>
    <w:rsid w:val="00863BEC"/>
    <w:rsid w:val="00864985"/>
    <w:rsid w:val="008649FD"/>
    <w:rsid w:val="00864F06"/>
    <w:rsid w:val="008650EF"/>
    <w:rsid w:val="00865643"/>
    <w:rsid w:val="00865D78"/>
    <w:rsid w:val="00866274"/>
    <w:rsid w:val="008664E7"/>
    <w:rsid w:val="00866B6A"/>
    <w:rsid w:val="00866FDA"/>
    <w:rsid w:val="00867171"/>
    <w:rsid w:val="00867489"/>
    <w:rsid w:val="00870242"/>
    <w:rsid w:val="00870A3B"/>
    <w:rsid w:val="008710A9"/>
    <w:rsid w:val="00871A57"/>
    <w:rsid w:val="008723E4"/>
    <w:rsid w:val="00872ACE"/>
    <w:rsid w:val="00872BA5"/>
    <w:rsid w:val="008735DD"/>
    <w:rsid w:val="0087415A"/>
    <w:rsid w:val="00874198"/>
    <w:rsid w:val="0087439D"/>
    <w:rsid w:val="008743C6"/>
    <w:rsid w:val="0087468B"/>
    <w:rsid w:val="008746C1"/>
    <w:rsid w:val="00875449"/>
    <w:rsid w:val="00875CC1"/>
    <w:rsid w:val="008760A0"/>
    <w:rsid w:val="0087705A"/>
    <w:rsid w:val="00877DCC"/>
    <w:rsid w:val="00880874"/>
    <w:rsid w:val="008814D8"/>
    <w:rsid w:val="00881D70"/>
    <w:rsid w:val="0088224C"/>
    <w:rsid w:val="00882789"/>
    <w:rsid w:val="00882824"/>
    <w:rsid w:val="00882CDF"/>
    <w:rsid w:val="00882F8B"/>
    <w:rsid w:val="00883120"/>
    <w:rsid w:val="00883AE2"/>
    <w:rsid w:val="00883D9F"/>
    <w:rsid w:val="0088451F"/>
    <w:rsid w:val="00885683"/>
    <w:rsid w:val="00885CEA"/>
    <w:rsid w:val="00885E09"/>
    <w:rsid w:val="00885F13"/>
    <w:rsid w:val="0088614A"/>
    <w:rsid w:val="00886307"/>
    <w:rsid w:val="0088639B"/>
    <w:rsid w:val="00887DE3"/>
    <w:rsid w:val="00890516"/>
    <w:rsid w:val="008908C8"/>
    <w:rsid w:val="00890A8C"/>
    <w:rsid w:val="00891613"/>
    <w:rsid w:val="0089226F"/>
    <w:rsid w:val="008922E4"/>
    <w:rsid w:val="00892390"/>
    <w:rsid w:val="008932A5"/>
    <w:rsid w:val="008945FE"/>
    <w:rsid w:val="0089464B"/>
    <w:rsid w:val="00894753"/>
    <w:rsid w:val="0089563F"/>
    <w:rsid w:val="00895CF7"/>
    <w:rsid w:val="00896346"/>
    <w:rsid w:val="00896CDE"/>
    <w:rsid w:val="00896CF1"/>
    <w:rsid w:val="00896F5E"/>
    <w:rsid w:val="00897124"/>
    <w:rsid w:val="00897677"/>
    <w:rsid w:val="00897D15"/>
    <w:rsid w:val="008A1716"/>
    <w:rsid w:val="008A29D3"/>
    <w:rsid w:val="008A4262"/>
    <w:rsid w:val="008A4D39"/>
    <w:rsid w:val="008A6995"/>
    <w:rsid w:val="008A701A"/>
    <w:rsid w:val="008A7824"/>
    <w:rsid w:val="008B0F58"/>
    <w:rsid w:val="008B1197"/>
    <w:rsid w:val="008B19FD"/>
    <w:rsid w:val="008B1A0D"/>
    <w:rsid w:val="008B1BB2"/>
    <w:rsid w:val="008B2005"/>
    <w:rsid w:val="008B2500"/>
    <w:rsid w:val="008B273A"/>
    <w:rsid w:val="008B3C3B"/>
    <w:rsid w:val="008B4CF6"/>
    <w:rsid w:val="008B4D4B"/>
    <w:rsid w:val="008B4DB6"/>
    <w:rsid w:val="008B50B4"/>
    <w:rsid w:val="008B5334"/>
    <w:rsid w:val="008B6365"/>
    <w:rsid w:val="008B6835"/>
    <w:rsid w:val="008B6A94"/>
    <w:rsid w:val="008B749D"/>
    <w:rsid w:val="008B7C85"/>
    <w:rsid w:val="008B7E75"/>
    <w:rsid w:val="008B7EA9"/>
    <w:rsid w:val="008C12CB"/>
    <w:rsid w:val="008C2356"/>
    <w:rsid w:val="008C2E20"/>
    <w:rsid w:val="008C378D"/>
    <w:rsid w:val="008C38A7"/>
    <w:rsid w:val="008C3E8E"/>
    <w:rsid w:val="008C4837"/>
    <w:rsid w:val="008C4BBF"/>
    <w:rsid w:val="008C5485"/>
    <w:rsid w:val="008C56BA"/>
    <w:rsid w:val="008C6637"/>
    <w:rsid w:val="008C68A4"/>
    <w:rsid w:val="008C77FD"/>
    <w:rsid w:val="008C7F46"/>
    <w:rsid w:val="008D0190"/>
    <w:rsid w:val="008D0D8B"/>
    <w:rsid w:val="008D113E"/>
    <w:rsid w:val="008D1B0C"/>
    <w:rsid w:val="008D20D4"/>
    <w:rsid w:val="008D2AF5"/>
    <w:rsid w:val="008D2B7C"/>
    <w:rsid w:val="008D2E81"/>
    <w:rsid w:val="008D37F9"/>
    <w:rsid w:val="008D4B2B"/>
    <w:rsid w:val="008D4B7C"/>
    <w:rsid w:val="008D615E"/>
    <w:rsid w:val="008D6173"/>
    <w:rsid w:val="008D672E"/>
    <w:rsid w:val="008D7A12"/>
    <w:rsid w:val="008E121E"/>
    <w:rsid w:val="008E1505"/>
    <w:rsid w:val="008E184D"/>
    <w:rsid w:val="008E18F6"/>
    <w:rsid w:val="008E1DCD"/>
    <w:rsid w:val="008E1E10"/>
    <w:rsid w:val="008E25B0"/>
    <w:rsid w:val="008E41D7"/>
    <w:rsid w:val="008E494E"/>
    <w:rsid w:val="008E51E5"/>
    <w:rsid w:val="008E538A"/>
    <w:rsid w:val="008E5CF6"/>
    <w:rsid w:val="008E6294"/>
    <w:rsid w:val="008E7B1A"/>
    <w:rsid w:val="008F0653"/>
    <w:rsid w:val="008F0AA1"/>
    <w:rsid w:val="008F0F63"/>
    <w:rsid w:val="008F0FF2"/>
    <w:rsid w:val="008F12BF"/>
    <w:rsid w:val="008F1659"/>
    <w:rsid w:val="008F23FD"/>
    <w:rsid w:val="008F24FF"/>
    <w:rsid w:val="008F266B"/>
    <w:rsid w:val="008F45BC"/>
    <w:rsid w:val="008F4C6C"/>
    <w:rsid w:val="008F5B27"/>
    <w:rsid w:val="008F6092"/>
    <w:rsid w:val="008F6228"/>
    <w:rsid w:val="008F6377"/>
    <w:rsid w:val="008F746A"/>
    <w:rsid w:val="008F7CD8"/>
    <w:rsid w:val="009001AE"/>
    <w:rsid w:val="009020BE"/>
    <w:rsid w:val="00903409"/>
    <w:rsid w:val="0090341F"/>
    <w:rsid w:val="00904838"/>
    <w:rsid w:val="009058DF"/>
    <w:rsid w:val="0090611A"/>
    <w:rsid w:val="00906E79"/>
    <w:rsid w:val="00910047"/>
    <w:rsid w:val="00910688"/>
    <w:rsid w:val="00911E6B"/>
    <w:rsid w:val="0091202D"/>
    <w:rsid w:val="00912155"/>
    <w:rsid w:val="00912D44"/>
    <w:rsid w:val="009132F5"/>
    <w:rsid w:val="009133C5"/>
    <w:rsid w:val="00914453"/>
    <w:rsid w:val="00914956"/>
    <w:rsid w:val="00914EDB"/>
    <w:rsid w:val="00914F6B"/>
    <w:rsid w:val="00915376"/>
    <w:rsid w:val="009168AB"/>
    <w:rsid w:val="00916C50"/>
    <w:rsid w:val="00916D38"/>
    <w:rsid w:val="009175A4"/>
    <w:rsid w:val="009223B2"/>
    <w:rsid w:val="0092290F"/>
    <w:rsid w:val="0092359C"/>
    <w:rsid w:val="0092394C"/>
    <w:rsid w:val="00923CC9"/>
    <w:rsid w:val="0092438E"/>
    <w:rsid w:val="009245B4"/>
    <w:rsid w:val="00924835"/>
    <w:rsid w:val="009255A3"/>
    <w:rsid w:val="00926223"/>
    <w:rsid w:val="00926610"/>
    <w:rsid w:val="009268A8"/>
    <w:rsid w:val="00926FB4"/>
    <w:rsid w:val="009271F7"/>
    <w:rsid w:val="009277B5"/>
    <w:rsid w:val="009309AD"/>
    <w:rsid w:val="00930FE8"/>
    <w:rsid w:val="00932614"/>
    <w:rsid w:val="009326A1"/>
    <w:rsid w:val="00932B2D"/>
    <w:rsid w:val="00932C3F"/>
    <w:rsid w:val="00932D7C"/>
    <w:rsid w:val="00932E13"/>
    <w:rsid w:val="00932ED5"/>
    <w:rsid w:val="00932FB0"/>
    <w:rsid w:val="009334F3"/>
    <w:rsid w:val="00933830"/>
    <w:rsid w:val="00934840"/>
    <w:rsid w:val="00934AE0"/>
    <w:rsid w:val="00934CF3"/>
    <w:rsid w:val="00935484"/>
    <w:rsid w:val="00935741"/>
    <w:rsid w:val="009362F5"/>
    <w:rsid w:val="00936938"/>
    <w:rsid w:val="0093712A"/>
    <w:rsid w:val="00937532"/>
    <w:rsid w:val="00937B6B"/>
    <w:rsid w:val="0094042F"/>
    <w:rsid w:val="009415BA"/>
    <w:rsid w:val="00941950"/>
    <w:rsid w:val="00941A01"/>
    <w:rsid w:val="00941DA4"/>
    <w:rsid w:val="00942826"/>
    <w:rsid w:val="00943454"/>
    <w:rsid w:val="00944054"/>
    <w:rsid w:val="00945AB2"/>
    <w:rsid w:val="00946103"/>
    <w:rsid w:val="0094634C"/>
    <w:rsid w:val="00947779"/>
    <w:rsid w:val="00950313"/>
    <w:rsid w:val="00950928"/>
    <w:rsid w:val="00951948"/>
    <w:rsid w:val="00952FD8"/>
    <w:rsid w:val="00953031"/>
    <w:rsid w:val="0095315B"/>
    <w:rsid w:val="00953FA6"/>
    <w:rsid w:val="009541F4"/>
    <w:rsid w:val="00955456"/>
    <w:rsid w:val="00955A8E"/>
    <w:rsid w:val="00957E2A"/>
    <w:rsid w:val="009604C0"/>
    <w:rsid w:val="0096061F"/>
    <w:rsid w:val="0096080B"/>
    <w:rsid w:val="00961298"/>
    <w:rsid w:val="009623AC"/>
    <w:rsid w:val="00962967"/>
    <w:rsid w:val="00962C03"/>
    <w:rsid w:val="009638FF"/>
    <w:rsid w:val="00964733"/>
    <w:rsid w:val="009649B8"/>
    <w:rsid w:val="00966237"/>
    <w:rsid w:val="009664A9"/>
    <w:rsid w:val="0096671F"/>
    <w:rsid w:val="0096784D"/>
    <w:rsid w:val="00967DB5"/>
    <w:rsid w:val="00967E6F"/>
    <w:rsid w:val="00967EDF"/>
    <w:rsid w:val="00970651"/>
    <w:rsid w:val="009710D0"/>
    <w:rsid w:val="0097112D"/>
    <w:rsid w:val="00971B64"/>
    <w:rsid w:val="009721EA"/>
    <w:rsid w:val="00972C0A"/>
    <w:rsid w:val="009731A4"/>
    <w:rsid w:val="00973817"/>
    <w:rsid w:val="00973DC6"/>
    <w:rsid w:val="00973FB8"/>
    <w:rsid w:val="00974156"/>
    <w:rsid w:val="00974303"/>
    <w:rsid w:val="00974F27"/>
    <w:rsid w:val="00975B92"/>
    <w:rsid w:val="0097608F"/>
    <w:rsid w:val="00976227"/>
    <w:rsid w:val="009763A5"/>
    <w:rsid w:val="00976613"/>
    <w:rsid w:val="00976EB6"/>
    <w:rsid w:val="009776E8"/>
    <w:rsid w:val="00977ABB"/>
    <w:rsid w:val="00980275"/>
    <w:rsid w:val="00980772"/>
    <w:rsid w:val="009808F0"/>
    <w:rsid w:val="009818BD"/>
    <w:rsid w:val="00981BC6"/>
    <w:rsid w:val="00981E6B"/>
    <w:rsid w:val="00982CB1"/>
    <w:rsid w:val="00982E57"/>
    <w:rsid w:val="0098332A"/>
    <w:rsid w:val="009833C1"/>
    <w:rsid w:val="0098427A"/>
    <w:rsid w:val="0098457C"/>
    <w:rsid w:val="0098468B"/>
    <w:rsid w:val="0098574B"/>
    <w:rsid w:val="009858BF"/>
    <w:rsid w:val="00985BB8"/>
    <w:rsid w:val="00985CA0"/>
    <w:rsid w:val="00985DBA"/>
    <w:rsid w:val="00985E1D"/>
    <w:rsid w:val="009861BC"/>
    <w:rsid w:val="009861F9"/>
    <w:rsid w:val="00986310"/>
    <w:rsid w:val="009873A6"/>
    <w:rsid w:val="009875B1"/>
    <w:rsid w:val="0098799B"/>
    <w:rsid w:val="00987B0B"/>
    <w:rsid w:val="00987C6E"/>
    <w:rsid w:val="009920FC"/>
    <w:rsid w:val="00992101"/>
    <w:rsid w:val="00992E6E"/>
    <w:rsid w:val="009931DA"/>
    <w:rsid w:val="00993E24"/>
    <w:rsid w:val="0099435C"/>
    <w:rsid w:val="0099460C"/>
    <w:rsid w:val="009952D3"/>
    <w:rsid w:val="009967A9"/>
    <w:rsid w:val="009968EB"/>
    <w:rsid w:val="00996BE6"/>
    <w:rsid w:val="009A00BF"/>
    <w:rsid w:val="009A0688"/>
    <w:rsid w:val="009A1341"/>
    <w:rsid w:val="009A19ED"/>
    <w:rsid w:val="009A27B6"/>
    <w:rsid w:val="009A36DB"/>
    <w:rsid w:val="009A453E"/>
    <w:rsid w:val="009A51C8"/>
    <w:rsid w:val="009A522F"/>
    <w:rsid w:val="009A537C"/>
    <w:rsid w:val="009A557A"/>
    <w:rsid w:val="009A6710"/>
    <w:rsid w:val="009A6B30"/>
    <w:rsid w:val="009A6FC6"/>
    <w:rsid w:val="009A7B84"/>
    <w:rsid w:val="009B00CF"/>
    <w:rsid w:val="009B191E"/>
    <w:rsid w:val="009B2384"/>
    <w:rsid w:val="009B2A5B"/>
    <w:rsid w:val="009B2B1B"/>
    <w:rsid w:val="009B2F5F"/>
    <w:rsid w:val="009B3B93"/>
    <w:rsid w:val="009B4755"/>
    <w:rsid w:val="009B4793"/>
    <w:rsid w:val="009B4E33"/>
    <w:rsid w:val="009B538D"/>
    <w:rsid w:val="009B53E6"/>
    <w:rsid w:val="009B5842"/>
    <w:rsid w:val="009B5D19"/>
    <w:rsid w:val="009B5E13"/>
    <w:rsid w:val="009B5F74"/>
    <w:rsid w:val="009B7062"/>
    <w:rsid w:val="009B7E01"/>
    <w:rsid w:val="009C00A2"/>
    <w:rsid w:val="009C0950"/>
    <w:rsid w:val="009C1438"/>
    <w:rsid w:val="009C18A9"/>
    <w:rsid w:val="009C2C8D"/>
    <w:rsid w:val="009C322F"/>
    <w:rsid w:val="009C3DD2"/>
    <w:rsid w:val="009C3E94"/>
    <w:rsid w:val="009C3EEE"/>
    <w:rsid w:val="009C55CE"/>
    <w:rsid w:val="009C57FF"/>
    <w:rsid w:val="009C5A86"/>
    <w:rsid w:val="009C61F3"/>
    <w:rsid w:val="009C68BD"/>
    <w:rsid w:val="009C6946"/>
    <w:rsid w:val="009C6EE2"/>
    <w:rsid w:val="009C7D4B"/>
    <w:rsid w:val="009C7E2C"/>
    <w:rsid w:val="009D0612"/>
    <w:rsid w:val="009D0C34"/>
    <w:rsid w:val="009D0CD9"/>
    <w:rsid w:val="009D104A"/>
    <w:rsid w:val="009D294B"/>
    <w:rsid w:val="009D2C63"/>
    <w:rsid w:val="009D2DFC"/>
    <w:rsid w:val="009D484A"/>
    <w:rsid w:val="009D4F4D"/>
    <w:rsid w:val="009D542E"/>
    <w:rsid w:val="009D55B7"/>
    <w:rsid w:val="009D5995"/>
    <w:rsid w:val="009D5EBB"/>
    <w:rsid w:val="009D68DB"/>
    <w:rsid w:val="009D6A3E"/>
    <w:rsid w:val="009D7426"/>
    <w:rsid w:val="009D7A13"/>
    <w:rsid w:val="009D7DDF"/>
    <w:rsid w:val="009E0296"/>
    <w:rsid w:val="009E0630"/>
    <w:rsid w:val="009E07D6"/>
    <w:rsid w:val="009E0D7F"/>
    <w:rsid w:val="009E34D8"/>
    <w:rsid w:val="009E3A30"/>
    <w:rsid w:val="009E424F"/>
    <w:rsid w:val="009E4F3E"/>
    <w:rsid w:val="009E5A81"/>
    <w:rsid w:val="009E5C22"/>
    <w:rsid w:val="009E6A97"/>
    <w:rsid w:val="009E7AF0"/>
    <w:rsid w:val="009E7C2E"/>
    <w:rsid w:val="009E7D8F"/>
    <w:rsid w:val="009F037D"/>
    <w:rsid w:val="009F0732"/>
    <w:rsid w:val="009F09F3"/>
    <w:rsid w:val="009F2039"/>
    <w:rsid w:val="009F2232"/>
    <w:rsid w:val="009F2AE7"/>
    <w:rsid w:val="009F2F7C"/>
    <w:rsid w:val="009F2FD7"/>
    <w:rsid w:val="009F3854"/>
    <w:rsid w:val="009F42F2"/>
    <w:rsid w:val="009F4D2D"/>
    <w:rsid w:val="009F52A9"/>
    <w:rsid w:val="009F5BBC"/>
    <w:rsid w:val="009F6527"/>
    <w:rsid w:val="009F65BB"/>
    <w:rsid w:val="009F6BDB"/>
    <w:rsid w:val="009F6F33"/>
    <w:rsid w:val="009F7640"/>
    <w:rsid w:val="00A007DC"/>
    <w:rsid w:val="00A00C20"/>
    <w:rsid w:val="00A01309"/>
    <w:rsid w:val="00A018DB"/>
    <w:rsid w:val="00A01FB7"/>
    <w:rsid w:val="00A0249F"/>
    <w:rsid w:val="00A02C27"/>
    <w:rsid w:val="00A02E3A"/>
    <w:rsid w:val="00A037C4"/>
    <w:rsid w:val="00A03AD5"/>
    <w:rsid w:val="00A03AF2"/>
    <w:rsid w:val="00A057AA"/>
    <w:rsid w:val="00A0584A"/>
    <w:rsid w:val="00A06772"/>
    <w:rsid w:val="00A06D19"/>
    <w:rsid w:val="00A0747A"/>
    <w:rsid w:val="00A07861"/>
    <w:rsid w:val="00A07F5D"/>
    <w:rsid w:val="00A07FC3"/>
    <w:rsid w:val="00A10F65"/>
    <w:rsid w:val="00A13BCF"/>
    <w:rsid w:val="00A144FC"/>
    <w:rsid w:val="00A14834"/>
    <w:rsid w:val="00A14A79"/>
    <w:rsid w:val="00A15255"/>
    <w:rsid w:val="00A15461"/>
    <w:rsid w:val="00A15E0C"/>
    <w:rsid w:val="00A15EC9"/>
    <w:rsid w:val="00A15EED"/>
    <w:rsid w:val="00A162F2"/>
    <w:rsid w:val="00A1652D"/>
    <w:rsid w:val="00A16E8A"/>
    <w:rsid w:val="00A206BA"/>
    <w:rsid w:val="00A210D0"/>
    <w:rsid w:val="00A212B2"/>
    <w:rsid w:val="00A21407"/>
    <w:rsid w:val="00A22299"/>
    <w:rsid w:val="00A2400E"/>
    <w:rsid w:val="00A2401A"/>
    <w:rsid w:val="00A24D95"/>
    <w:rsid w:val="00A24FD6"/>
    <w:rsid w:val="00A251AC"/>
    <w:rsid w:val="00A25603"/>
    <w:rsid w:val="00A25739"/>
    <w:rsid w:val="00A2650E"/>
    <w:rsid w:val="00A26544"/>
    <w:rsid w:val="00A26A55"/>
    <w:rsid w:val="00A26ACA"/>
    <w:rsid w:val="00A273BF"/>
    <w:rsid w:val="00A27542"/>
    <w:rsid w:val="00A318DE"/>
    <w:rsid w:val="00A31ADA"/>
    <w:rsid w:val="00A327F4"/>
    <w:rsid w:val="00A32B6B"/>
    <w:rsid w:val="00A336BF"/>
    <w:rsid w:val="00A338EF"/>
    <w:rsid w:val="00A33EA5"/>
    <w:rsid w:val="00A345B1"/>
    <w:rsid w:val="00A34BBD"/>
    <w:rsid w:val="00A3628C"/>
    <w:rsid w:val="00A36B31"/>
    <w:rsid w:val="00A37D1D"/>
    <w:rsid w:val="00A40A3D"/>
    <w:rsid w:val="00A41E2E"/>
    <w:rsid w:val="00A41F0E"/>
    <w:rsid w:val="00A41FD4"/>
    <w:rsid w:val="00A42605"/>
    <w:rsid w:val="00A42D12"/>
    <w:rsid w:val="00A43B22"/>
    <w:rsid w:val="00A43FB8"/>
    <w:rsid w:val="00A442CD"/>
    <w:rsid w:val="00A44C4B"/>
    <w:rsid w:val="00A46282"/>
    <w:rsid w:val="00A46519"/>
    <w:rsid w:val="00A473A5"/>
    <w:rsid w:val="00A504DF"/>
    <w:rsid w:val="00A5066A"/>
    <w:rsid w:val="00A50A9F"/>
    <w:rsid w:val="00A5108B"/>
    <w:rsid w:val="00A51648"/>
    <w:rsid w:val="00A519AF"/>
    <w:rsid w:val="00A51D53"/>
    <w:rsid w:val="00A52659"/>
    <w:rsid w:val="00A52C70"/>
    <w:rsid w:val="00A534F5"/>
    <w:rsid w:val="00A53557"/>
    <w:rsid w:val="00A54201"/>
    <w:rsid w:val="00A54C9F"/>
    <w:rsid w:val="00A54E42"/>
    <w:rsid w:val="00A55902"/>
    <w:rsid w:val="00A560D7"/>
    <w:rsid w:val="00A56A6D"/>
    <w:rsid w:val="00A572F7"/>
    <w:rsid w:val="00A57E97"/>
    <w:rsid w:val="00A6050C"/>
    <w:rsid w:val="00A6211B"/>
    <w:rsid w:val="00A6245C"/>
    <w:rsid w:val="00A65368"/>
    <w:rsid w:val="00A6554B"/>
    <w:rsid w:val="00A65CB0"/>
    <w:rsid w:val="00A66F2F"/>
    <w:rsid w:val="00A67ECD"/>
    <w:rsid w:val="00A708DE"/>
    <w:rsid w:val="00A715C8"/>
    <w:rsid w:val="00A7248A"/>
    <w:rsid w:val="00A72D74"/>
    <w:rsid w:val="00A7303E"/>
    <w:rsid w:val="00A731A8"/>
    <w:rsid w:val="00A7468B"/>
    <w:rsid w:val="00A74D5F"/>
    <w:rsid w:val="00A74E4B"/>
    <w:rsid w:val="00A75DEA"/>
    <w:rsid w:val="00A8021B"/>
    <w:rsid w:val="00A80584"/>
    <w:rsid w:val="00A80932"/>
    <w:rsid w:val="00A80998"/>
    <w:rsid w:val="00A80BA0"/>
    <w:rsid w:val="00A80CD5"/>
    <w:rsid w:val="00A82CFD"/>
    <w:rsid w:val="00A82EC5"/>
    <w:rsid w:val="00A83674"/>
    <w:rsid w:val="00A83BF0"/>
    <w:rsid w:val="00A8473E"/>
    <w:rsid w:val="00A8553F"/>
    <w:rsid w:val="00A87B02"/>
    <w:rsid w:val="00A90230"/>
    <w:rsid w:val="00A90BD4"/>
    <w:rsid w:val="00A933B0"/>
    <w:rsid w:val="00A9443B"/>
    <w:rsid w:val="00A94E43"/>
    <w:rsid w:val="00A94F78"/>
    <w:rsid w:val="00A953B5"/>
    <w:rsid w:val="00A9545A"/>
    <w:rsid w:val="00A95513"/>
    <w:rsid w:val="00A9562F"/>
    <w:rsid w:val="00A95977"/>
    <w:rsid w:val="00A95F49"/>
    <w:rsid w:val="00A96256"/>
    <w:rsid w:val="00A9700B"/>
    <w:rsid w:val="00A9706B"/>
    <w:rsid w:val="00A97CCC"/>
    <w:rsid w:val="00AA0158"/>
    <w:rsid w:val="00AA1068"/>
    <w:rsid w:val="00AA19A3"/>
    <w:rsid w:val="00AA28E5"/>
    <w:rsid w:val="00AA48BF"/>
    <w:rsid w:val="00AA4999"/>
    <w:rsid w:val="00AA6A5F"/>
    <w:rsid w:val="00AA6D98"/>
    <w:rsid w:val="00AB129E"/>
    <w:rsid w:val="00AB12AF"/>
    <w:rsid w:val="00AB19A3"/>
    <w:rsid w:val="00AB1AD9"/>
    <w:rsid w:val="00AB22FC"/>
    <w:rsid w:val="00AB2679"/>
    <w:rsid w:val="00AB2985"/>
    <w:rsid w:val="00AB3084"/>
    <w:rsid w:val="00AB45C6"/>
    <w:rsid w:val="00AB4E5D"/>
    <w:rsid w:val="00AB502A"/>
    <w:rsid w:val="00AB5C09"/>
    <w:rsid w:val="00AB6004"/>
    <w:rsid w:val="00AB6BE8"/>
    <w:rsid w:val="00AB73E8"/>
    <w:rsid w:val="00AB7EBC"/>
    <w:rsid w:val="00AB7EF0"/>
    <w:rsid w:val="00AC01E9"/>
    <w:rsid w:val="00AC1465"/>
    <w:rsid w:val="00AC157F"/>
    <w:rsid w:val="00AC17FD"/>
    <w:rsid w:val="00AC19EB"/>
    <w:rsid w:val="00AC32C2"/>
    <w:rsid w:val="00AC480D"/>
    <w:rsid w:val="00AC4902"/>
    <w:rsid w:val="00AC4F40"/>
    <w:rsid w:val="00AC5088"/>
    <w:rsid w:val="00AC5628"/>
    <w:rsid w:val="00AC57AC"/>
    <w:rsid w:val="00AC5820"/>
    <w:rsid w:val="00AC5834"/>
    <w:rsid w:val="00AC5A1E"/>
    <w:rsid w:val="00AC5BDB"/>
    <w:rsid w:val="00AC5D25"/>
    <w:rsid w:val="00AC66BA"/>
    <w:rsid w:val="00AC7BEE"/>
    <w:rsid w:val="00AC7CB1"/>
    <w:rsid w:val="00AD0025"/>
    <w:rsid w:val="00AD009D"/>
    <w:rsid w:val="00AD1007"/>
    <w:rsid w:val="00AD11B9"/>
    <w:rsid w:val="00AD1B8D"/>
    <w:rsid w:val="00AD1D60"/>
    <w:rsid w:val="00AD2C02"/>
    <w:rsid w:val="00AD2C2C"/>
    <w:rsid w:val="00AD2DC7"/>
    <w:rsid w:val="00AD2EAB"/>
    <w:rsid w:val="00AD31D7"/>
    <w:rsid w:val="00AD349D"/>
    <w:rsid w:val="00AD3D0E"/>
    <w:rsid w:val="00AD4A67"/>
    <w:rsid w:val="00AD712A"/>
    <w:rsid w:val="00AD75ED"/>
    <w:rsid w:val="00AD7903"/>
    <w:rsid w:val="00AE1CC7"/>
    <w:rsid w:val="00AE1FE2"/>
    <w:rsid w:val="00AE254D"/>
    <w:rsid w:val="00AE28BD"/>
    <w:rsid w:val="00AE28E8"/>
    <w:rsid w:val="00AE383E"/>
    <w:rsid w:val="00AE390C"/>
    <w:rsid w:val="00AE3B17"/>
    <w:rsid w:val="00AE447F"/>
    <w:rsid w:val="00AE49F4"/>
    <w:rsid w:val="00AE4D11"/>
    <w:rsid w:val="00AE4E65"/>
    <w:rsid w:val="00AE5052"/>
    <w:rsid w:val="00AE62C8"/>
    <w:rsid w:val="00AE6676"/>
    <w:rsid w:val="00AE713E"/>
    <w:rsid w:val="00AF0132"/>
    <w:rsid w:val="00AF0BCA"/>
    <w:rsid w:val="00AF0E98"/>
    <w:rsid w:val="00AF10E4"/>
    <w:rsid w:val="00AF1709"/>
    <w:rsid w:val="00AF18D4"/>
    <w:rsid w:val="00AF21CE"/>
    <w:rsid w:val="00AF2891"/>
    <w:rsid w:val="00AF2F92"/>
    <w:rsid w:val="00AF3ECB"/>
    <w:rsid w:val="00AF43F8"/>
    <w:rsid w:val="00AF4501"/>
    <w:rsid w:val="00AF4EB6"/>
    <w:rsid w:val="00AF51F9"/>
    <w:rsid w:val="00AF577E"/>
    <w:rsid w:val="00AF5AB6"/>
    <w:rsid w:val="00AF6AF3"/>
    <w:rsid w:val="00AF794C"/>
    <w:rsid w:val="00B01574"/>
    <w:rsid w:val="00B015EA"/>
    <w:rsid w:val="00B019E2"/>
    <w:rsid w:val="00B01A4E"/>
    <w:rsid w:val="00B01C2F"/>
    <w:rsid w:val="00B02C27"/>
    <w:rsid w:val="00B03380"/>
    <w:rsid w:val="00B03694"/>
    <w:rsid w:val="00B03FD8"/>
    <w:rsid w:val="00B044B7"/>
    <w:rsid w:val="00B04805"/>
    <w:rsid w:val="00B04EB8"/>
    <w:rsid w:val="00B060DC"/>
    <w:rsid w:val="00B06579"/>
    <w:rsid w:val="00B0683E"/>
    <w:rsid w:val="00B069C6"/>
    <w:rsid w:val="00B06E0F"/>
    <w:rsid w:val="00B0739A"/>
    <w:rsid w:val="00B0746D"/>
    <w:rsid w:val="00B078CF"/>
    <w:rsid w:val="00B079D1"/>
    <w:rsid w:val="00B10606"/>
    <w:rsid w:val="00B11DB0"/>
    <w:rsid w:val="00B121F6"/>
    <w:rsid w:val="00B126EF"/>
    <w:rsid w:val="00B1281C"/>
    <w:rsid w:val="00B12962"/>
    <w:rsid w:val="00B15039"/>
    <w:rsid w:val="00B15547"/>
    <w:rsid w:val="00B15817"/>
    <w:rsid w:val="00B15B70"/>
    <w:rsid w:val="00B16941"/>
    <w:rsid w:val="00B16AED"/>
    <w:rsid w:val="00B16BF4"/>
    <w:rsid w:val="00B17604"/>
    <w:rsid w:val="00B17A51"/>
    <w:rsid w:val="00B2132A"/>
    <w:rsid w:val="00B21AFE"/>
    <w:rsid w:val="00B2219D"/>
    <w:rsid w:val="00B22341"/>
    <w:rsid w:val="00B23D2A"/>
    <w:rsid w:val="00B242CD"/>
    <w:rsid w:val="00B2450C"/>
    <w:rsid w:val="00B247E2"/>
    <w:rsid w:val="00B24B4B"/>
    <w:rsid w:val="00B2525C"/>
    <w:rsid w:val="00B27223"/>
    <w:rsid w:val="00B275F4"/>
    <w:rsid w:val="00B27F87"/>
    <w:rsid w:val="00B3034A"/>
    <w:rsid w:val="00B3053C"/>
    <w:rsid w:val="00B3075D"/>
    <w:rsid w:val="00B30794"/>
    <w:rsid w:val="00B315FF"/>
    <w:rsid w:val="00B31960"/>
    <w:rsid w:val="00B31E71"/>
    <w:rsid w:val="00B31F43"/>
    <w:rsid w:val="00B322D2"/>
    <w:rsid w:val="00B3256A"/>
    <w:rsid w:val="00B332B0"/>
    <w:rsid w:val="00B332D6"/>
    <w:rsid w:val="00B33D94"/>
    <w:rsid w:val="00B34367"/>
    <w:rsid w:val="00B3452D"/>
    <w:rsid w:val="00B3492F"/>
    <w:rsid w:val="00B34A1F"/>
    <w:rsid w:val="00B3587C"/>
    <w:rsid w:val="00B36453"/>
    <w:rsid w:val="00B369BA"/>
    <w:rsid w:val="00B36B30"/>
    <w:rsid w:val="00B376ED"/>
    <w:rsid w:val="00B37E4C"/>
    <w:rsid w:val="00B40252"/>
    <w:rsid w:val="00B40773"/>
    <w:rsid w:val="00B408FA"/>
    <w:rsid w:val="00B42663"/>
    <w:rsid w:val="00B42F40"/>
    <w:rsid w:val="00B4432B"/>
    <w:rsid w:val="00B44502"/>
    <w:rsid w:val="00B446AB"/>
    <w:rsid w:val="00B4479A"/>
    <w:rsid w:val="00B44990"/>
    <w:rsid w:val="00B44F5D"/>
    <w:rsid w:val="00B45A3A"/>
    <w:rsid w:val="00B462F3"/>
    <w:rsid w:val="00B4665C"/>
    <w:rsid w:val="00B467EC"/>
    <w:rsid w:val="00B46A25"/>
    <w:rsid w:val="00B46FD6"/>
    <w:rsid w:val="00B47014"/>
    <w:rsid w:val="00B4708A"/>
    <w:rsid w:val="00B471CA"/>
    <w:rsid w:val="00B47F53"/>
    <w:rsid w:val="00B51BA2"/>
    <w:rsid w:val="00B51F37"/>
    <w:rsid w:val="00B5389E"/>
    <w:rsid w:val="00B54309"/>
    <w:rsid w:val="00B5508B"/>
    <w:rsid w:val="00B560D0"/>
    <w:rsid w:val="00B56163"/>
    <w:rsid w:val="00B563B1"/>
    <w:rsid w:val="00B56B29"/>
    <w:rsid w:val="00B575F3"/>
    <w:rsid w:val="00B60634"/>
    <w:rsid w:val="00B61291"/>
    <w:rsid w:val="00B6181A"/>
    <w:rsid w:val="00B6243D"/>
    <w:rsid w:val="00B62AC8"/>
    <w:rsid w:val="00B6386F"/>
    <w:rsid w:val="00B644DB"/>
    <w:rsid w:val="00B64D14"/>
    <w:rsid w:val="00B651F5"/>
    <w:rsid w:val="00B655B0"/>
    <w:rsid w:val="00B65CAF"/>
    <w:rsid w:val="00B66C50"/>
    <w:rsid w:val="00B66F06"/>
    <w:rsid w:val="00B670F4"/>
    <w:rsid w:val="00B67F1F"/>
    <w:rsid w:val="00B71466"/>
    <w:rsid w:val="00B7165B"/>
    <w:rsid w:val="00B72043"/>
    <w:rsid w:val="00B721EB"/>
    <w:rsid w:val="00B72B6A"/>
    <w:rsid w:val="00B77773"/>
    <w:rsid w:val="00B801A9"/>
    <w:rsid w:val="00B809F1"/>
    <w:rsid w:val="00B80BE7"/>
    <w:rsid w:val="00B81C85"/>
    <w:rsid w:val="00B82849"/>
    <w:rsid w:val="00B83E84"/>
    <w:rsid w:val="00B83FA3"/>
    <w:rsid w:val="00B85C50"/>
    <w:rsid w:val="00B85DFC"/>
    <w:rsid w:val="00B85E92"/>
    <w:rsid w:val="00B869EE"/>
    <w:rsid w:val="00B86C42"/>
    <w:rsid w:val="00B90C21"/>
    <w:rsid w:val="00B9226B"/>
    <w:rsid w:val="00B9251B"/>
    <w:rsid w:val="00B92DD0"/>
    <w:rsid w:val="00B93075"/>
    <w:rsid w:val="00B931EA"/>
    <w:rsid w:val="00B9543B"/>
    <w:rsid w:val="00B9634A"/>
    <w:rsid w:val="00B965B7"/>
    <w:rsid w:val="00B97001"/>
    <w:rsid w:val="00B97E36"/>
    <w:rsid w:val="00BA00E7"/>
    <w:rsid w:val="00BA0C2C"/>
    <w:rsid w:val="00BA0F0C"/>
    <w:rsid w:val="00BA1C61"/>
    <w:rsid w:val="00BA1EFE"/>
    <w:rsid w:val="00BA2D6B"/>
    <w:rsid w:val="00BA2DAC"/>
    <w:rsid w:val="00BA38A5"/>
    <w:rsid w:val="00BA391C"/>
    <w:rsid w:val="00BA432A"/>
    <w:rsid w:val="00BA4B9D"/>
    <w:rsid w:val="00BA4C73"/>
    <w:rsid w:val="00BA5838"/>
    <w:rsid w:val="00BA672B"/>
    <w:rsid w:val="00BA705F"/>
    <w:rsid w:val="00BA70FA"/>
    <w:rsid w:val="00BA72A8"/>
    <w:rsid w:val="00BB0810"/>
    <w:rsid w:val="00BB129D"/>
    <w:rsid w:val="00BB1496"/>
    <w:rsid w:val="00BB1A85"/>
    <w:rsid w:val="00BB2451"/>
    <w:rsid w:val="00BB352A"/>
    <w:rsid w:val="00BB40A7"/>
    <w:rsid w:val="00BB4A04"/>
    <w:rsid w:val="00BB4AC6"/>
    <w:rsid w:val="00BB645A"/>
    <w:rsid w:val="00BB680B"/>
    <w:rsid w:val="00BB6A2D"/>
    <w:rsid w:val="00BB6FA3"/>
    <w:rsid w:val="00BB7AA8"/>
    <w:rsid w:val="00BB7C0A"/>
    <w:rsid w:val="00BC00E2"/>
    <w:rsid w:val="00BC0134"/>
    <w:rsid w:val="00BC0411"/>
    <w:rsid w:val="00BC05D0"/>
    <w:rsid w:val="00BC095D"/>
    <w:rsid w:val="00BC0B88"/>
    <w:rsid w:val="00BC0D62"/>
    <w:rsid w:val="00BC105D"/>
    <w:rsid w:val="00BC14B7"/>
    <w:rsid w:val="00BC2E44"/>
    <w:rsid w:val="00BC4384"/>
    <w:rsid w:val="00BC443C"/>
    <w:rsid w:val="00BC48C8"/>
    <w:rsid w:val="00BC4E6C"/>
    <w:rsid w:val="00BC54AA"/>
    <w:rsid w:val="00BC5E52"/>
    <w:rsid w:val="00BC60C2"/>
    <w:rsid w:val="00BC6C54"/>
    <w:rsid w:val="00BC6D8B"/>
    <w:rsid w:val="00BD05B0"/>
    <w:rsid w:val="00BD073D"/>
    <w:rsid w:val="00BD0F51"/>
    <w:rsid w:val="00BD1F9E"/>
    <w:rsid w:val="00BD254D"/>
    <w:rsid w:val="00BD368B"/>
    <w:rsid w:val="00BD4D27"/>
    <w:rsid w:val="00BD5130"/>
    <w:rsid w:val="00BD53BA"/>
    <w:rsid w:val="00BD5B01"/>
    <w:rsid w:val="00BD5CD9"/>
    <w:rsid w:val="00BD61B1"/>
    <w:rsid w:val="00BD6C64"/>
    <w:rsid w:val="00BD6E9E"/>
    <w:rsid w:val="00BE007E"/>
    <w:rsid w:val="00BE1369"/>
    <w:rsid w:val="00BE161C"/>
    <w:rsid w:val="00BE16F3"/>
    <w:rsid w:val="00BE1A02"/>
    <w:rsid w:val="00BE2FF1"/>
    <w:rsid w:val="00BE3C09"/>
    <w:rsid w:val="00BE452A"/>
    <w:rsid w:val="00BE4A92"/>
    <w:rsid w:val="00BE4E9F"/>
    <w:rsid w:val="00BE4F19"/>
    <w:rsid w:val="00BE5B15"/>
    <w:rsid w:val="00BE6513"/>
    <w:rsid w:val="00BE71AD"/>
    <w:rsid w:val="00BE73BA"/>
    <w:rsid w:val="00BE7758"/>
    <w:rsid w:val="00BE7891"/>
    <w:rsid w:val="00BE7B28"/>
    <w:rsid w:val="00BF05CF"/>
    <w:rsid w:val="00BF0A74"/>
    <w:rsid w:val="00BF26F7"/>
    <w:rsid w:val="00BF287C"/>
    <w:rsid w:val="00BF2DB4"/>
    <w:rsid w:val="00BF3092"/>
    <w:rsid w:val="00BF31FF"/>
    <w:rsid w:val="00BF39B4"/>
    <w:rsid w:val="00BF3CE2"/>
    <w:rsid w:val="00BF40EF"/>
    <w:rsid w:val="00BF4290"/>
    <w:rsid w:val="00BF42E8"/>
    <w:rsid w:val="00BF4828"/>
    <w:rsid w:val="00BF4E5F"/>
    <w:rsid w:val="00BF4E65"/>
    <w:rsid w:val="00BF60D7"/>
    <w:rsid w:val="00BF656F"/>
    <w:rsid w:val="00BF67BB"/>
    <w:rsid w:val="00BF683E"/>
    <w:rsid w:val="00BF6D19"/>
    <w:rsid w:val="00BF76A2"/>
    <w:rsid w:val="00BF7A5F"/>
    <w:rsid w:val="00BF7E65"/>
    <w:rsid w:val="00C006D6"/>
    <w:rsid w:val="00C01CFE"/>
    <w:rsid w:val="00C020F4"/>
    <w:rsid w:val="00C02390"/>
    <w:rsid w:val="00C02A72"/>
    <w:rsid w:val="00C04413"/>
    <w:rsid w:val="00C04552"/>
    <w:rsid w:val="00C047E3"/>
    <w:rsid w:val="00C049C7"/>
    <w:rsid w:val="00C04C5D"/>
    <w:rsid w:val="00C04CC7"/>
    <w:rsid w:val="00C04D62"/>
    <w:rsid w:val="00C04E85"/>
    <w:rsid w:val="00C05E7E"/>
    <w:rsid w:val="00C06FE0"/>
    <w:rsid w:val="00C0705D"/>
    <w:rsid w:val="00C072D1"/>
    <w:rsid w:val="00C07765"/>
    <w:rsid w:val="00C07B7D"/>
    <w:rsid w:val="00C1076B"/>
    <w:rsid w:val="00C10B6F"/>
    <w:rsid w:val="00C117C5"/>
    <w:rsid w:val="00C1182F"/>
    <w:rsid w:val="00C11959"/>
    <w:rsid w:val="00C1268F"/>
    <w:rsid w:val="00C1285D"/>
    <w:rsid w:val="00C12AC5"/>
    <w:rsid w:val="00C142BD"/>
    <w:rsid w:val="00C143DA"/>
    <w:rsid w:val="00C14C8A"/>
    <w:rsid w:val="00C14D4F"/>
    <w:rsid w:val="00C1551B"/>
    <w:rsid w:val="00C15954"/>
    <w:rsid w:val="00C163C8"/>
    <w:rsid w:val="00C1684D"/>
    <w:rsid w:val="00C16B3E"/>
    <w:rsid w:val="00C17B2C"/>
    <w:rsid w:val="00C17E72"/>
    <w:rsid w:val="00C20557"/>
    <w:rsid w:val="00C210BD"/>
    <w:rsid w:val="00C21609"/>
    <w:rsid w:val="00C21F79"/>
    <w:rsid w:val="00C22F1B"/>
    <w:rsid w:val="00C22F99"/>
    <w:rsid w:val="00C22FFE"/>
    <w:rsid w:val="00C2349F"/>
    <w:rsid w:val="00C2408A"/>
    <w:rsid w:val="00C25B17"/>
    <w:rsid w:val="00C26047"/>
    <w:rsid w:val="00C26370"/>
    <w:rsid w:val="00C267D9"/>
    <w:rsid w:val="00C26B66"/>
    <w:rsid w:val="00C26F1A"/>
    <w:rsid w:val="00C2711D"/>
    <w:rsid w:val="00C272AA"/>
    <w:rsid w:val="00C27631"/>
    <w:rsid w:val="00C301A4"/>
    <w:rsid w:val="00C30381"/>
    <w:rsid w:val="00C30B55"/>
    <w:rsid w:val="00C30C83"/>
    <w:rsid w:val="00C30FEA"/>
    <w:rsid w:val="00C31721"/>
    <w:rsid w:val="00C31B78"/>
    <w:rsid w:val="00C32104"/>
    <w:rsid w:val="00C346EC"/>
    <w:rsid w:val="00C3499A"/>
    <w:rsid w:val="00C35AA0"/>
    <w:rsid w:val="00C35D2C"/>
    <w:rsid w:val="00C35EDE"/>
    <w:rsid w:val="00C3752D"/>
    <w:rsid w:val="00C37537"/>
    <w:rsid w:val="00C4029C"/>
    <w:rsid w:val="00C404B8"/>
    <w:rsid w:val="00C40536"/>
    <w:rsid w:val="00C406ED"/>
    <w:rsid w:val="00C40CCD"/>
    <w:rsid w:val="00C41077"/>
    <w:rsid w:val="00C4196E"/>
    <w:rsid w:val="00C41FDE"/>
    <w:rsid w:val="00C42003"/>
    <w:rsid w:val="00C42574"/>
    <w:rsid w:val="00C4293A"/>
    <w:rsid w:val="00C43337"/>
    <w:rsid w:val="00C4365C"/>
    <w:rsid w:val="00C4380E"/>
    <w:rsid w:val="00C438C8"/>
    <w:rsid w:val="00C44550"/>
    <w:rsid w:val="00C44D7D"/>
    <w:rsid w:val="00C44DFF"/>
    <w:rsid w:val="00C45355"/>
    <w:rsid w:val="00C47995"/>
    <w:rsid w:val="00C47A4F"/>
    <w:rsid w:val="00C47BCE"/>
    <w:rsid w:val="00C5001E"/>
    <w:rsid w:val="00C50AB7"/>
    <w:rsid w:val="00C51ACB"/>
    <w:rsid w:val="00C51B30"/>
    <w:rsid w:val="00C520C4"/>
    <w:rsid w:val="00C52538"/>
    <w:rsid w:val="00C52C45"/>
    <w:rsid w:val="00C52F3F"/>
    <w:rsid w:val="00C530AF"/>
    <w:rsid w:val="00C53236"/>
    <w:rsid w:val="00C53412"/>
    <w:rsid w:val="00C53452"/>
    <w:rsid w:val="00C53A84"/>
    <w:rsid w:val="00C53DCC"/>
    <w:rsid w:val="00C54D58"/>
    <w:rsid w:val="00C55C02"/>
    <w:rsid w:val="00C55DB1"/>
    <w:rsid w:val="00C5605D"/>
    <w:rsid w:val="00C5650F"/>
    <w:rsid w:val="00C56B51"/>
    <w:rsid w:val="00C5707B"/>
    <w:rsid w:val="00C5716A"/>
    <w:rsid w:val="00C57506"/>
    <w:rsid w:val="00C57B00"/>
    <w:rsid w:val="00C61C0F"/>
    <w:rsid w:val="00C61DE4"/>
    <w:rsid w:val="00C620B7"/>
    <w:rsid w:val="00C62DA7"/>
    <w:rsid w:val="00C63926"/>
    <w:rsid w:val="00C646B4"/>
    <w:rsid w:val="00C663E7"/>
    <w:rsid w:val="00C668D5"/>
    <w:rsid w:val="00C67AC4"/>
    <w:rsid w:val="00C7023B"/>
    <w:rsid w:val="00C70B11"/>
    <w:rsid w:val="00C70B32"/>
    <w:rsid w:val="00C7108B"/>
    <w:rsid w:val="00C71542"/>
    <w:rsid w:val="00C71768"/>
    <w:rsid w:val="00C7190E"/>
    <w:rsid w:val="00C71BEB"/>
    <w:rsid w:val="00C71D43"/>
    <w:rsid w:val="00C72473"/>
    <w:rsid w:val="00C724A7"/>
    <w:rsid w:val="00C72FF0"/>
    <w:rsid w:val="00C7369A"/>
    <w:rsid w:val="00C747D3"/>
    <w:rsid w:val="00C756EF"/>
    <w:rsid w:val="00C766D1"/>
    <w:rsid w:val="00C76956"/>
    <w:rsid w:val="00C76F4E"/>
    <w:rsid w:val="00C77001"/>
    <w:rsid w:val="00C7731F"/>
    <w:rsid w:val="00C7757B"/>
    <w:rsid w:val="00C77A6D"/>
    <w:rsid w:val="00C77C98"/>
    <w:rsid w:val="00C77EFD"/>
    <w:rsid w:val="00C8003B"/>
    <w:rsid w:val="00C808BA"/>
    <w:rsid w:val="00C80C64"/>
    <w:rsid w:val="00C80C74"/>
    <w:rsid w:val="00C8168C"/>
    <w:rsid w:val="00C81789"/>
    <w:rsid w:val="00C81C1B"/>
    <w:rsid w:val="00C826DD"/>
    <w:rsid w:val="00C838C4"/>
    <w:rsid w:val="00C839E9"/>
    <w:rsid w:val="00C83C3B"/>
    <w:rsid w:val="00C83D1C"/>
    <w:rsid w:val="00C83F99"/>
    <w:rsid w:val="00C84637"/>
    <w:rsid w:val="00C8482D"/>
    <w:rsid w:val="00C8496B"/>
    <w:rsid w:val="00C865B5"/>
    <w:rsid w:val="00C87E76"/>
    <w:rsid w:val="00C90FEB"/>
    <w:rsid w:val="00C90FFC"/>
    <w:rsid w:val="00C91330"/>
    <w:rsid w:val="00C914C8"/>
    <w:rsid w:val="00C91507"/>
    <w:rsid w:val="00C928BB"/>
    <w:rsid w:val="00C93C9B"/>
    <w:rsid w:val="00C94109"/>
    <w:rsid w:val="00C944AD"/>
    <w:rsid w:val="00C94554"/>
    <w:rsid w:val="00C956BF"/>
    <w:rsid w:val="00C95E7F"/>
    <w:rsid w:val="00C96994"/>
    <w:rsid w:val="00C96EAC"/>
    <w:rsid w:val="00C97EB9"/>
    <w:rsid w:val="00CA018B"/>
    <w:rsid w:val="00CA0BA8"/>
    <w:rsid w:val="00CA17B8"/>
    <w:rsid w:val="00CA1B9B"/>
    <w:rsid w:val="00CA1BD7"/>
    <w:rsid w:val="00CA1CCA"/>
    <w:rsid w:val="00CA200F"/>
    <w:rsid w:val="00CA236E"/>
    <w:rsid w:val="00CA25B8"/>
    <w:rsid w:val="00CA5910"/>
    <w:rsid w:val="00CA5D18"/>
    <w:rsid w:val="00CA6595"/>
    <w:rsid w:val="00CA6775"/>
    <w:rsid w:val="00CA76DD"/>
    <w:rsid w:val="00CA7A09"/>
    <w:rsid w:val="00CB023E"/>
    <w:rsid w:val="00CB0ADF"/>
    <w:rsid w:val="00CB0EAB"/>
    <w:rsid w:val="00CB346A"/>
    <w:rsid w:val="00CB3B26"/>
    <w:rsid w:val="00CB4066"/>
    <w:rsid w:val="00CB4D31"/>
    <w:rsid w:val="00CB57C4"/>
    <w:rsid w:val="00CB5F7C"/>
    <w:rsid w:val="00CB6330"/>
    <w:rsid w:val="00CB7544"/>
    <w:rsid w:val="00CC005D"/>
    <w:rsid w:val="00CC15DF"/>
    <w:rsid w:val="00CC16A5"/>
    <w:rsid w:val="00CC16F7"/>
    <w:rsid w:val="00CC3D97"/>
    <w:rsid w:val="00CC44BD"/>
    <w:rsid w:val="00CC52CB"/>
    <w:rsid w:val="00CC6B4B"/>
    <w:rsid w:val="00CC77A4"/>
    <w:rsid w:val="00CC7FE1"/>
    <w:rsid w:val="00CD0BA6"/>
    <w:rsid w:val="00CD0CD0"/>
    <w:rsid w:val="00CD1130"/>
    <w:rsid w:val="00CD1932"/>
    <w:rsid w:val="00CD349C"/>
    <w:rsid w:val="00CD3C61"/>
    <w:rsid w:val="00CD3D5F"/>
    <w:rsid w:val="00CD3EA8"/>
    <w:rsid w:val="00CD453F"/>
    <w:rsid w:val="00CD4C07"/>
    <w:rsid w:val="00CD5288"/>
    <w:rsid w:val="00CD55C9"/>
    <w:rsid w:val="00CD5A2A"/>
    <w:rsid w:val="00CD60EF"/>
    <w:rsid w:val="00CD6BC8"/>
    <w:rsid w:val="00CD76FA"/>
    <w:rsid w:val="00CD79C2"/>
    <w:rsid w:val="00CE010A"/>
    <w:rsid w:val="00CE0B89"/>
    <w:rsid w:val="00CE0FFA"/>
    <w:rsid w:val="00CE10EC"/>
    <w:rsid w:val="00CE1F95"/>
    <w:rsid w:val="00CE2230"/>
    <w:rsid w:val="00CE229E"/>
    <w:rsid w:val="00CE2446"/>
    <w:rsid w:val="00CE2E0A"/>
    <w:rsid w:val="00CE32F6"/>
    <w:rsid w:val="00CE3DCB"/>
    <w:rsid w:val="00CE4076"/>
    <w:rsid w:val="00CE4B5C"/>
    <w:rsid w:val="00CE5184"/>
    <w:rsid w:val="00CE5AA0"/>
    <w:rsid w:val="00CE5D10"/>
    <w:rsid w:val="00CE6908"/>
    <w:rsid w:val="00CE6BBF"/>
    <w:rsid w:val="00CE6C75"/>
    <w:rsid w:val="00CE6EF6"/>
    <w:rsid w:val="00CF01B6"/>
    <w:rsid w:val="00CF0947"/>
    <w:rsid w:val="00CF107C"/>
    <w:rsid w:val="00CF1547"/>
    <w:rsid w:val="00CF2F45"/>
    <w:rsid w:val="00CF37E9"/>
    <w:rsid w:val="00CF6266"/>
    <w:rsid w:val="00CF6C59"/>
    <w:rsid w:val="00CF6DB8"/>
    <w:rsid w:val="00CF7992"/>
    <w:rsid w:val="00CF7D93"/>
    <w:rsid w:val="00D01AD2"/>
    <w:rsid w:val="00D02141"/>
    <w:rsid w:val="00D021D1"/>
    <w:rsid w:val="00D02F08"/>
    <w:rsid w:val="00D0482F"/>
    <w:rsid w:val="00D049D6"/>
    <w:rsid w:val="00D04CA5"/>
    <w:rsid w:val="00D0520A"/>
    <w:rsid w:val="00D0568C"/>
    <w:rsid w:val="00D05C64"/>
    <w:rsid w:val="00D07241"/>
    <w:rsid w:val="00D07846"/>
    <w:rsid w:val="00D10699"/>
    <w:rsid w:val="00D1130C"/>
    <w:rsid w:val="00D11E05"/>
    <w:rsid w:val="00D12A20"/>
    <w:rsid w:val="00D138DD"/>
    <w:rsid w:val="00D1398E"/>
    <w:rsid w:val="00D13A60"/>
    <w:rsid w:val="00D13DD5"/>
    <w:rsid w:val="00D15FB7"/>
    <w:rsid w:val="00D16133"/>
    <w:rsid w:val="00D164F7"/>
    <w:rsid w:val="00D166E9"/>
    <w:rsid w:val="00D16EE6"/>
    <w:rsid w:val="00D16FB5"/>
    <w:rsid w:val="00D176F3"/>
    <w:rsid w:val="00D20199"/>
    <w:rsid w:val="00D2055C"/>
    <w:rsid w:val="00D2084D"/>
    <w:rsid w:val="00D20A97"/>
    <w:rsid w:val="00D20AEE"/>
    <w:rsid w:val="00D20FD1"/>
    <w:rsid w:val="00D21FD5"/>
    <w:rsid w:val="00D22788"/>
    <w:rsid w:val="00D228D3"/>
    <w:rsid w:val="00D22962"/>
    <w:rsid w:val="00D23237"/>
    <w:rsid w:val="00D2363C"/>
    <w:rsid w:val="00D24652"/>
    <w:rsid w:val="00D24B9B"/>
    <w:rsid w:val="00D25890"/>
    <w:rsid w:val="00D27E5B"/>
    <w:rsid w:val="00D30729"/>
    <w:rsid w:val="00D30CC4"/>
    <w:rsid w:val="00D31232"/>
    <w:rsid w:val="00D32ACE"/>
    <w:rsid w:val="00D32B99"/>
    <w:rsid w:val="00D33473"/>
    <w:rsid w:val="00D337C7"/>
    <w:rsid w:val="00D3410F"/>
    <w:rsid w:val="00D345DF"/>
    <w:rsid w:val="00D352F9"/>
    <w:rsid w:val="00D3616C"/>
    <w:rsid w:val="00D36AC3"/>
    <w:rsid w:val="00D40FC7"/>
    <w:rsid w:val="00D41257"/>
    <w:rsid w:val="00D414F5"/>
    <w:rsid w:val="00D415EC"/>
    <w:rsid w:val="00D41760"/>
    <w:rsid w:val="00D41B31"/>
    <w:rsid w:val="00D41EFD"/>
    <w:rsid w:val="00D429C6"/>
    <w:rsid w:val="00D43AB4"/>
    <w:rsid w:val="00D43FCB"/>
    <w:rsid w:val="00D44D34"/>
    <w:rsid w:val="00D45A5B"/>
    <w:rsid w:val="00D45C6D"/>
    <w:rsid w:val="00D47423"/>
    <w:rsid w:val="00D47511"/>
    <w:rsid w:val="00D50531"/>
    <w:rsid w:val="00D50874"/>
    <w:rsid w:val="00D5094F"/>
    <w:rsid w:val="00D519A4"/>
    <w:rsid w:val="00D52343"/>
    <w:rsid w:val="00D523C3"/>
    <w:rsid w:val="00D52F2F"/>
    <w:rsid w:val="00D53699"/>
    <w:rsid w:val="00D53DB3"/>
    <w:rsid w:val="00D54AAC"/>
    <w:rsid w:val="00D552A6"/>
    <w:rsid w:val="00D554D3"/>
    <w:rsid w:val="00D55ACF"/>
    <w:rsid w:val="00D55E3C"/>
    <w:rsid w:val="00D57CBE"/>
    <w:rsid w:val="00D607A1"/>
    <w:rsid w:val="00D60E21"/>
    <w:rsid w:val="00D61134"/>
    <w:rsid w:val="00D630FD"/>
    <w:rsid w:val="00D63286"/>
    <w:rsid w:val="00D640F6"/>
    <w:rsid w:val="00D64B35"/>
    <w:rsid w:val="00D65267"/>
    <w:rsid w:val="00D657BC"/>
    <w:rsid w:val="00D65D45"/>
    <w:rsid w:val="00D65F72"/>
    <w:rsid w:val="00D66483"/>
    <w:rsid w:val="00D70BA6"/>
    <w:rsid w:val="00D710AB"/>
    <w:rsid w:val="00D72163"/>
    <w:rsid w:val="00D728C5"/>
    <w:rsid w:val="00D7361D"/>
    <w:rsid w:val="00D73ACB"/>
    <w:rsid w:val="00D74C2C"/>
    <w:rsid w:val="00D750CC"/>
    <w:rsid w:val="00D752D7"/>
    <w:rsid w:val="00D753D0"/>
    <w:rsid w:val="00D7728F"/>
    <w:rsid w:val="00D7736B"/>
    <w:rsid w:val="00D77503"/>
    <w:rsid w:val="00D8000B"/>
    <w:rsid w:val="00D81955"/>
    <w:rsid w:val="00D81D5C"/>
    <w:rsid w:val="00D8270C"/>
    <w:rsid w:val="00D8413E"/>
    <w:rsid w:val="00D84157"/>
    <w:rsid w:val="00D858FE"/>
    <w:rsid w:val="00D86B98"/>
    <w:rsid w:val="00D86BC1"/>
    <w:rsid w:val="00D878D1"/>
    <w:rsid w:val="00D87DA9"/>
    <w:rsid w:val="00D87EC4"/>
    <w:rsid w:val="00D87FEE"/>
    <w:rsid w:val="00D90BA7"/>
    <w:rsid w:val="00D91175"/>
    <w:rsid w:val="00D91F35"/>
    <w:rsid w:val="00D927B8"/>
    <w:rsid w:val="00D92AC8"/>
    <w:rsid w:val="00D92CC9"/>
    <w:rsid w:val="00D94D4E"/>
    <w:rsid w:val="00D95273"/>
    <w:rsid w:val="00D95E22"/>
    <w:rsid w:val="00D964EB"/>
    <w:rsid w:val="00D96CB5"/>
    <w:rsid w:val="00DA018A"/>
    <w:rsid w:val="00DA02B6"/>
    <w:rsid w:val="00DA0479"/>
    <w:rsid w:val="00DA1320"/>
    <w:rsid w:val="00DA1770"/>
    <w:rsid w:val="00DA1E59"/>
    <w:rsid w:val="00DA273F"/>
    <w:rsid w:val="00DA308D"/>
    <w:rsid w:val="00DA30C3"/>
    <w:rsid w:val="00DA3502"/>
    <w:rsid w:val="00DA3789"/>
    <w:rsid w:val="00DA3D7E"/>
    <w:rsid w:val="00DA4CC7"/>
    <w:rsid w:val="00DA4F3E"/>
    <w:rsid w:val="00DA57B0"/>
    <w:rsid w:val="00DA5E0E"/>
    <w:rsid w:val="00DA6D5F"/>
    <w:rsid w:val="00DA6F8C"/>
    <w:rsid w:val="00DA74A0"/>
    <w:rsid w:val="00DA7D45"/>
    <w:rsid w:val="00DB0C73"/>
    <w:rsid w:val="00DB118D"/>
    <w:rsid w:val="00DB1305"/>
    <w:rsid w:val="00DB1627"/>
    <w:rsid w:val="00DB35CB"/>
    <w:rsid w:val="00DB386D"/>
    <w:rsid w:val="00DB3A50"/>
    <w:rsid w:val="00DB3F28"/>
    <w:rsid w:val="00DB3FEF"/>
    <w:rsid w:val="00DB42FF"/>
    <w:rsid w:val="00DB437F"/>
    <w:rsid w:val="00DB4907"/>
    <w:rsid w:val="00DB5427"/>
    <w:rsid w:val="00DB5A7B"/>
    <w:rsid w:val="00DB5A92"/>
    <w:rsid w:val="00DB5B9E"/>
    <w:rsid w:val="00DB60C1"/>
    <w:rsid w:val="00DB6F08"/>
    <w:rsid w:val="00DB7888"/>
    <w:rsid w:val="00DC08B7"/>
    <w:rsid w:val="00DC0A9C"/>
    <w:rsid w:val="00DC0D73"/>
    <w:rsid w:val="00DC0E51"/>
    <w:rsid w:val="00DC27FF"/>
    <w:rsid w:val="00DC30E8"/>
    <w:rsid w:val="00DC364E"/>
    <w:rsid w:val="00DC406D"/>
    <w:rsid w:val="00DC460F"/>
    <w:rsid w:val="00DC47FE"/>
    <w:rsid w:val="00DC4864"/>
    <w:rsid w:val="00DC4B62"/>
    <w:rsid w:val="00DC4BE5"/>
    <w:rsid w:val="00DC4DB9"/>
    <w:rsid w:val="00DC56D9"/>
    <w:rsid w:val="00DC59F0"/>
    <w:rsid w:val="00DC5DBB"/>
    <w:rsid w:val="00DC62AA"/>
    <w:rsid w:val="00DC6A3D"/>
    <w:rsid w:val="00DC6DAB"/>
    <w:rsid w:val="00DC72FB"/>
    <w:rsid w:val="00DC7E0D"/>
    <w:rsid w:val="00DC7F5B"/>
    <w:rsid w:val="00DD0072"/>
    <w:rsid w:val="00DD0175"/>
    <w:rsid w:val="00DD020E"/>
    <w:rsid w:val="00DD0AC3"/>
    <w:rsid w:val="00DD0D9E"/>
    <w:rsid w:val="00DD0F82"/>
    <w:rsid w:val="00DD11F4"/>
    <w:rsid w:val="00DD139B"/>
    <w:rsid w:val="00DD16A2"/>
    <w:rsid w:val="00DD1E76"/>
    <w:rsid w:val="00DD248A"/>
    <w:rsid w:val="00DD28AA"/>
    <w:rsid w:val="00DD2A95"/>
    <w:rsid w:val="00DD30A1"/>
    <w:rsid w:val="00DD4F5E"/>
    <w:rsid w:val="00DD54E5"/>
    <w:rsid w:val="00DD5BCF"/>
    <w:rsid w:val="00DD6589"/>
    <w:rsid w:val="00DD6700"/>
    <w:rsid w:val="00DD6E62"/>
    <w:rsid w:val="00DD7344"/>
    <w:rsid w:val="00DE082D"/>
    <w:rsid w:val="00DE0947"/>
    <w:rsid w:val="00DE0F65"/>
    <w:rsid w:val="00DE19D6"/>
    <w:rsid w:val="00DE1FA9"/>
    <w:rsid w:val="00DE2A64"/>
    <w:rsid w:val="00DE2BEB"/>
    <w:rsid w:val="00DE2DE7"/>
    <w:rsid w:val="00DE2DF8"/>
    <w:rsid w:val="00DE2FF9"/>
    <w:rsid w:val="00DE4344"/>
    <w:rsid w:val="00DE5328"/>
    <w:rsid w:val="00DE685F"/>
    <w:rsid w:val="00DE7249"/>
    <w:rsid w:val="00DE793A"/>
    <w:rsid w:val="00DE79A6"/>
    <w:rsid w:val="00DF0025"/>
    <w:rsid w:val="00DF0211"/>
    <w:rsid w:val="00DF02A9"/>
    <w:rsid w:val="00DF0305"/>
    <w:rsid w:val="00DF0321"/>
    <w:rsid w:val="00DF0956"/>
    <w:rsid w:val="00DF1B03"/>
    <w:rsid w:val="00DF215B"/>
    <w:rsid w:val="00DF2202"/>
    <w:rsid w:val="00DF236B"/>
    <w:rsid w:val="00DF38FA"/>
    <w:rsid w:val="00DF421E"/>
    <w:rsid w:val="00DF4597"/>
    <w:rsid w:val="00DF4D27"/>
    <w:rsid w:val="00DF5030"/>
    <w:rsid w:val="00DF5675"/>
    <w:rsid w:val="00DF56C1"/>
    <w:rsid w:val="00DF5C5C"/>
    <w:rsid w:val="00DF5E17"/>
    <w:rsid w:val="00DF6D3C"/>
    <w:rsid w:val="00DF7AF9"/>
    <w:rsid w:val="00DF7E9E"/>
    <w:rsid w:val="00E009C1"/>
    <w:rsid w:val="00E00EC6"/>
    <w:rsid w:val="00E00FC1"/>
    <w:rsid w:val="00E02121"/>
    <w:rsid w:val="00E02606"/>
    <w:rsid w:val="00E02C22"/>
    <w:rsid w:val="00E0319D"/>
    <w:rsid w:val="00E03508"/>
    <w:rsid w:val="00E03528"/>
    <w:rsid w:val="00E045AA"/>
    <w:rsid w:val="00E049DF"/>
    <w:rsid w:val="00E04A7E"/>
    <w:rsid w:val="00E06382"/>
    <w:rsid w:val="00E0689D"/>
    <w:rsid w:val="00E07998"/>
    <w:rsid w:val="00E07A51"/>
    <w:rsid w:val="00E1032E"/>
    <w:rsid w:val="00E108EA"/>
    <w:rsid w:val="00E11F8D"/>
    <w:rsid w:val="00E124E2"/>
    <w:rsid w:val="00E129B0"/>
    <w:rsid w:val="00E12C96"/>
    <w:rsid w:val="00E1467F"/>
    <w:rsid w:val="00E15A1D"/>
    <w:rsid w:val="00E15A5E"/>
    <w:rsid w:val="00E16818"/>
    <w:rsid w:val="00E16A0F"/>
    <w:rsid w:val="00E176D1"/>
    <w:rsid w:val="00E17B65"/>
    <w:rsid w:val="00E20980"/>
    <w:rsid w:val="00E2149E"/>
    <w:rsid w:val="00E21D5C"/>
    <w:rsid w:val="00E22356"/>
    <w:rsid w:val="00E226EC"/>
    <w:rsid w:val="00E22F0E"/>
    <w:rsid w:val="00E23B62"/>
    <w:rsid w:val="00E24341"/>
    <w:rsid w:val="00E2498D"/>
    <w:rsid w:val="00E252C1"/>
    <w:rsid w:val="00E2628D"/>
    <w:rsid w:val="00E2701F"/>
    <w:rsid w:val="00E2738A"/>
    <w:rsid w:val="00E27718"/>
    <w:rsid w:val="00E27BD6"/>
    <w:rsid w:val="00E30D9C"/>
    <w:rsid w:val="00E31565"/>
    <w:rsid w:val="00E3162F"/>
    <w:rsid w:val="00E318DA"/>
    <w:rsid w:val="00E31EDA"/>
    <w:rsid w:val="00E32127"/>
    <w:rsid w:val="00E32C49"/>
    <w:rsid w:val="00E32DC2"/>
    <w:rsid w:val="00E33739"/>
    <w:rsid w:val="00E338E5"/>
    <w:rsid w:val="00E33993"/>
    <w:rsid w:val="00E33C71"/>
    <w:rsid w:val="00E33F7F"/>
    <w:rsid w:val="00E354B9"/>
    <w:rsid w:val="00E35A8C"/>
    <w:rsid w:val="00E35BA8"/>
    <w:rsid w:val="00E3667B"/>
    <w:rsid w:val="00E3687B"/>
    <w:rsid w:val="00E37D88"/>
    <w:rsid w:val="00E37D94"/>
    <w:rsid w:val="00E37E6B"/>
    <w:rsid w:val="00E401DC"/>
    <w:rsid w:val="00E41137"/>
    <w:rsid w:val="00E41BE9"/>
    <w:rsid w:val="00E427D6"/>
    <w:rsid w:val="00E42810"/>
    <w:rsid w:val="00E43953"/>
    <w:rsid w:val="00E44696"/>
    <w:rsid w:val="00E4487F"/>
    <w:rsid w:val="00E4564A"/>
    <w:rsid w:val="00E45666"/>
    <w:rsid w:val="00E46B24"/>
    <w:rsid w:val="00E46EAE"/>
    <w:rsid w:val="00E4773E"/>
    <w:rsid w:val="00E4796F"/>
    <w:rsid w:val="00E501B8"/>
    <w:rsid w:val="00E502F1"/>
    <w:rsid w:val="00E5145F"/>
    <w:rsid w:val="00E51FA4"/>
    <w:rsid w:val="00E52925"/>
    <w:rsid w:val="00E53625"/>
    <w:rsid w:val="00E551BE"/>
    <w:rsid w:val="00E55F8A"/>
    <w:rsid w:val="00E562D4"/>
    <w:rsid w:val="00E56647"/>
    <w:rsid w:val="00E6037D"/>
    <w:rsid w:val="00E60ACE"/>
    <w:rsid w:val="00E61306"/>
    <w:rsid w:val="00E63189"/>
    <w:rsid w:val="00E637C9"/>
    <w:rsid w:val="00E65600"/>
    <w:rsid w:val="00E65749"/>
    <w:rsid w:val="00E66159"/>
    <w:rsid w:val="00E66AE8"/>
    <w:rsid w:val="00E705F8"/>
    <w:rsid w:val="00E70E4B"/>
    <w:rsid w:val="00E712F8"/>
    <w:rsid w:val="00E71643"/>
    <w:rsid w:val="00E7195C"/>
    <w:rsid w:val="00E72120"/>
    <w:rsid w:val="00E7243A"/>
    <w:rsid w:val="00E72874"/>
    <w:rsid w:val="00E728B1"/>
    <w:rsid w:val="00E72FD0"/>
    <w:rsid w:val="00E730D9"/>
    <w:rsid w:val="00E7395E"/>
    <w:rsid w:val="00E73DBD"/>
    <w:rsid w:val="00E74F77"/>
    <w:rsid w:val="00E80203"/>
    <w:rsid w:val="00E816BB"/>
    <w:rsid w:val="00E81E2B"/>
    <w:rsid w:val="00E822CF"/>
    <w:rsid w:val="00E82ACE"/>
    <w:rsid w:val="00E83059"/>
    <w:rsid w:val="00E85A67"/>
    <w:rsid w:val="00E85FA7"/>
    <w:rsid w:val="00E863C9"/>
    <w:rsid w:val="00E8696B"/>
    <w:rsid w:val="00E87025"/>
    <w:rsid w:val="00E87151"/>
    <w:rsid w:val="00E87A3E"/>
    <w:rsid w:val="00E87A6B"/>
    <w:rsid w:val="00E87F3D"/>
    <w:rsid w:val="00E90301"/>
    <w:rsid w:val="00E910C1"/>
    <w:rsid w:val="00E91A96"/>
    <w:rsid w:val="00E91D51"/>
    <w:rsid w:val="00E91DEF"/>
    <w:rsid w:val="00E9260B"/>
    <w:rsid w:val="00E933B7"/>
    <w:rsid w:val="00E93654"/>
    <w:rsid w:val="00E93A9C"/>
    <w:rsid w:val="00E94D12"/>
    <w:rsid w:val="00E94FF5"/>
    <w:rsid w:val="00E9512F"/>
    <w:rsid w:val="00E95F45"/>
    <w:rsid w:val="00E97BBA"/>
    <w:rsid w:val="00EA0004"/>
    <w:rsid w:val="00EA0C43"/>
    <w:rsid w:val="00EA1C7F"/>
    <w:rsid w:val="00EA2F9F"/>
    <w:rsid w:val="00EA366A"/>
    <w:rsid w:val="00EA3C86"/>
    <w:rsid w:val="00EA411E"/>
    <w:rsid w:val="00EA4207"/>
    <w:rsid w:val="00EA4319"/>
    <w:rsid w:val="00EA5348"/>
    <w:rsid w:val="00EA56D8"/>
    <w:rsid w:val="00EA5764"/>
    <w:rsid w:val="00EA5A77"/>
    <w:rsid w:val="00EA5CC2"/>
    <w:rsid w:val="00EA7505"/>
    <w:rsid w:val="00EA7875"/>
    <w:rsid w:val="00EA79E6"/>
    <w:rsid w:val="00EA7BA4"/>
    <w:rsid w:val="00EA7E54"/>
    <w:rsid w:val="00EA7EF3"/>
    <w:rsid w:val="00EB08F6"/>
    <w:rsid w:val="00EB09DA"/>
    <w:rsid w:val="00EB0EFB"/>
    <w:rsid w:val="00EB1119"/>
    <w:rsid w:val="00EB1ADF"/>
    <w:rsid w:val="00EB273C"/>
    <w:rsid w:val="00EB27FD"/>
    <w:rsid w:val="00EB3083"/>
    <w:rsid w:val="00EB410B"/>
    <w:rsid w:val="00EB424A"/>
    <w:rsid w:val="00EB45F8"/>
    <w:rsid w:val="00EB5B2F"/>
    <w:rsid w:val="00EB6046"/>
    <w:rsid w:val="00EB7956"/>
    <w:rsid w:val="00EB7F2E"/>
    <w:rsid w:val="00EB7F4C"/>
    <w:rsid w:val="00EC0640"/>
    <w:rsid w:val="00EC0A0A"/>
    <w:rsid w:val="00EC1600"/>
    <w:rsid w:val="00EC1924"/>
    <w:rsid w:val="00EC229A"/>
    <w:rsid w:val="00EC259A"/>
    <w:rsid w:val="00EC2ABF"/>
    <w:rsid w:val="00EC2DA2"/>
    <w:rsid w:val="00EC2E24"/>
    <w:rsid w:val="00EC39C0"/>
    <w:rsid w:val="00EC3A7D"/>
    <w:rsid w:val="00EC3F16"/>
    <w:rsid w:val="00EC41F3"/>
    <w:rsid w:val="00EC4B56"/>
    <w:rsid w:val="00EC5053"/>
    <w:rsid w:val="00EC5B2E"/>
    <w:rsid w:val="00EC5EC1"/>
    <w:rsid w:val="00EC62B0"/>
    <w:rsid w:val="00EC63D8"/>
    <w:rsid w:val="00EC647A"/>
    <w:rsid w:val="00EC66D9"/>
    <w:rsid w:val="00ED1293"/>
    <w:rsid w:val="00ED2250"/>
    <w:rsid w:val="00ED588B"/>
    <w:rsid w:val="00ED593B"/>
    <w:rsid w:val="00ED59A7"/>
    <w:rsid w:val="00ED5CA9"/>
    <w:rsid w:val="00ED618D"/>
    <w:rsid w:val="00ED62CE"/>
    <w:rsid w:val="00ED6550"/>
    <w:rsid w:val="00ED6D51"/>
    <w:rsid w:val="00EE0467"/>
    <w:rsid w:val="00EE05A0"/>
    <w:rsid w:val="00EE1CA2"/>
    <w:rsid w:val="00EE2C11"/>
    <w:rsid w:val="00EE31B9"/>
    <w:rsid w:val="00EE32C3"/>
    <w:rsid w:val="00EE3E95"/>
    <w:rsid w:val="00EE4128"/>
    <w:rsid w:val="00EE4DB6"/>
    <w:rsid w:val="00EE4F7D"/>
    <w:rsid w:val="00EE5437"/>
    <w:rsid w:val="00EE594F"/>
    <w:rsid w:val="00EE6070"/>
    <w:rsid w:val="00EE6285"/>
    <w:rsid w:val="00EE6397"/>
    <w:rsid w:val="00EE6982"/>
    <w:rsid w:val="00EE69FC"/>
    <w:rsid w:val="00EE6A17"/>
    <w:rsid w:val="00EE73B7"/>
    <w:rsid w:val="00EE7F81"/>
    <w:rsid w:val="00EF080D"/>
    <w:rsid w:val="00EF094C"/>
    <w:rsid w:val="00EF1BB2"/>
    <w:rsid w:val="00EF1BDA"/>
    <w:rsid w:val="00EF1C53"/>
    <w:rsid w:val="00EF26D4"/>
    <w:rsid w:val="00EF28B9"/>
    <w:rsid w:val="00EF3029"/>
    <w:rsid w:val="00EF3977"/>
    <w:rsid w:val="00EF5772"/>
    <w:rsid w:val="00EF5B68"/>
    <w:rsid w:val="00EF6DD8"/>
    <w:rsid w:val="00EF7161"/>
    <w:rsid w:val="00EF7541"/>
    <w:rsid w:val="00F00076"/>
    <w:rsid w:val="00F008F5"/>
    <w:rsid w:val="00F00B84"/>
    <w:rsid w:val="00F02801"/>
    <w:rsid w:val="00F02961"/>
    <w:rsid w:val="00F02BCA"/>
    <w:rsid w:val="00F02D5C"/>
    <w:rsid w:val="00F03535"/>
    <w:rsid w:val="00F0388F"/>
    <w:rsid w:val="00F03CAB"/>
    <w:rsid w:val="00F045F6"/>
    <w:rsid w:val="00F04D96"/>
    <w:rsid w:val="00F055DE"/>
    <w:rsid w:val="00F061ED"/>
    <w:rsid w:val="00F06F6C"/>
    <w:rsid w:val="00F10213"/>
    <w:rsid w:val="00F127F2"/>
    <w:rsid w:val="00F135F1"/>
    <w:rsid w:val="00F138A2"/>
    <w:rsid w:val="00F13C4B"/>
    <w:rsid w:val="00F14575"/>
    <w:rsid w:val="00F14DBD"/>
    <w:rsid w:val="00F152F4"/>
    <w:rsid w:val="00F15F1A"/>
    <w:rsid w:val="00F16338"/>
    <w:rsid w:val="00F16A0C"/>
    <w:rsid w:val="00F174BD"/>
    <w:rsid w:val="00F17694"/>
    <w:rsid w:val="00F178B8"/>
    <w:rsid w:val="00F17DD6"/>
    <w:rsid w:val="00F20682"/>
    <w:rsid w:val="00F216D4"/>
    <w:rsid w:val="00F21AD4"/>
    <w:rsid w:val="00F226AE"/>
    <w:rsid w:val="00F22B53"/>
    <w:rsid w:val="00F22D31"/>
    <w:rsid w:val="00F239FB"/>
    <w:rsid w:val="00F23DAA"/>
    <w:rsid w:val="00F242E2"/>
    <w:rsid w:val="00F24AA3"/>
    <w:rsid w:val="00F24DEB"/>
    <w:rsid w:val="00F25303"/>
    <w:rsid w:val="00F2598E"/>
    <w:rsid w:val="00F25BE1"/>
    <w:rsid w:val="00F26AD3"/>
    <w:rsid w:val="00F27098"/>
    <w:rsid w:val="00F274B4"/>
    <w:rsid w:val="00F302F9"/>
    <w:rsid w:val="00F308CC"/>
    <w:rsid w:val="00F313C2"/>
    <w:rsid w:val="00F32737"/>
    <w:rsid w:val="00F339A4"/>
    <w:rsid w:val="00F33DED"/>
    <w:rsid w:val="00F3439C"/>
    <w:rsid w:val="00F34471"/>
    <w:rsid w:val="00F3451F"/>
    <w:rsid w:val="00F34581"/>
    <w:rsid w:val="00F34879"/>
    <w:rsid w:val="00F352BE"/>
    <w:rsid w:val="00F358E2"/>
    <w:rsid w:val="00F35A61"/>
    <w:rsid w:val="00F35A9C"/>
    <w:rsid w:val="00F36D35"/>
    <w:rsid w:val="00F37B68"/>
    <w:rsid w:val="00F40611"/>
    <w:rsid w:val="00F406A2"/>
    <w:rsid w:val="00F40A1C"/>
    <w:rsid w:val="00F40AD0"/>
    <w:rsid w:val="00F4179F"/>
    <w:rsid w:val="00F4199C"/>
    <w:rsid w:val="00F41A13"/>
    <w:rsid w:val="00F41CB6"/>
    <w:rsid w:val="00F42293"/>
    <w:rsid w:val="00F428FE"/>
    <w:rsid w:val="00F44943"/>
    <w:rsid w:val="00F44BF3"/>
    <w:rsid w:val="00F45270"/>
    <w:rsid w:val="00F46DCE"/>
    <w:rsid w:val="00F471A3"/>
    <w:rsid w:val="00F4768F"/>
    <w:rsid w:val="00F50144"/>
    <w:rsid w:val="00F504F9"/>
    <w:rsid w:val="00F507CF"/>
    <w:rsid w:val="00F50D14"/>
    <w:rsid w:val="00F51834"/>
    <w:rsid w:val="00F519E7"/>
    <w:rsid w:val="00F523C0"/>
    <w:rsid w:val="00F52732"/>
    <w:rsid w:val="00F52A5A"/>
    <w:rsid w:val="00F5367B"/>
    <w:rsid w:val="00F53838"/>
    <w:rsid w:val="00F546B7"/>
    <w:rsid w:val="00F548BE"/>
    <w:rsid w:val="00F56D3D"/>
    <w:rsid w:val="00F56F47"/>
    <w:rsid w:val="00F613D5"/>
    <w:rsid w:val="00F6146F"/>
    <w:rsid w:val="00F61F19"/>
    <w:rsid w:val="00F628E7"/>
    <w:rsid w:val="00F62EDE"/>
    <w:rsid w:val="00F6315C"/>
    <w:rsid w:val="00F63346"/>
    <w:rsid w:val="00F63483"/>
    <w:rsid w:val="00F63B27"/>
    <w:rsid w:val="00F64B55"/>
    <w:rsid w:val="00F65E36"/>
    <w:rsid w:val="00F66571"/>
    <w:rsid w:val="00F67545"/>
    <w:rsid w:val="00F6779D"/>
    <w:rsid w:val="00F67BFD"/>
    <w:rsid w:val="00F70FA9"/>
    <w:rsid w:val="00F71362"/>
    <w:rsid w:val="00F714E9"/>
    <w:rsid w:val="00F72121"/>
    <w:rsid w:val="00F73310"/>
    <w:rsid w:val="00F73842"/>
    <w:rsid w:val="00F74348"/>
    <w:rsid w:val="00F74597"/>
    <w:rsid w:val="00F74AE0"/>
    <w:rsid w:val="00F7634F"/>
    <w:rsid w:val="00F76553"/>
    <w:rsid w:val="00F802A4"/>
    <w:rsid w:val="00F80DA0"/>
    <w:rsid w:val="00F822A7"/>
    <w:rsid w:val="00F82846"/>
    <w:rsid w:val="00F8394C"/>
    <w:rsid w:val="00F83F58"/>
    <w:rsid w:val="00F84F2D"/>
    <w:rsid w:val="00F84F89"/>
    <w:rsid w:val="00F85609"/>
    <w:rsid w:val="00F86A39"/>
    <w:rsid w:val="00F86B7A"/>
    <w:rsid w:val="00F8745C"/>
    <w:rsid w:val="00F876E3"/>
    <w:rsid w:val="00F90D42"/>
    <w:rsid w:val="00F91B0F"/>
    <w:rsid w:val="00F92B53"/>
    <w:rsid w:val="00F938B1"/>
    <w:rsid w:val="00F93936"/>
    <w:rsid w:val="00F93D4E"/>
    <w:rsid w:val="00F945E3"/>
    <w:rsid w:val="00F94651"/>
    <w:rsid w:val="00F9494E"/>
    <w:rsid w:val="00F9512E"/>
    <w:rsid w:val="00F957AE"/>
    <w:rsid w:val="00F957B2"/>
    <w:rsid w:val="00F95C55"/>
    <w:rsid w:val="00F96009"/>
    <w:rsid w:val="00F967DD"/>
    <w:rsid w:val="00F97682"/>
    <w:rsid w:val="00F97799"/>
    <w:rsid w:val="00F97BD4"/>
    <w:rsid w:val="00F97F2F"/>
    <w:rsid w:val="00FA2536"/>
    <w:rsid w:val="00FA26C5"/>
    <w:rsid w:val="00FA29D2"/>
    <w:rsid w:val="00FA2E05"/>
    <w:rsid w:val="00FA2EE1"/>
    <w:rsid w:val="00FA3429"/>
    <w:rsid w:val="00FA386D"/>
    <w:rsid w:val="00FA3FD7"/>
    <w:rsid w:val="00FA49C4"/>
    <w:rsid w:val="00FA4E0A"/>
    <w:rsid w:val="00FA60C5"/>
    <w:rsid w:val="00FA6FB0"/>
    <w:rsid w:val="00FA7021"/>
    <w:rsid w:val="00FA7498"/>
    <w:rsid w:val="00FA75DF"/>
    <w:rsid w:val="00FB01A9"/>
    <w:rsid w:val="00FB0376"/>
    <w:rsid w:val="00FB08E9"/>
    <w:rsid w:val="00FB0E97"/>
    <w:rsid w:val="00FB11EE"/>
    <w:rsid w:val="00FB1302"/>
    <w:rsid w:val="00FB19C9"/>
    <w:rsid w:val="00FB1BD3"/>
    <w:rsid w:val="00FB1D9F"/>
    <w:rsid w:val="00FB1E17"/>
    <w:rsid w:val="00FB2D31"/>
    <w:rsid w:val="00FB3485"/>
    <w:rsid w:val="00FB3D94"/>
    <w:rsid w:val="00FB40EF"/>
    <w:rsid w:val="00FB522A"/>
    <w:rsid w:val="00FB5320"/>
    <w:rsid w:val="00FB59A6"/>
    <w:rsid w:val="00FB59F9"/>
    <w:rsid w:val="00FB5CC1"/>
    <w:rsid w:val="00FB70FD"/>
    <w:rsid w:val="00FB78A3"/>
    <w:rsid w:val="00FC02E9"/>
    <w:rsid w:val="00FC0F69"/>
    <w:rsid w:val="00FC1E21"/>
    <w:rsid w:val="00FC2E47"/>
    <w:rsid w:val="00FC3A05"/>
    <w:rsid w:val="00FC47FE"/>
    <w:rsid w:val="00FC48A9"/>
    <w:rsid w:val="00FC4B92"/>
    <w:rsid w:val="00FC5CA1"/>
    <w:rsid w:val="00FC6430"/>
    <w:rsid w:val="00FC6E6B"/>
    <w:rsid w:val="00FC7135"/>
    <w:rsid w:val="00FD121B"/>
    <w:rsid w:val="00FD1449"/>
    <w:rsid w:val="00FD1CEF"/>
    <w:rsid w:val="00FD1E14"/>
    <w:rsid w:val="00FD2D75"/>
    <w:rsid w:val="00FD2FA2"/>
    <w:rsid w:val="00FD306D"/>
    <w:rsid w:val="00FD384A"/>
    <w:rsid w:val="00FD3B65"/>
    <w:rsid w:val="00FD3CA3"/>
    <w:rsid w:val="00FD3EDF"/>
    <w:rsid w:val="00FD427F"/>
    <w:rsid w:val="00FD4316"/>
    <w:rsid w:val="00FD4AB9"/>
    <w:rsid w:val="00FD58C6"/>
    <w:rsid w:val="00FD5A94"/>
    <w:rsid w:val="00FD5EA3"/>
    <w:rsid w:val="00FD6103"/>
    <w:rsid w:val="00FD65B0"/>
    <w:rsid w:val="00FD71D3"/>
    <w:rsid w:val="00FD7E3C"/>
    <w:rsid w:val="00FE0507"/>
    <w:rsid w:val="00FE0F7C"/>
    <w:rsid w:val="00FE0F83"/>
    <w:rsid w:val="00FE1934"/>
    <w:rsid w:val="00FE1965"/>
    <w:rsid w:val="00FE1EB8"/>
    <w:rsid w:val="00FE1FFD"/>
    <w:rsid w:val="00FE2457"/>
    <w:rsid w:val="00FE43E7"/>
    <w:rsid w:val="00FE446A"/>
    <w:rsid w:val="00FE50A8"/>
    <w:rsid w:val="00FE50F6"/>
    <w:rsid w:val="00FE5273"/>
    <w:rsid w:val="00FE54F8"/>
    <w:rsid w:val="00FE5D86"/>
    <w:rsid w:val="00FE62D6"/>
    <w:rsid w:val="00FE6585"/>
    <w:rsid w:val="00FE6CBF"/>
    <w:rsid w:val="00FE7E95"/>
    <w:rsid w:val="00FF0DED"/>
    <w:rsid w:val="00FF12C3"/>
    <w:rsid w:val="00FF1894"/>
    <w:rsid w:val="00FF1FEC"/>
    <w:rsid w:val="00FF2100"/>
    <w:rsid w:val="00FF27AA"/>
    <w:rsid w:val="00FF46A3"/>
    <w:rsid w:val="00FF5529"/>
    <w:rsid w:val="00FF5E99"/>
    <w:rsid w:val="00FF5FD1"/>
    <w:rsid w:val="00FF65D3"/>
    <w:rsid w:val="00FF733C"/>
    <w:rsid w:val="00FF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F6FDBF"/>
  <w15:docId w15:val="{20BED692-0A34-4539-8CDB-537997E00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001E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69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2A6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87B0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87B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A87B0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7B02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37B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7B6B"/>
  </w:style>
  <w:style w:type="paragraph" w:styleId="Footer">
    <w:name w:val="footer"/>
    <w:basedOn w:val="Normal"/>
    <w:link w:val="FooterChar"/>
    <w:uiPriority w:val="99"/>
    <w:unhideWhenUsed/>
    <w:rsid w:val="00937B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7B6B"/>
  </w:style>
  <w:style w:type="paragraph" w:styleId="BalloonText">
    <w:name w:val="Balloon Text"/>
    <w:basedOn w:val="Normal"/>
    <w:link w:val="BalloonTextChar"/>
    <w:uiPriority w:val="99"/>
    <w:semiHidden/>
    <w:unhideWhenUsed/>
    <w:rsid w:val="00937B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B6B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153CE6"/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53CE6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967E6F"/>
    <w:pPr>
      <w:ind w:left="720"/>
      <w:contextualSpacing/>
    </w:pPr>
    <w:rPr>
      <w:rFonts w:asciiTheme="majorHAnsi" w:eastAsiaTheme="minorEastAsia" w:hAnsiTheme="majorHAnsi"/>
      <w:sz w:val="24"/>
      <w:szCs w:val="24"/>
    </w:rPr>
  </w:style>
  <w:style w:type="paragraph" w:styleId="NoSpacing">
    <w:name w:val="No Spacing"/>
    <w:uiPriority w:val="1"/>
    <w:qFormat/>
    <w:rsid w:val="00353E0B"/>
    <w:pPr>
      <w:spacing w:after="0" w:line="240" w:lineRule="auto"/>
    </w:pPr>
  </w:style>
  <w:style w:type="table" w:styleId="TableGrid">
    <w:name w:val="Table Grid"/>
    <w:basedOn w:val="TableNormal"/>
    <w:uiPriority w:val="59"/>
    <w:rsid w:val="006F5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B65CAF"/>
  </w:style>
  <w:style w:type="character" w:styleId="Strong">
    <w:name w:val="Strong"/>
    <w:basedOn w:val="DefaultParagraphFont"/>
    <w:uiPriority w:val="22"/>
    <w:qFormat/>
    <w:rsid w:val="00B65CAF"/>
    <w:rPr>
      <w:b/>
      <w:bCs/>
    </w:rPr>
  </w:style>
  <w:style w:type="paragraph" w:customStyle="1" w:styleId="xmsonormal">
    <w:name w:val="x_msonormal"/>
    <w:basedOn w:val="Normal"/>
    <w:rsid w:val="008F4C6C"/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F266B"/>
    <w:rPr>
      <w:i/>
      <w:iCs/>
    </w:rPr>
  </w:style>
  <w:style w:type="character" w:customStyle="1" w:styleId="currenthithighlight">
    <w:name w:val="currenthithighlight"/>
    <w:basedOn w:val="DefaultParagraphFont"/>
    <w:rsid w:val="00DD0072"/>
  </w:style>
  <w:style w:type="character" w:customStyle="1" w:styleId="highlight">
    <w:name w:val="highlight"/>
    <w:basedOn w:val="DefaultParagraphFont"/>
    <w:rsid w:val="00DD0072"/>
  </w:style>
  <w:style w:type="character" w:customStyle="1" w:styleId="phonetxt">
    <w:name w:val="phonetxt"/>
    <w:basedOn w:val="DefaultParagraphFont"/>
    <w:rsid w:val="00DC47FE"/>
  </w:style>
  <w:style w:type="character" w:customStyle="1" w:styleId="xhighlight">
    <w:name w:val="x_highlight"/>
    <w:basedOn w:val="DefaultParagraphFont"/>
    <w:rsid w:val="00345F78"/>
  </w:style>
  <w:style w:type="character" w:customStyle="1" w:styleId="apple-tab-span">
    <w:name w:val="apple-tab-span"/>
    <w:basedOn w:val="DefaultParagraphFont"/>
    <w:rsid w:val="007633E6"/>
  </w:style>
  <w:style w:type="character" w:customStyle="1" w:styleId="Heading4Char">
    <w:name w:val="Heading 4 Char"/>
    <w:basedOn w:val="DefaultParagraphFont"/>
    <w:link w:val="Heading4"/>
    <w:uiPriority w:val="9"/>
    <w:semiHidden/>
    <w:rsid w:val="00DE2A6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E69F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58cl">
    <w:name w:val="_58cl"/>
    <w:basedOn w:val="DefaultParagraphFont"/>
    <w:rsid w:val="00AC7CB1"/>
  </w:style>
  <w:style w:type="character" w:customStyle="1" w:styleId="58cm">
    <w:name w:val="_58cm"/>
    <w:basedOn w:val="DefaultParagraphFont"/>
    <w:rsid w:val="00AC7CB1"/>
  </w:style>
  <w:style w:type="paragraph" w:customStyle="1" w:styleId="Default">
    <w:name w:val="Default"/>
    <w:basedOn w:val="Normal"/>
    <w:rsid w:val="006D7D1B"/>
    <w:pPr>
      <w:autoSpaceDE w:val="0"/>
      <w:autoSpaceDN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FD1B7-7CC0-4C0E-A7BF-B2C06DCF1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1</TotalTime>
  <Pages>2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wisville ISD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otzman, Abbie</dc:creator>
  <cp:lastModifiedBy>Klotzman, Abbie</cp:lastModifiedBy>
  <cp:revision>620</cp:revision>
  <cp:lastPrinted>2019-02-14T15:50:00Z</cp:lastPrinted>
  <dcterms:created xsi:type="dcterms:W3CDTF">2018-09-26T19:49:00Z</dcterms:created>
  <dcterms:modified xsi:type="dcterms:W3CDTF">2019-02-15T16:00:00Z</dcterms:modified>
</cp:coreProperties>
</file>